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</w:t>
      </w:r>
      <w:r w:rsidRPr="000F693A">
        <w:rPr>
          <w:sz w:val="28"/>
          <w:szCs w:val="28"/>
        </w:rPr>
        <w:t>и</w:t>
      </w:r>
      <w:r w:rsidRPr="000F693A">
        <w:rPr>
          <w:sz w:val="28"/>
          <w:szCs w:val="28"/>
        </w:rPr>
        <w:t>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0F693A" w:rsidRDefault="00D316EA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улятор машин Поста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  <w:r w:rsidR="00F83577">
        <w:rPr>
          <w:sz w:val="28"/>
          <w:szCs w:val="28"/>
        </w:rPr>
        <w:t>а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</w:t>
      </w:r>
      <w:r w:rsidR="00F83577">
        <w:rPr>
          <w:sz w:val="28"/>
          <w:szCs w:val="28"/>
        </w:rPr>
        <w:t>ка</w:t>
      </w:r>
      <w:r w:rsidRPr="000F693A">
        <w:rPr>
          <w:sz w:val="28"/>
          <w:szCs w:val="28"/>
        </w:rPr>
        <w:t xml:space="preserve"> гр.3</w:t>
      </w:r>
      <w:r w:rsidR="00D06117">
        <w:rPr>
          <w:sz w:val="28"/>
          <w:szCs w:val="28"/>
        </w:rPr>
        <w:t>350</w:t>
      </w:r>
      <w:r w:rsidRPr="000F693A">
        <w:rPr>
          <w:sz w:val="28"/>
          <w:szCs w:val="28"/>
        </w:rPr>
        <w:t>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F83577">
        <w:rPr>
          <w:sz w:val="28"/>
          <w:szCs w:val="28"/>
        </w:rPr>
        <w:t>Е.Ю.Сидорина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К.А.Гагарский</w:t>
      </w:r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D316EA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ке группы  23531/1     Сидориной Елене Юрьевне</w:t>
      </w:r>
    </w:p>
    <w:p w:rsidR="00F83577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Симулятор машин Поста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31</w:t>
      </w:r>
      <w:r w:rsidR="00D85E0F">
        <w:rPr>
          <w:sz w:val="28"/>
          <w:szCs w:val="28"/>
        </w:rPr>
        <w:t>.05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Допускается введение разумных ограничений на число инструкций (миллионы). Размер ленты должен быть ограничен только доступным симулятору объемом памяти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Разработка кода и документации должна вестись в репозитории git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Разработанное ПО должно собираться с помощью команды make компилятором gcc (mingw) с опциями -std=c11 -pedantic -Wall -Wextra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5</w:t>
      </w:r>
      <w:r w:rsidR="00C61025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D316EA">
        <w:rPr>
          <w:sz w:val="28"/>
          <w:szCs w:val="28"/>
        </w:rPr>
        <w:t>К.А.Гагарский</w:t>
      </w:r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>Задание принял</w:t>
      </w:r>
      <w:r w:rsidR="00B65BF7">
        <w:rPr>
          <w:sz w:val="28"/>
          <w:szCs w:val="28"/>
        </w:rPr>
        <w:t>а</w:t>
      </w:r>
      <w:r w:rsidRPr="005B65BA">
        <w:rPr>
          <w:sz w:val="28"/>
          <w:szCs w:val="28"/>
        </w:rPr>
        <w:t xml:space="preserve"> к исполнению  </w:t>
      </w:r>
      <w:r>
        <w:rPr>
          <w:sz w:val="28"/>
          <w:szCs w:val="28"/>
        </w:rPr>
        <w:t xml:space="preserve">_____________         </w:t>
      </w:r>
      <w:r w:rsidR="00E00D7D">
        <w:rPr>
          <w:sz w:val="28"/>
          <w:szCs w:val="28"/>
        </w:rPr>
        <w:t>Е.Ю.Сидорина</w:t>
      </w:r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F83577" w:rsidRPr="00E00D7D" w:rsidRDefault="00D316EA" w:rsidP="00E00D7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p w:rsidR="00E00D7D" w:rsidRDefault="00E00D7D" w:rsidP="00E00D7D">
      <w:pPr>
        <w:rPr>
          <w:sz w:val="24"/>
          <w:szCs w:val="24"/>
        </w:rPr>
      </w:pPr>
    </w:p>
    <w:p w:rsidR="00E00D7D" w:rsidRPr="00E00D7D" w:rsidRDefault="00E00D7D" w:rsidP="00E00D7D">
      <w:pPr>
        <w:rPr>
          <w:color w:val="548DD4"/>
          <w:sz w:val="28"/>
          <w:szCs w:val="28"/>
        </w:rPr>
      </w:pPr>
    </w:p>
    <w:p w:rsidR="00F83577" w:rsidRPr="00E00D7D" w:rsidRDefault="00F83577" w:rsidP="00E00D7D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13"/>
        <w:gridCol w:w="993"/>
      </w:tblGrid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6305A3" w:rsidP="00FB0453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Введение</w:t>
            </w:r>
            <w:r w:rsidR="00F83577" w:rsidRPr="004E7F98">
              <w:rPr>
                <w:sz w:val="24"/>
                <w:szCs w:val="24"/>
              </w:rPr>
              <w:t>. . . . . . . . . . . . . . . . . . . . . . . . . . . . . . . . . . . . .</w:t>
            </w:r>
            <w:r w:rsidRPr="004E7F98">
              <w:rPr>
                <w:sz w:val="24"/>
                <w:szCs w:val="24"/>
              </w:rPr>
              <w:t xml:space="preserve"> . .</w:t>
            </w:r>
            <w:r w:rsidR="00F83577" w:rsidRPr="004E7F98">
              <w:rPr>
                <w:sz w:val="24"/>
                <w:szCs w:val="24"/>
              </w:rPr>
              <w:t xml:space="preserve"> . . . . . . . . . . . </w:t>
            </w:r>
            <w:r w:rsidR="004E7F98">
              <w:rPr>
                <w:sz w:val="24"/>
                <w:szCs w:val="24"/>
              </w:rPr>
              <w:t>…</w:t>
            </w:r>
            <w:r w:rsidR="004E7F98">
              <w:rPr>
                <w:sz w:val="24"/>
                <w:szCs w:val="24"/>
                <w:lang w:val="en-US"/>
              </w:rPr>
              <w:t>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E00D7D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</w:t>
            </w: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610EA2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1. </w:t>
            </w:r>
            <w:r w:rsidR="00610EA2" w:rsidRPr="004E7F98">
              <w:rPr>
                <w:sz w:val="24"/>
                <w:szCs w:val="24"/>
              </w:rPr>
              <w:t>Методика решения……………………………………</w:t>
            </w:r>
            <w:r w:rsidR="00771057" w:rsidRPr="004E7F98">
              <w:rPr>
                <w:sz w:val="24"/>
                <w:szCs w:val="24"/>
              </w:rPr>
              <w:t>……………</w:t>
            </w:r>
            <w:r w:rsidR="00CF569A" w:rsidRPr="004E7F98"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</w:rPr>
              <w:t>..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264224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5</w:t>
            </w: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3447D9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2. </w:t>
            </w:r>
            <w:r w:rsidR="003447D9" w:rsidRPr="004E7F98">
              <w:rPr>
                <w:sz w:val="24"/>
                <w:szCs w:val="24"/>
              </w:rPr>
              <w:t>Код программы, реализующей симулятор……………………</w:t>
            </w:r>
            <w:r w:rsidR="00CF569A" w:rsidRPr="004E7F98">
              <w:rPr>
                <w:sz w:val="24"/>
                <w:szCs w:val="24"/>
              </w:rPr>
              <w:t>.......</w:t>
            </w:r>
            <w:r w:rsidRPr="004E7F98">
              <w:rPr>
                <w:sz w:val="24"/>
                <w:szCs w:val="24"/>
              </w:rPr>
              <w:t>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BE487E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F83577" w:rsidRPr="000F693A" w:rsidTr="00567E84">
        <w:trPr>
          <w:trHeight w:val="32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 w:rsidR="00F83577" w:rsidRPr="004E7F98">
              <w:rPr>
                <w:sz w:val="24"/>
                <w:szCs w:val="24"/>
              </w:rPr>
              <w:t>2.1.</w:t>
            </w:r>
            <w:r w:rsidRPr="004E7F98">
              <w:rPr>
                <w:sz w:val="24"/>
                <w:szCs w:val="24"/>
              </w:rPr>
              <w:t xml:space="preserve"> </w:t>
            </w:r>
            <w:r w:rsidRPr="004E7F98">
              <w:rPr>
                <w:sz w:val="24"/>
                <w:szCs w:val="24"/>
                <w:lang w:val="en-US"/>
              </w:rPr>
              <w:t>post</w:t>
            </w:r>
            <w:r w:rsidRPr="004E7F98">
              <w:rPr>
                <w:sz w:val="24"/>
                <w:szCs w:val="24"/>
              </w:rPr>
              <w:t>.</w:t>
            </w:r>
            <w:r w:rsidRPr="004E7F98">
              <w:rPr>
                <w:sz w:val="24"/>
                <w:szCs w:val="24"/>
                <w:lang w:val="en-US"/>
              </w:rPr>
              <w:t>h</w:t>
            </w:r>
            <w:r w:rsidRPr="004E7F98">
              <w:rPr>
                <w:sz w:val="24"/>
                <w:szCs w:val="24"/>
              </w:rPr>
              <w:t xml:space="preserve"> </w:t>
            </w:r>
            <w:r w:rsidRPr="004E7F98">
              <w:rPr>
                <w:sz w:val="24"/>
                <w:szCs w:val="24"/>
                <w:lang w:val="en-US"/>
              </w:rPr>
              <w:t>…………………………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BE487E" w:rsidP="00BE487E">
            <w:pPr>
              <w:spacing w:after="120"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7</w:t>
            </w:r>
          </w:p>
        </w:tc>
      </w:tr>
      <w:tr w:rsidR="003148F6" w:rsidRPr="000F693A" w:rsidTr="00567E84">
        <w:trPr>
          <w:trHeight w:val="219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 w:rsidR="003148F6" w:rsidRPr="004E7F98">
              <w:rPr>
                <w:sz w:val="24"/>
                <w:szCs w:val="24"/>
              </w:rPr>
              <w:t xml:space="preserve">2.2. </w:t>
            </w:r>
            <w:r w:rsidRPr="004E7F98">
              <w:rPr>
                <w:sz w:val="24"/>
                <w:szCs w:val="24"/>
                <w:lang w:val="en-US"/>
              </w:rPr>
              <w:t>main.c …………………………………………………………………...</w:t>
            </w:r>
            <w:r w:rsidR="003148F6" w:rsidRPr="004E7F98">
              <w:rPr>
                <w:sz w:val="24"/>
                <w:szCs w:val="24"/>
              </w:rPr>
              <w:t>.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BE487E" w:rsidP="00BE487E">
            <w:pPr>
              <w:spacing w:line="261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7</w:t>
            </w:r>
            <w:r w:rsidR="003148F6" w:rsidRPr="004E7F98">
              <w:rPr>
                <w:sz w:val="24"/>
                <w:szCs w:val="24"/>
              </w:rPr>
              <w:t> </w:t>
            </w:r>
          </w:p>
        </w:tc>
      </w:tr>
      <w:tr w:rsidR="003447D9" w:rsidRPr="000F693A" w:rsidTr="00567E84">
        <w:trPr>
          <w:trHeight w:val="28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</w:t>
            </w:r>
            <w:r w:rsidRPr="004E7F98">
              <w:rPr>
                <w:sz w:val="24"/>
                <w:szCs w:val="24"/>
              </w:rPr>
              <w:t xml:space="preserve">2.3. </w:t>
            </w:r>
            <w:r w:rsidRPr="004E7F98">
              <w:rPr>
                <w:sz w:val="24"/>
                <w:szCs w:val="24"/>
                <w:lang w:val="en-US"/>
              </w:rPr>
              <w:t>menu.c ……………………….</w:t>
            </w:r>
            <w:r w:rsidRPr="004E7F98">
              <w:rPr>
                <w:sz w:val="24"/>
                <w:szCs w:val="24"/>
              </w:rPr>
              <w:t>………………………………………….. 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9</w:t>
            </w:r>
          </w:p>
        </w:tc>
      </w:tr>
      <w:tr w:rsidR="003447D9" w:rsidRPr="000F693A" w:rsidTr="00567E84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2.4. tape.c …………………………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10</w:t>
            </w:r>
          </w:p>
        </w:tc>
      </w:tr>
      <w:tr w:rsidR="003447D9" w:rsidRPr="000F693A" w:rsidTr="00567E84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2.5. comand.c 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14</w:t>
            </w:r>
          </w:p>
        </w:tc>
      </w:tr>
      <w:tr w:rsidR="003447D9" w:rsidRPr="000F693A" w:rsidTr="00567E84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3447D9" w:rsidP="003447D9">
            <w:pPr>
              <w:spacing w:after="120" w:line="261" w:lineRule="atLeast"/>
              <w:ind w:firstLine="720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  <w:lang w:val="en-US"/>
              </w:rPr>
              <w:t xml:space="preserve">    2.6. run.c ……………………………………………………………………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17</w:t>
            </w:r>
          </w:p>
        </w:tc>
      </w:tr>
      <w:tr w:rsidR="003447D9" w:rsidRPr="000F693A" w:rsidTr="00567E84">
        <w:trPr>
          <w:trHeight w:val="114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3447D9" w:rsidP="00AC3A1A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3. </w:t>
            </w:r>
            <w:r w:rsidR="00AC3A1A" w:rsidRPr="004E7F98">
              <w:rPr>
                <w:sz w:val="24"/>
                <w:szCs w:val="24"/>
              </w:rPr>
              <w:t xml:space="preserve">Сборка разработанного ПО  с помощью команды </w:t>
            </w:r>
            <w:r w:rsidR="00AC3A1A" w:rsidRPr="004E7F98">
              <w:rPr>
                <w:sz w:val="24"/>
                <w:szCs w:val="24"/>
                <w:lang w:val="en-US"/>
              </w:rPr>
              <w:t>make</w:t>
            </w:r>
            <w:r w:rsidR="00AC3A1A" w:rsidRPr="004E7F98">
              <w:rPr>
                <w:sz w:val="24"/>
                <w:szCs w:val="24"/>
              </w:rPr>
              <w:t xml:space="preserve"> …..</w:t>
            </w:r>
            <w:r w:rsidRPr="004E7F98">
              <w:rPr>
                <w:sz w:val="24"/>
                <w:szCs w:val="24"/>
              </w:rPr>
              <w:t>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7D9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0</w:t>
            </w:r>
          </w:p>
        </w:tc>
      </w:tr>
      <w:tr w:rsidR="00D03A61" w:rsidRPr="000F693A" w:rsidTr="00567E84">
        <w:trPr>
          <w:trHeight w:val="66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D03A61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. Методика испытаний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87E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0</w:t>
            </w:r>
          </w:p>
        </w:tc>
      </w:tr>
      <w:tr w:rsidR="00D03A61" w:rsidRPr="00BE487E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1. Командная строка……………………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0</w:t>
            </w:r>
          </w:p>
        </w:tc>
      </w:tr>
      <w:tr w:rsidR="00D03A61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2. Лента……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1</w:t>
            </w:r>
          </w:p>
        </w:tc>
      </w:tr>
      <w:tr w:rsidR="00D03A61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3. Команды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3</w:t>
            </w:r>
          </w:p>
        </w:tc>
      </w:tr>
      <w:tr w:rsidR="00D03A61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4. Печать……………………………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A61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27</w:t>
            </w:r>
          </w:p>
        </w:tc>
      </w:tr>
      <w:tr w:rsidR="008832EA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5. Мгновенное выполнение программы……..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30</w:t>
            </w:r>
          </w:p>
        </w:tc>
      </w:tr>
      <w:tr w:rsidR="008832EA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6. Пошаговое выполнение программы…………………………………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32</w:t>
            </w:r>
          </w:p>
        </w:tc>
      </w:tr>
      <w:tr w:rsidR="008832EA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7. Восстановление ленты…………………………………………………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35</w:t>
            </w:r>
          </w:p>
        </w:tc>
      </w:tr>
      <w:tr w:rsidR="008832EA" w:rsidRPr="000F693A" w:rsidTr="00567E84">
        <w:trPr>
          <w:trHeight w:val="65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8832EA" w:rsidP="003447D9">
            <w:pPr>
              <w:spacing w:after="120" w:line="261" w:lineRule="atLeast"/>
              <w:ind w:firstLine="720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 xml:space="preserve">    4.8. Пример нормальной работы программы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32EA" w:rsidRPr="004E7F98" w:rsidRDefault="00BE487E" w:rsidP="00BE487E">
            <w:pPr>
              <w:spacing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35</w:t>
            </w:r>
          </w:p>
        </w:tc>
      </w:tr>
      <w:tr w:rsidR="003148F6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3148F6" w:rsidP="00BE487E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>Заключение ...............................................................................................</w:t>
            </w:r>
            <w:r w:rsidR="00BE487E" w:rsidRPr="004E7F98">
              <w:rPr>
                <w:sz w:val="24"/>
                <w:szCs w:val="24"/>
              </w:rPr>
              <w:t>...</w:t>
            </w:r>
            <w:r w:rsidR="004E7F98">
              <w:rPr>
                <w:sz w:val="24"/>
                <w:szCs w:val="24"/>
                <w:lang w:val="en-US"/>
              </w:rPr>
              <w:t>....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BE487E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39</w:t>
            </w:r>
          </w:p>
        </w:tc>
      </w:tr>
      <w:tr w:rsidR="003148F6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3148F6" w:rsidP="00FB0453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Список использованных источников  .............................................</w:t>
            </w:r>
            <w:r w:rsidR="004E7F98">
              <w:rPr>
                <w:sz w:val="24"/>
                <w:szCs w:val="24"/>
                <w:lang w:val="en-US"/>
              </w:rPr>
              <w:t>.................</w:t>
            </w:r>
            <w:r w:rsidRPr="004E7F98">
              <w:rPr>
                <w:sz w:val="24"/>
                <w:szCs w:val="24"/>
              </w:rPr>
              <w:t>.......</w:t>
            </w:r>
            <w:r w:rsidR="00BE487E" w:rsidRPr="004E7F98">
              <w:rPr>
                <w:sz w:val="24"/>
                <w:szCs w:val="24"/>
              </w:rPr>
              <w:t>..</w:t>
            </w:r>
            <w:r w:rsidRPr="004E7F98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8F6" w:rsidRPr="004E7F98" w:rsidRDefault="00BE487E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0</w:t>
            </w:r>
          </w:p>
        </w:tc>
      </w:tr>
    </w:tbl>
    <w:p w:rsidR="00F83577" w:rsidRPr="000F693A" w:rsidRDefault="00F83577" w:rsidP="00F83577">
      <w:pPr>
        <w:spacing w:before="120" w:after="120" w:line="261" w:lineRule="atLeast"/>
        <w:ind w:left="1622" w:hanging="1622"/>
        <w:jc w:val="both"/>
        <w:rPr>
          <w:sz w:val="28"/>
          <w:szCs w:val="28"/>
        </w:rPr>
      </w:pPr>
    </w:p>
    <w:p w:rsidR="00F83577" w:rsidRDefault="00F83577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264224" w:rsidRDefault="00264224" w:rsidP="009C74A7"/>
    <w:p w:rsidR="00F2674E" w:rsidRDefault="00F2674E" w:rsidP="009C74A7"/>
    <w:p w:rsidR="00D0258A" w:rsidRDefault="00D0258A" w:rsidP="009C74A7"/>
    <w:p w:rsidR="00BE487E" w:rsidRDefault="00BE487E" w:rsidP="009C74A7"/>
    <w:p w:rsidR="00A30563" w:rsidRDefault="00A30563" w:rsidP="009C74A7"/>
    <w:p w:rsidR="003041AE" w:rsidRDefault="003041AE" w:rsidP="009C74A7"/>
    <w:p w:rsidR="00D0258A" w:rsidRDefault="00D0258A" w:rsidP="009C74A7"/>
    <w:p w:rsidR="00094CE4" w:rsidRPr="00E00D7D" w:rsidRDefault="00094CE4" w:rsidP="00094CE4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ВВЕДЕН</w:t>
      </w:r>
      <w:r w:rsidRPr="000F693A">
        <w:rPr>
          <w:b/>
          <w:bCs/>
          <w:caps/>
          <w:sz w:val="28"/>
          <w:szCs w:val="28"/>
        </w:rPr>
        <w:t>ИЕ</w:t>
      </w:r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>писана программа, являющаяся симулятором машины Поста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>В ней будут реализованы основные опции машины Поста, такие как загрузка ленты и команд из соответствующих входных файлов, печать ленты и коман</w:t>
      </w:r>
      <w:r w:rsidR="00FC2C62">
        <w:rPr>
          <w:sz w:val="24"/>
          <w:szCs w:val="28"/>
        </w:rPr>
        <w:t>д на экран, пошаговое и мгновен</w:t>
      </w:r>
      <w:r w:rsidR="00FC2C62" w:rsidRPr="00FC2C62">
        <w:rPr>
          <w:sz w:val="24"/>
          <w:szCs w:val="28"/>
        </w:rPr>
        <w:t>ное</w:t>
      </w:r>
      <w:r w:rsidR="00A30563" w:rsidRPr="00F2674E">
        <w:rPr>
          <w:sz w:val="24"/>
          <w:szCs w:val="28"/>
        </w:rPr>
        <w:t xml:space="preserve"> выполнение программы, содержащейся в файле с командами, а также опция восстановления ленты.</w:t>
      </w: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E70947" w:rsidRDefault="00F76298" w:rsidP="00F76298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1. </w:t>
      </w:r>
      <w:r w:rsidR="0009287B">
        <w:rPr>
          <w:b/>
          <w:bCs/>
          <w:caps/>
          <w:sz w:val="28"/>
          <w:szCs w:val="28"/>
        </w:rPr>
        <w:t>МЕТОДИКА РЕШЕНИЯ</w:t>
      </w:r>
    </w:p>
    <w:p w:rsidR="0009287B" w:rsidRDefault="0009287B" w:rsidP="0009287B"/>
    <w:p w:rsidR="003701D2" w:rsidRPr="003701D2" w:rsidRDefault="0009287B" w:rsidP="00AA374C">
      <w:pPr>
        <w:pStyle w:val="a4"/>
        <w:ind w:firstLine="708"/>
        <w:rPr>
          <w:color w:val="000000"/>
        </w:rPr>
      </w:pPr>
      <w:r w:rsidRPr="0009287B">
        <w:t xml:space="preserve">Имена всех файлов ввода/вывода задаются в командной строке при запуске программы. </w:t>
      </w:r>
      <w:r w:rsidR="003701D2" w:rsidRPr="003701D2">
        <w:rPr>
          <w:color w:val="000000"/>
        </w:rPr>
        <w:t>Вид командной строки, откуда программа «берет» имена двух входных и одного выходного файлов в формате .txt: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>post.exe ftape.txt fcom.txt out.txt</w:t>
      </w:r>
    </w:p>
    <w:p w:rsidR="003701D2" w:rsidRDefault="003701D2" w:rsidP="003701D2">
      <w:pPr>
        <w:pStyle w:val="a4"/>
        <w:rPr>
          <w:color w:val="000000"/>
        </w:rPr>
      </w:pPr>
      <w:r>
        <w:rPr>
          <w:color w:val="000000"/>
        </w:rPr>
        <w:t xml:space="preserve">а) </w:t>
      </w:r>
      <w:r w:rsidRPr="003701D2">
        <w:rPr>
          <w:color w:val="000000"/>
          <w:u w:val="single"/>
        </w:rPr>
        <w:t>ftape.txt</w:t>
      </w:r>
      <w:r w:rsidRPr="003701D2">
        <w:rPr>
          <w:color w:val="000000"/>
        </w:rPr>
        <w:t xml:space="preserve"> - файл, хранящий положение головки на ленте и состояние ленты в следующем формате:</w:t>
      </w:r>
    </w:p>
    <w:p w:rsidR="003701D2" w:rsidRPr="003701D2" w:rsidRDefault="003701D2" w:rsidP="003701D2">
      <w:pPr>
        <w:pStyle w:val="a4"/>
        <w:rPr>
          <w:color w:val="000000"/>
        </w:rPr>
      </w:pPr>
      <w:r>
        <w:t>__________</w:t>
      </w:r>
    </w:p>
    <w:p w:rsidR="003701D2" w:rsidRDefault="003701D2" w:rsidP="003701D2">
      <w:r>
        <w:t>       v</w:t>
      </w:r>
    </w:p>
    <w:p w:rsidR="003701D2" w:rsidRPr="003701D2" w:rsidRDefault="003701D2" w:rsidP="003701D2">
      <w:r>
        <w:t>111000100</w:t>
      </w:r>
      <w:r w:rsidRPr="003701D2">
        <w:t>1</w:t>
      </w:r>
    </w:p>
    <w:p w:rsidR="003701D2" w:rsidRDefault="003701D2" w:rsidP="003701D2">
      <w:r>
        <w:t>_____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 xml:space="preserve">, где первая строка – это положение головки </w:t>
      </w:r>
      <w:r w:rsidR="00DC0B46">
        <w:rPr>
          <w:color w:val="000000"/>
        </w:rPr>
        <w:t>(перед символом «v», обозначающи</w:t>
      </w:r>
      <w:r w:rsidRPr="003701D2">
        <w:rPr>
          <w:color w:val="000000"/>
        </w:rPr>
        <w:t>м положение головки, должно стоять ровно столько пробелов, сколько ячеек перед той, на которой головка), а вторая строка – это состояние ленты (где «0» - ячейка не помечена, а «1» - ячейка помечена).</w:t>
      </w:r>
    </w:p>
    <w:p w:rsidR="003701D2" w:rsidRPr="003701D2" w:rsidRDefault="003701D2" w:rsidP="003701D2">
      <w:pPr>
        <w:pStyle w:val="a4"/>
        <w:rPr>
          <w:color w:val="000000"/>
        </w:rPr>
      </w:pPr>
      <w:r>
        <w:rPr>
          <w:color w:val="000000"/>
        </w:rPr>
        <w:t xml:space="preserve">б) </w:t>
      </w:r>
      <w:r w:rsidRPr="003701D2">
        <w:rPr>
          <w:color w:val="000000"/>
          <w:u w:val="single"/>
        </w:rPr>
        <w:t>fcom.txt</w:t>
      </w:r>
      <w:r w:rsidRPr="003701D2">
        <w:rPr>
          <w:color w:val="000000"/>
        </w:rPr>
        <w:t xml:space="preserve"> - файл, содержащий список команд программы, которую должен будет выполнить симулятор, в следующем формате:</w:t>
      </w:r>
    </w:p>
    <w:p w:rsidR="003701D2" w:rsidRDefault="003701D2" w:rsidP="003701D2">
      <w:r>
        <w:t>____________</w:t>
      </w:r>
    </w:p>
    <w:p w:rsidR="003701D2" w:rsidRPr="0070461D" w:rsidRDefault="003701D2" w:rsidP="003701D2"/>
    <w:p w:rsidR="003701D2" w:rsidRDefault="003701D2" w:rsidP="003701D2">
      <w:r>
        <w:t>1.</w:t>
      </w:r>
      <w:r w:rsidRPr="002B085E">
        <w:t xml:space="preserve"> </w:t>
      </w:r>
      <w:r>
        <w:t>&lt; 2</w:t>
      </w:r>
    </w:p>
    <w:p w:rsidR="003701D2" w:rsidRDefault="003701D2" w:rsidP="003701D2">
      <w:r>
        <w:t>2.</w:t>
      </w:r>
      <w:r w:rsidRPr="002B085E">
        <w:t xml:space="preserve"> </w:t>
      </w:r>
      <w:r>
        <w:t>? 1,3</w:t>
      </w:r>
    </w:p>
    <w:p w:rsidR="003701D2" w:rsidRDefault="003701D2" w:rsidP="003701D2">
      <w:r>
        <w:t>3.</w:t>
      </w:r>
      <w:r w:rsidRPr="002B085E">
        <w:t xml:space="preserve"> </w:t>
      </w:r>
      <w:r>
        <w:t>&gt; 4</w:t>
      </w:r>
    </w:p>
    <w:p w:rsidR="003701D2" w:rsidRDefault="003701D2" w:rsidP="003701D2">
      <w:r>
        <w:t>4.</w:t>
      </w:r>
      <w:r w:rsidRPr="002B085E">
        <w:t xml:space="preserve"> </w:t>
      </w:r>
      <w:r>
        <w:t>1 5</w:t>
      </w:r>
    </w:p>
    <w:p w:rsidR="003701D2" w:rsidRDefault="003701D2" w:rsidP="003701D2">
      <w:r>
        <w:t>5.</w:t>
      </w:r>
      <w:r>
        <w:rPr>
          <w:lang w:val="en-US"/>
        </w:rPr>
        <w:t xml:space="preserve"> </w:t>
      </w:r>
      <w:r>
        <w:t>.</w:t>
      </w:r>
    </w:p>
    <w:p w:rsidR="003701D2" w:rsidRDefault="003701D2" w:rsidP="003701D2">
      <w:r>
        <w:t>_____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>, где первая цифр</w:t>
      </w:r>
      <w:r>
        <w:rPr>
          <w:color w:val="000000"/>
        </w:rPr>
        <w:t>а до точки – это номер команды, а далее расположена сама команда.</w:t>
      </w:r>
    </w:p>
    <w:p w:rsidR="0009287B" w:rsidRPr="003701D2" w:rsidRDefault="003701D2" w:rsidP="003701D2">
      <w:pPr>
        <w:pStyle w:val="a4"/>
        <w:rPr>
          <w:color w:val="000000"/>
        </w:rPr>
      </w:pPr>
      <w:r>
        <w:rPr>
          <w:color w:val="000000"/>
        </w:rPr>
        <w:t xml:space="preserve">в) </w:t>
      </w:r>
      <w:r w:rsidRPr="003701D2">
        <w:rPr>
          <w:color w:val="000000"/>
          <w:u w:val="single"/>
        </w:rPr>
        <w:t>out.txt</w:t>
      </w:r>
      <w:r w:rsidRPr="003701D2">
        <w:rPr>
          <w:color w:val="000000"/>
        </w:rPr>
        <w:t xml:space="preserve"> - файл вывода, содержащий пошаговую работу выполненной программы, создается по желанию пользователя.</w:t>
      </w: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3701D2">
        <w:rPr>
          <w:sz w:val="24"/>
          <w:szCs w:val="24"/>
          <w:u w:val="single"/>
        </w:rPr>
        <w:t>Набор допустимых команд</w:t>
      </w:r>
      <w:r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&lt;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1 – сдвиг влево и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1 (номера команд задаются перед командами и идут подряд: 1. , 2. , 3. и т.д.) 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&gt;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1  – сдвиг вправо и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>1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1 </w:t>
      </w:r>
      <w:r w:rsidRPr="0009287B">
        <w:rPr>
          <w:sz w:val="24"/>
          <w:szCs w:val="24"/>
          <w:lang w:val="en-US"/>
        </w:rPr>
        <w:t>c</w:t>
      </w:r>
      <w:r w:rsidR="004922F8">
        <w:rPr>
          <w:sz w:val="24"/>
          <w:szCs w:val="24"/>
        </w:rPr>
        <w:t>1 – отметка текущей ячейки</w:t>
      </w:r>
      <w:r w:rsidRPr="0009287B">
        <w:rPr>
          <w:sz w:val="24"/>
          <w:szCs w:val="24"/>
        </w:rPr>
        <w:t xml:space="preserve"> ленты и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>1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0 </w:t>
      </w:r>
      <w:r w:rsidRPr="0009287B">
        <w:rPr>
          <w:sz w:val="24"/>
          <w:szCs w:val="24"/>
          <w:lang w:val="en-US"/>
        </w:rPr>
        <w:t>c</w:t>
      </w:r>
      <w:r w:rsidR="004922F8">
        <w:rPr>
          <w:sz w:val="24"/>
          <w:szCs w:val="24"/>
        </w:rPr>
        <w:t>1 – снятие</w:t>
      </w:r>
      <w:r w:rsidRPr="0009287B">
        <w:rPr>
          <w:sz w:val="24"/>
          <w:szCs w:val="24"/>
        </w:rPr>
        <w:t xml:space="preserve"> отметк</w:t>
      </w:r>
      <w:r w:rsidR="004922F8">
        <w:rPr>
          <w:sz w:val="24"/>
          <w:szCs w:val="24"/>
        </w:rPr>
        <w:t>и</w:t>
      </w:r>
      <w:r w:rsidRPr="0009287B">
        <w:rPr>
          <w:sz w:val="24"/>
          <w:szCs w:val="24"/>
        </w:rPr>
        <w:t xml:space="preserve"> с текущей ячейки и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>1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?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>1,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2 – если текущая ячейка не отмечена -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1, если отмечена - переход к команде с номером 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>2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>. – остановка программы.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Данные ленты хранятся в булевском массиве bool tape[], где каждый элемент массива – это ячейка (помеченная – true или нет – false).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Список команд хранится в массиве структур struct COMMAND commands[].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lastRenderedPageBreak/>
        <w:t>struct COMMAND</w:t>
      </w:r>
    </w:p>
    <w:p w:rsidR="0009287B" w:rsidRPr="0009287B" w:rsidRDefault="0009287B" w:rsidP="0009287B">
      <w:pPr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t>{</w:t>
      </w:r>
    </w:p>
    <w:p w:rsidR="0009287B" w:rsidRPr="0009287B" w:rsidRDefault="0009287B" w:rsidP="0009287B">
      <w:pPr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tab/>
        <w:t>int number,</w:t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  <w:t xml:space="preserve">// </w:t>
      </w:r>
      <w:r w:rsidRPr="0009287B">
        <w:rPr>
          <w:sz w:val="24"/>
          <w:szCs w:val="24"/>
        </w:rPr>
        <w:t>номер</w:t>
      </w:r>
      <w:r w:rsidRPr="0009287B">
        <w:rPr>
          <w:sz w:val="24"/>
          <w:szCs w:val="24"/>
          <w:lang w:val="en-US"/>
        </w:rPr>
        <w:t xml:space="preserve"> </w:t>
      </w:r>
      <w:r w:rsidRPr="0009287B">
        <w:rPr>
          <w:sz w:val="24"/>
          <w:szCs w:val="24"/>
        </w:rPr>
        <w:t>команды</w:t>
      </w:r>
    </w:p>
    <w:p w:rsidR="0009287B" w:rsidRPr="0009287B" w:rsidRDefault="0009287B" w:rsidP="0009287B">
      <w:pPr>
        <w:ind w:firstLine="708"/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t xml:space="preserve">condition1, </w:t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  <w:t xml:space="preserve">// </w:t>
      </w:r>
      <w:r w:rsidRPr="0009287B">
        <w:rPr>
          <w:sz w:val="24"/>
          <w:szCs w:val="24"/>
        </w:rPr>
        <w:t>с</w:t>
      </w:r>
      <w:r w:rsidRPr="0009287B">
        <w:rPr>
          <w:sz w:val="24"/>
          <w:szCs w:val="24"/>
          <w:lang w:val="en-US"/>
        </w:rPr>
        <w:t>1</w:t>
      </w:r>
    </w:p>
    <w:p w:rsidR="0009287B" w:rsidRPr="0009287B" w:rsidRDefault="0009287B" w:rsidP="0009287B">
      <w:pPr>
        <w:ind w:firstLine="708"/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t>condition2;</w:t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  <w:t xml:space="preserve">// </w:t>
      </w:r>
      <w:r w:rsidRPr="0009287B">
        <w:rPr>
          <w:sz w:val="24"/>
          <w:szCs w:val="24"/>
        </w:rPr>
        <w:t>с</w:t>
      </w:r>
      <w:r w:rsidRPr="0009287B">
        <w:rPr>
          <w:sz w:val="24"/>
          <w:szCs w:val="24"/>
          <w:lang w:val="en-US"/>
        </w:rPr>
        <w:t>2</w:t>
      </w:r>
    </w:p>
    <w:p w:rsidR="0009287B" w:rsidRPr="0009287B" w:rsidRDefault="0009287B" w:rsidP="0009287B">
      <w:pPr>
        <w:rPr>
          <w:sz w:val="24"/>
          <w:szCs w:val="24"/>
          <w:lang w:val="en-US"/>
        </w:rPr>
      </w:pPr>
      <w:r w:rsidRPr="0009287B">
        <w:rPr>
          <w:sz w:val="24"/>
          <w:szCs w:val="24"/>
          <w:lang w:val="en-US"/>
        </w:rPr>
        <w:tab/>
        <w:t>char command;</w:t>
      </w:r>
      <w:r w:rsidRPr="0009287B">
        <w:rPr>
          <w:sz w:val="24"/>
          <w:szCs w:val="24"/>
          <w:lang w:val="en-US"/>
        </w:rPr>
        <w:tab/>
      </w:r>
      <w:r w:rsidRPr="0009287B">
        <w:rPr>
          <w:sz w:val="24"/>
          <w:szCs w:val="24"/>
          <w:lang w:val="en-US"/>
        </w:rPr>
        <w:tab/>
        <w:t xml:space="preserve">// </w:t>
      </w:r>
      <w:r w:rsidRPr="0009287B">
        <w:rPr>
          <w:sz w:val="24"/>
          <w:szCs w:val="24"/>
        </w:rPr>
        <w:t>команда</w:t>
      </w:r>
      <w:r w:rsidRPr="0009287B">
        <w:rPr>
          <w:sz w:val="24"/>
          <w:szCs w:val="24"/>
          <w:lang w:val="en-US"/>
        </w:rPr>
        <w:t xml:space="preserve"> ( '&lt;', '&gt;', '1', '0', '?', '.' )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ab/>
        <w:t>char *commandString;</w:t>
      </w:r>
      <w:r w:rsidRPr="0009287B">
        <w:rPr>
          <w:sz w:val="24"/>
          <w:szCs w:val="24"/>
          <w:lang w:val="en-US"/>
        </w:rPr>
        <w:tab/>
        <w:t xml:space="preserve">// полный вид команды "1. </w:t>
      </w:r>
      <w:r w:rsidRPr="0009287B">
        <w:rPr>
          <w:sz w:val="24"/>
          <w:szCs w:val="24"/>
        </w:rPr>
        <w:t>&lt; 2"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>};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3701D2" w:rsidRDefault="0009287B" w:rsidP="0009287B">
      <w:pPr>
        <w:rPr>
          <w:sz w:val="24"/>
          <w:szCs w:val="24"/>
          <w:u w:val="single"/>
        </w:rPr>
      </w:pPr>
      <w:r w:rsidRPr="0009287B">
        <w:rPr>
          <w:sz w:val="24"/>
          <w:szCs w:val="24"/>
        </w:rPr>
        <w:tab/>
      </w:r>
      <w:r w:rsidRPr="003701D2">
        <w:rPr>
          <w:sz w:val="24"/>
          <w:szCs w:val="24"/>
          <w:u w:val="single"/>
        </w:rPr>
        <w:t>Функциональность файлов программы: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post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h</w:t>
      </w:r>
      <w:r w:rsidRPr="0009287B">
        <w:rPr>
          <w:sz w:val="24"/>
          <w:szCs w:val="24"/>
        </w:rPr>
        <w:t xml:space="preserve"> – содержит необходимые макросы, прототипы функций и т.п.</w:t>
      </w:r>
      <w:r w:rsidR="003701D2" w:rsidRPr="003701D2">
        <w:rPr>
          <w:sz w:val="24"/>
          <w:szCs w:val="24"/>
        </w:rPr>
        <w:t>;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main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 – главная функция программы</w:t>
      </w:r>
      <w:r w:rsidR="003701D2">
        <w:rPr>
          <w:sz w:val="24"/>
          <w:szCs w:val="24"/>
        </w:rPr>
        <w:t>;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menu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 – функция для работы меню выбора действий пользователя</w:t>
      </w:r>
      <w:r w:rsidR="003701D2" w:rsidRPr="003701D2">
        <w:rPr>
          <w:sz w:val="24"/>
          <w:szCs w:val="24"/>
        </w:rPr>
        <w:t>;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tape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 – функции для работы с лентой (загрузка, печать, …)</w:t>
      </w:r>
      <w:r w:rsidR="003701D2" w:rsidRPr="003701D2">
        <w:rPr>
          <w:sz w:val="24"/>
          <w:szCs w:val="24"/>
        </w:rPr>
        <w:t>;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comand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 – функции для работы с ком</w:t>
      </w:r>
      <w:r w:rsidR="003701D2">
        <w:rPr>
          <w:sz w:val="24"/>
          <w:szCs w:val="24"/>
        </w:rPr>
        <w:t>андами (</w:t>
      </w:r>
      <w:r w:rsidRPr="0009287B">
        <w:rPr>
          <w:sz w:val="24"/>
          <w:szCs w:val="24"/>
        </w:rPr>
        <w:t>загрузка, печать, …)</w:t>
      </w:r>
      <w:r w:rsidR="003701D2" w:rsidRPr="003701D2">
        <w:rPr>
          <w:sz w:val="24"/>
          <w:szCs w:val="24"/>
        </w:rPr>
        <w:t>;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  <w:lang w:val="en-US"/>
        </w:rPr>
        <w:t>run</w:t>
      </w:r>
      <w:r w:rsidRPr="0009287B">
        <w:rPr>
          <w:sz w:val="24"/>
          <w:szCs w:val="24"/>
        </w:rPr>
        <w:t>.</w:t>
      </w:r>
      <w:r w:rsidRPr="0009287B">
        <w:rPr>
          <w:sz w:val="24"/>
          <w:szCs w:val="24"/>
          <w:lang w:val="en-US"/>
        </w:rPr>
        <w:t>c</w:t>
      </w:r>
      <w:r w:rsidRPr="0009287B">
        <w:rPr>
          <w:sz w:val="24"/>
          <w:szCs w:val="24"/>
        </w:rPr>
        <w:t xml:space="preserve"> – функция для выполнения самой работы машины Поста.</w:t>
      </w:r>
    </w:p>
    <w:p w:rsidR="0009287B" w:rsidRPr="0009287B" w:rsidRDefault="0009287B" w:rsidP="0009287B">
      <w:pPr>
        <w:rPr>
          <w:sz w:val="24"/>
          <w:szCs w:val="24"/>
        </w:rPr>
      </w:pPr>
    </w:p>
    <w:p w:rsid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Работа с пользователем осуществляется посредством меню</w:t>
      </w:r>
      <w:r w:rsidR="003701D2">
        <w:rPr>
          <w:sz w:val="24"/>
          <w:szCs w:val="24"/>
        </w:rPr>
        <w:t xml:space="preserve">, представленного на </w:t>
      </w:r>
    </w:p>
    <w:p w:rsidR="0009287B" w:rsidRPr="0009287B" w:rsidRDefault="003701D2" w:rsidP="0009287B">
      <w:pPr>
        <w:rPr>
          <w:sz w:val="24"/>
          <w:szCs w:val="24"/>
        </w:rPr>
      </w:pPr>
      <w:r>
        <w:rPr>
          <w:sz w:val="24"/>
          <w:szCs w:val="24"/>
        </w:rPr>
        <w:t>Рис 1.1</w:t>
      </w:r>
      <w:r w:rsidR="0009287B"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Default="0009287B" w:rsidP="003701D2">
      <w:pPr>
        <w:jc w:val="center"/>
        <w:rPr>
          <w:sz w:val="24"/>
          <w:szCs w:val="24"/>
          <w:lang w:val="en-US"/>
        </w:rPr>
      </w:pPr>
      <w:r w:rsidRPr="0009287B">
        <w:rPr>
          <w:noProof/>
          <w:sz w:val="24"/>
          <w:szCs w:val="24"/>
        </w:rPr>
        <w:drawing>
          <wp:inline distT="0" distB="0" distL="0" distR="0">
            <wp:extent cx="2743200" cy="19875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D2" w:rsidRPr="003701D2" w:rsidRDefault="003701D2" w:rsidP="003701D2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Рис 1.1 Меню работы симулятора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 xml:space="preserve">При работе в режиме отладки (п.5. </w:t>
      </w:r>
      <w:r w:rsidRPr="0009287B">
        <w:rPr>
          <w:sz w:val="24"/>
          <w:szCs w:val="24"/>
          <w:lang w:val="en-US"/>
        </w:rPr>
        <w:t>Run</w:t>
      </w:r>
      <w:r w:rsidRPr="0009287B">
        <w:rPr>
          <w:sz w:val="24"/>
          <w:szCs w:val="24"/>
        </w:rPr>
        <w:t xml:space="preserve"> </w:t>
      </w:r>
      <w:r w:rsidRPr="0009287B">
        <w:rPr>
          <w:sz w:val="24"/>
          <w:szCs w:val="24"/>
          <w:lang w:val="en-US"/>
        </w:rPr>
        <w:t>step</w:t>
      </w:r>
      <w:r w:rsidR="003701D2">
        <w:rPr>
          <w:sz w:val="24"/>
          <w:szCs w:val="24"/>
        </w:rPr>
        <w:t>) предусмотрены</w:t>
      </w:r>
      <w:r w:rsidRPr="0009287B">
        <w:rPr>
          <w:sz w:val="24"/>
          <w:szCs w:val="24"/>
        </w:rPr>
        <w:t xml:space="preserve"> три возможных действия: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>1. Сделать следующий шаг - &lt;</w:t>
      </w:r>
      <w:r w:rsidRPr="003701D2">
        <w:rPr>
          <w:i/>
          <w:sz w:val="24"/>
          <w:szCs w:val="24"/>
          <w:lang w:val="en-US"/>
        </w:rPr>
        <w:t>Enter</w:t>
      </w:r>
      <w:r w:rsidRPr="0009287B">
        <w:rPr>
          <w:sz w:val="24"/>
          <w:szCs w:val="24"/>
        </w:rPr>
        <w:t>&gt;</w:t>
      </w:r>
    </w:p>
    <w:p w:rsidR="0009287B" w:rsidRP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2. Прервать отладку – ввести команду </w:t>
      </w:r>
      <w:r w:rsidRPr="003701D2">
        <w:rPr>
          <w:i/>
          <w:sz w:val="24"/>
          <w:szCs w:val="24"/>
          <w:lang w:val="en-US"/>
        </w:rPr>
        <w:t>stop</w:t>
      </w:r>
    </w:p>
    <w:p w:rsidR="0009287B" w:rsidRPr="0009287B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3. Выполнить программу до конца – ввести команду </w:t>
      </w:r>
      <w:r w:rsidRPr="003701D2">
        <w:rPr>
          <w:i/>
          <w:sz w:val="24"/>
          <w:szCs w:val="24"/>
        </w:rPr>
        <w:t>run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3701D2">
      <w:pPr>
        <w:rPr>
          <w:sz w:val="24"/>
          <w:szCs w:val="24"/>
        </w:rPr>
      </w:pPr>
      <w:r w:rsidRPr="0009287B">
        <w:rPr>
          <w:sz w:val="24"/>
          <w:szCs w:val="24"/>
        </w:rPr>
        <w:t xml:space="preserve">При запуске работы машины (п.4 </w:t>
      </w:r>
      <w:r w:rsidRPr="0009287B">
        <w:rPr>
          <w:sz w:val="24"/>
          <w:szCs w:val="24"/>
          <w:lang w:val="en-US"/>
        </w:rPr>
        <w:t>Run</w:t>
      </w:r>
      <w:r w:rsidRPr="0009287B">
        <w:rPr>
          <w:sz w:val="24"/>
          <w:szCs w:val="24"/>
        </w:rPr>
        <w:t xml:space="preserve"> и п.5. </w:t>
      </w:r>
      <w:r w:rsidRPr="0009287B">
        <w:rPr>
          <w:sz w:val="24"/>
          <w:szCs w:val="24"/>
          <w:lang w:val="en-US"/>
        </w:rPr>
        <w:t>Run</w:t>
      </w:r>
      <w:r w:rsidRPr="0009287B">
        <w:rPr>
          <w:sz w:val="24"/>
          <w:szCs w:val="24"/>
        </w:rPr>
        <w:t xml:space="preserve"> </w:t>
      </w:r>
      <w:r w:rsidRPr="0009287B">
        <w:rPr>
          <w:sz w:val="24"/>
          <w:szCs w:val="24"/>
          <w:lang w:val="en-US"/>
        </w:rPr>
        <w:t>step</w:t>
      </w:r>
      <w:r w:rsidR="003701D2">
        <w:rPr>
          <w:sz w:val="24"/>
          <w:szCs w:val="24"/>
        </w:rPr>
        <w:t>) у пользователя спрашивае</w:t>
      </w:r>
      <w:r w:rsidRPr="0009287B">
        <w:rPr>
          <w:sz w:val="24"/>
          <w:szCs w:val="24"/>
        </w:rPr>
        <w:t>тся</w:t>
      </w:r>
      <w:r w:rsidR="003701D2">
        <w:rPr>
          <w:sz w:val="24"/>
          <w:szCs w:val="24"/>
        </w:rPr>
        <w:t>:</w:t>
      </w:r>
      <w:r w:rsidRPr="0009287B">
        <w:rPr>
          <w:sz w:val="24"/>
          <w:szCs w:val="24"/>
        </w:rPr>
        <w:t xml:space="preserve"> </w:t>
      </w:r>
    </w:p>
    <w:p w:rsidR="0009287B" w:rsidRPr="0009287B" w:rsidRDefault="0009287B" w:rsidP="003701D2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1) нужна ли запись в файл вывода (если нет – только на экран, да – на экран и в файл)</w:t>
      </w:r>
      <w:r w:rsidR="003701D2">
        <w:rPr>
          <w:sz w:val="24"/>
          <w:szCs w:val="24"/>
        </w:rPr>
        <w:t>.</w:t>
      </w:r>
    </w:p>
    <w:p w:rsidR="0009287B" w:rsidRDefault="0009287B" w:rsidP="003701D2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2) максимальное количество выполнения команд (защита от зацикливания). По</w:t>
      </w:r>
      <w:r w:rsidRPr="0009287B">
        <w:rPr>
          <w:sz w:val="24"/>
          <w:szCs w:val="24"/>
          <w:lang w:val="en-US"/>
        </w:rPr>
        <w:t xml:space="preserve"> </w:t>
      </w:r>
      <w:r w:rsidRPr="0009287B">
        <w:rPr>
          <w:sz w:val="24"/>
          <w:szCs w:val="24"/>
        </w:rPr>
        <w:t>умолчанию</w:t>
      </w:r>
      <w:r w:rsidRPr="0009287B">
        <w:rPr>
          <w:sz w:val="24"/>
          <w:szCs w:val="24"/>
          <w:lang w:val="en-US"/>
        </w:rPr>
        <w:t xml:space="preserve"> = 100</w:t>
      </w:r>
      <w:r w:rsidR="003701D2">
        <w:rPr>
          <w:sz w:val="24"/>
          <w:szCs w:val="24"/>
        </w:rPr>
        <w:t>.</w:t>
      </w: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Default="003701D2" w:rsidP="003701D2">
      <w:pPr>
        <w:ind w:firstLine="708"/>
        <w:rPr>
          <w:sz w:val="24"/>
          <w:szCs w:val="24"/>
        </w:rPr>
      </w:pPr>
    </w:p>
    <w:p w:rsidR="003701D2" w:rsidRPr="003701D2" w:rsidRDefault="003701D2" w:rsidP="003701D2">
      <w:pPr>
        <w:ind w:firstLine="708"/>
        <w:rPr>
          <w:sz w:val="24"/>
          <w:szCs w:val="24"/>
        </w:rPr>
      </w:pPr>
    </w:p>
    <w:p w:rsidR="0009287B" w:rsidRPr="0009287B" w:rsidRDefault="0009287B" w:rsidP="0009287B">
      <w:pPr>
        <w:rPr>
          <w:lang w:val="en-US"/>
        </w:rPr>
      </w:pPr>
    </w:p>
    <w:p w:rsidR="003701D2" w:rsidRDefault="003701D2" w:rsidP="003701D2">
      <w:pPr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 xml:space="preserve">2. </w:t>
      </w:r>
      <w:r w:rsidRPr="003701D2">
        <w:rPr>
          <w:b/>
          <w:bCs/>
          <w:caps/>
          <w:sz w:val="28"/>
          <w:szCs w:val="28"/>
        </w:rPr>
        <w:t>Код программы, реализующей симулятор</w:t>
      </w:r>
    </w:p>
    <w:p w:rsidR="0009287B" w:rsidRPr="003701D2" w:rsidRDefault="003701D2" w:rsidP="0009287B">
      <w:pPr>
        <w:rPr>
          <w:b/>
          <w:sz w:val="28"/>
          <w:szCs w:val="28"/>
          <w:lang w:val="en-US"/>
        </w:rPr>
      </w:pPr>
      <w:r w:rsidRPr="003701D2">
        <w:rPr>
          <w:b/>
          <w:sz w:val="28"/>
          <w:szCs w:val="28"/>
          <w:lang w:val="en-US"/>
        </w:rPr>
        <w:t xml:space="preserve">2.1. </w:t>
      </w:r>
      <w:r w:rsidR="0009287B" w:rsidRPr="003701D2">
        <w:rPr>
          <w:b/>
          <w:sz w:val="28"/>
          <w:szCs w:val="28"/>
          <w:lang w:val="en-US"/>
        </w:rPr>
        <w:t>post.h</w:t>
      </w:r>
    </w:p>
    <w:p w:rsidR="003701D2" w:rsidRPr="003701D2" w:rsidRDefault="003701D2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ifndef POSTMACHINE_POST_H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POSTMACHINE_POST_H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include &lt;stdio.h&gt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include &lt;stdlib.h&gt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include &lt;string.h&gt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include &lt;stdbool.h&gt;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TAPE_SIZE 50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TAPE_RESIZE 20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COMMAND_SIZE 50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COMMAND_RESIZE 20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define ENTER 10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int menu(int lastPoint);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clearTape(bool **tape, int tapeSize, int *tapePointer, bool **copyTapeValue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bool loadTape(char *fTape, bool **tape, int *tapeSize, int *tapePointer, bool **copyTapeValue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mark(bool *tape,int tapePointer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unmark(bool *tape, int tapePointer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right(bool **tape, int *tapeSize, int *tapePointer, bool **copyTapeValue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left(bool **tape, int *tapeSize, int *tapePointer, bool **copyTapeValue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printTape(FILE *wherePrint, bool *tape, int tapeSize, int tapePointer, bool ifLoadTape)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copyTape(bool *what, bool *whereTo, int size);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struct COMMAND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{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ab/>
        <w:t>int number, condition1, condition2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ab/>
        <w:t>char command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ab/>
        <w:t>char *commandString;</w:t>
      </w: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};</w:t>
      </w:r>
    </w:p>
    <w:p w:rsidR="0009287B" w:rsidRPr="006F1079" w:rsidRDefault="0009287B" w:rsidP="0009287B">
      <w:pPr>
        <w:rPr>
          <w:lang w:val="en-US"/>
        </w:rPr>
      </w:pPr>
    </w:p>
    <w:p w:rsidR="0009287B" w:rsidRDefault="0009287B" w:rsidP="0009287B">
      <w:pPr>
        <w:rPr>
          <w:lang w:val="en-US"/>
        </w:rPr>
      </w:pPr>
      <w:r w:rsidRPr="006F1079">
        <w:rPr>
          <w:lang w:val="en-US"/>
        </w:rPr>
        <w:t xml:space="preserve">void clearCommands(struct COMMAND **commands, int commandSize, </w:t>
      </w:r>
    </w:p>
    <w:p w:rsidR="0009287B" w:rsidRPr="006F1079" w:rsidRDefault="0009287B" w:rsidP="0009287B">
      <w:pPr>
        <w:ind w:left="1416" w:firstLine="708"/>
        <w:rPr>
          <w:lang w:val="en-US"/>
        </w:rPr>
      </w:pPr>
      <w:r w:rsidRPr="006F1079">
        <w:rPr>
          <w:lang w:val="en-US"/>
        </w:rPr>
        <w:t>int *numberOfCommands);</w:t>
      </w:r>
    </w:p>
    <w:p w:rsidR="0009287B" w:rsidRDefault="0009287B" w:rsidP="0009287B">
      <w:pPr>
        <w:rPr>
          <w:lang w:val="en-US"/>
        </w:rPr>
      </w:pPr>
      <w:r w:rsidRPr="006F1079">
        <w:rPr>
          <w:lang w:val="en-US"/>
        </w:rPr>
        <w:t xml:space="preserve">bool loadCommands(char *fCom,struct COMMAND **commands, int *commandSize, </w:t>
      </w:r>
    </w:p>
    <w:p w:rsidR="0009287B" w:rsidRPr="006F1079" w:rsidRDefault="0009287B" w:rsidP="0009287B">
      <w:pPr>
        <w:ind w:left="1416" w:firstLine="708"/>
        <w:rPr>
          <w:lang w:val="en-US"/>
        </w:rPr>
      </w:pPr>
      <w:r w:rsidRPr="006F1079">
        <w:rPr>
          <w:lang w:val="en-US"/>
        </w:rPr>
        <w:t>int *numberOfCommands);</w:t>
      </w:r>
    </w:p>
    <w:p w:rsidR="0009287B" w:rsidRDefault="0009287B" w:rsidP="0009287B">
      <w:pPr>
        <w:rPr>
          <w:lang w:val="en-US"/>
        </w:rPr>
      </w:pPr>
      <w:r w:rsidRPr="006F1079">
        <w:rPr>
          <w:lang w:val="en-US"/>
        </w:rPr>
        <w:t xml:space="preserve">void printCommandsList(struct COMMAND *commands, int numberOfCommands, </w:t>
      </w:r>
    </w:p>
    <w:p w:rsidR="0009287B" w:rsidRPr="006F1079" w:rsidRDefault="0009287B" w:rsidP="0009287B">
      <w:pPr>
        <w:ind w:left="1416" w:firstLine="708"/>
        <w:rPr>
          <w:lang w:val="en-US"/>
        </w:rPr>
      </w:pPr>
      <w:r w:rsidRPr="006F1079">
        <w:rPr>
          <w:lang w:val="en-US"/>
        </w:rPr>
        <w:t>bool ifLoadCommand);</w:t>
      </w:r>
    </w:p>
    <w:p w:rsidR="0009287B" w:rsidRPr="0009287B" w:rsidRDefault="0009287B" w:rsidP="0009287B">
      <w:pPr>
        <w:rPr>
          <w:lang w:val="en-US"/>
        </w:rPr>
      </w:pPr>
      <w:r w:rsidRPr="006F1079">
        <w:rPr>
          <w:lang w:val="en-US"/>
        </w:rPr>
        <w:t>int</w:t>
      </w:r>
      <w:r w:rsidRPr="0009287B">
        <w:rPr>
          <w:lang w:val="en-US"/>
        </w:rPr>
        <w:t xml:space="preserve"> </w:t>
      </w:r>
      <w:r w:rsidRPr="006F1079">
        <w:rPr>
          <w:lang w:val="en-US"/>
        </w:rPr>
        <w:t>lennum</w:t>
      </w:r>
      <w:r w:rsidRPr="0009287B">
        <w:rPr>
          <w:lang w:val="en-US"/>
        </w:rPr>
        <w:t>(</w:t>
      </w:r>
      <w:r w:rsidRPr="006F1079">
        <w:rPr>
          <w:lang w:val="en-US"/>
        </w:rPr>
        <w:t>int</w:t>
      </w:r>
      <w:r w:rsidRPr="0009287B">
        <w:rPr>
          <w:lang w:val="en-US"/>
        </w:rPr>
        <w:t xml:space="preserve"> </w:t>
      </w:r>
      <w:r w:rsidRPr="006F1079">
        <w:rPr>
          <w:lang w:val="en-US"/>
        </w:rPr>
        <w:t>num</w:t>
      </w:r>
      <w:r w:rsidRPr="0009287B">
        <w:rPr>
          <w:lang w:val="en-US"/>
        </w:rPr>
        <w:t>);  //</w:t>
      </w:r>
      <w:r w:rsidRPr="006F1079">
        <w:t>количество</w:t>
      </w:r>
      <w:r w:rsidRPr="0009287B">
        <w:rPr>
          <w:lang w:val="en-US"/>
        </w:rPr>
        <w:t xml:space="preserve"> </w:t>
      </w:r>
      <w:r>
        <w:t>цифр</w:t>
      </w:r>
      <w:r w:rsidRPr="0009287B">
        <w:rPr>
          <w:lang w:val="en-US"/>
        </w:rPr>
        <w:t xml:space="preserve"> </w:t>
      </w:r>
      <w:r w:rsidRPr="006F1079">
        <w:t>в</w:t>
      </w:r>
      <w:r w:rsidRPr="0009287B">
        <w:rPr>
          <w:lang w:val="en-US"/>
        </w:rPr>
        <w:t xml:space="preserve"> </w:t>
      </w:r>
      <w:r w:rsidRPr="006F1079">
        <w:t>номере</w:t>
      </w:r>
      <w:r w:rsidRPr="0009287B">
        <w:rPr>
          <w:lang w:val="en-US"/>
        </w:rPr>
        <w:t xml:space="preserve"> </w:t>
      </w:r>
      <w:r w:rsidRPr="006F1079">
        <w:t>строки</w:t>
      </w:r>
    </w:p>
    <w:p w:rsidR="0009287B" w:rsidRPr="0009287B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void run(char *fOut, bool step,</w:t>
      </w:r>
    </w:p>
    <w:p w:rsidR="0009287B" w:rsidRPr="006F1079" w:rsidRDefault="0009287B" w:rsidP="0009287B">
      <w:pPr>
        <w:ind w:firstLine="708"/>
        <w:rPr>
          <w:lang w:val="en-US"/>
        </w:rPr>
      </w:pPr>
      <w:r w:rsidRPr="006F1079">
        <w:rPr>
          <w:lang w:val="en-US"/>
        </w:rPr>
        <w:t>bool **tape, int *tapePointer, int *tapeSize, bool **copyTapeValue, bool ifLoadTape,</w:t>
      </w:r>
    </w:p>
    <w:p w:rsidR="0009287B" w:rsidRPr="006F1079" w:rsidRDefault="0009287B" w:rsidP="0009287B">
      <w:pPr>
        <w:ind w:firstLine="708"/>
        <w:rPr>
          <w:lang w:val="en-US"/>
        </w:rPr>
      </w:pPr>
      <w:r w:rsidRPr="006F1079">
        <w:rPr>
          <w:lang w:val="en-US"/>
        </w:rPr>
        <w:t>struct COMMAND *commands, bool ifLoadCommand);</w:t>
      </w:r>
    </w:p>
    <w:p w:rsidR="0009287B" w:rsidRPr="006F1079" w:rsidRDefault="0009287B" w:rsidP="0009287B">
      <w:pPr>
        <w:rPr>
          <w:lang w:val="en-US"/>
        </w:rPr>
      </w:pPr>
    </w:p>
    <w:p w:rsidR="0009287B" w:rsidRPr="006F1079" w:rsidRDefault="0009287B" w:rsidP="0009287B">
      <w:pPr>
        <w:rPr>
          <w:lang w:val="en-US"/>
        </w:rPr>
      </w:pPr>
      <w:r w:rsidRPr="006F1079">
        <w:rPr>
          <w:lang w:val="en-US"/>
        </w:rPr>
        <w:t>#endif //POSTMACHINE_POST_H</w:t>
      </w:r>
    </w:p>
    <w:p w:rsidR="0009287B" w:rsidRDefault="0009287B" w:rsidP="0009287B"/>
    <w:p w:rsidR="00E47FA1" w:rsidRPr="00E47FA1" w:rsidRDefault="00E47FA1" w:rsidP="0009287B"/>
    <w:p w:rsidR="0009287B" w:rsidRPr="003701D2" w:rsidRDefault="003701D2" w:rsidP="0009287B">
      <w:pPr>
        <w:rPr>
          <w:b/>
          <w:sz w:val="28"/>
          <w:szCs w:val="28"/>
          <w:lang w:val="en-US"/>
        </w:rPr>
      </w:pPr>
      <w:r w:rsidRPr="003701D2">
        <w:rPr>
          <w:b/>
          <w:sz w:val="28"/>
          <w:szCs w:val="28"/>
          <w:lang w:val="en-US"/>
        </w:rPr>
        <w:t xml:space="preserve">2.2. </w:t>
      </w:r>
      <w:r w:rsidR="0009287B" w:rsidRPr="003701D2">
        <w:rPr>
          <w:b/>
          <w:sz w:val="28"/>
          <w:szCs w:val="28"/>
          <w:lang w:val="en-US"/>
        </w:rPr>
        <w:t>main.c</w:t>
      </w:r>
    </w:p>
    <w:p w:rsidR="003701D2" w:rsidRPr="003701D2" w:rsidRDefault="003701D2" w:rsidP="0009287B"/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#include "post.h"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int main(int argc, char *args[]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// menu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nt pointMenu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// tape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tapeSize = TAPE_SIZE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bool *tape = NULL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bool *copyTapeValue = NULL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nt tapePointer = 0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nt start_tapePointer=0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</w:rPr>
        <w:t>bool ifLoadTape = false; //лента не загружена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// command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nt commandSize = COMMAND_SIZE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struct COMMAND *commands=NULL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nt numberOfCommands=0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bool ifLoadCommand = false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f (argc != 4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f("post.exe ftape.txt fcom.txt out.txt \n"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return -1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ointMenu = menu(7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switch (pointMenu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213A43" w:rsidRDefault="0009287B" w:rsidP="0009287B">
      <w:pPr>
        <w:pStyle w:val="af2"/>
        <w:ind w:left="4248" w:hanging="2118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case 1:</w:t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clearTape(&amp;tape, tapeSize, &amp;tapePointer, &amp;copyTapeValue);</w:t>
      </w:r>
    </w:p>
    <w:p w:rsidR="0009287B" w:rsidRPr="00213A43" w:rsidRDefault="0009287B" w:rsidP="0009287B">
      <w:pPr>
        <w:pStyle w:val="af2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ifLoadTape = loadTape(args[1], &amp;tape, &amp;tapeSize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&amp;tapePointer, &amp;copyTapeValu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start_tapePointer = tapePointer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printTape(stdout, tape, tapeSize, tapePointer, ifLoadTape 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case 2:</w:t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clearCommands(&amp;commands, commandSize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&amp;numberOfCommands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ifLoadCommand = loadCommands(args[2], &amp;commands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&amp;commandSize, &amp;numberOfCommands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printCommandsList(commands,numberOfCommands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ifLoadCommand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case 3:</w:t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if(ifLoadTape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Tape(stdout, tape, tapeSize, tapePointer, ifLoadTap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f("Tape wasn't load \n \n"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if(ifLoadCommand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ntCommandsList(commands,numberOfCommands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ifLoadCommand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f("Commands wasn't load \n \n"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case 4:</w:t>
      </w:r>
      <w:r w:rsidRPr="00213A43">
        <w:rPr>
          <w:rFonts w:ascii="Times New Roman" w:eastAsia="MS Mincho" w:hAnsi="Times New Roman" w:cs="Times New Roman"/>
          <w:sz w:val="24"/>
          <w:szCs w:val="24"/>
          <w:lang w:val="en-US"/>
        </w:rPr>
        <w:t> 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run(args[3], false, &amp;tape, &amp;tapePointer, &amp;tapeSize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&amp;copyTapeValue, ifLoadTape, commands, ifLoadCommand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ase 5:</w:t>
      </w:r>
      <w:r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 xml:space="preserve">run(args[3], true, &amp;tape, &amp;tapePointer, &amp;tapeSize, </w:t>
      </w:r>
    </w:p>
    <w:p w:rsidR="0009287B" w:rsidRPr="00213A43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>&amp;copyTapeValue, ifLoadTape, commands, ifLoadCommand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ase 6:</w:t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if(!ifLoadTape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 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f("\n You need to load tape!!\n\n"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copyTape( copyTapeValue, tape, tapeSiz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tapePointer = start_tapePointer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printTape(stdout, tape, tapeSize, tapePointer, ifLoadTap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case 7:</w:t>
      </w:r>
      <w:r>
        <w:rPr>
          <w:rFonts w:ascii="Times New Roman" w:hAnsi="Times New Roman" w:cs="Times New Roman"/>
          <w:sz w:val="24"/>
          <w:szCs w:val="24"/>
          <w:lang w:val="en-US"/>
        </w:rPr>
        <w:t> </w:t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} while (pointMenu != 7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f( tape != NULL 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free(tap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f( copyTapeValue != NULL 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free(copyTapeValue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if( commands != NULL )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free(commands);</w:t>
      </w:r>
    </w:p>
    <w:p w:rsidR="0009287B" w:rsidRPr="00213A43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  <w:t>printf ("\n See you later :3 \n \n \n"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213A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701D2" w:rsidRDefault="003701D2" w:rsidP="0009287B"/>
    <w:p w:rsidR="00E47FA1" w:rsidRDefault="00E47FA1" w:rsidP="0009287B"/>
    <w:p w:rsidR="0009287B" w:rsidRPr="003701D2" w:rsidRDefault="003701D2" w:rsidP="0009287B">
      <w:pPr>
        <w:rPr>
          <w:b/>
          <w:sz w:val="28"/>
          <w:szCs w:val="28"/>
          <w:lang w:val="en-US"/>
        </w:rPr>
      </w:pPr>
      <w:r w:rsidRPr="003701D2">
        <w:rPr>
          <w:b/>
          <w:sz w:val="28"/>
          <w:szCs w:val="28"/>
          <w:lang w:val="en-US"/>
        </w:rPr>
        <w:t xml:space="preserve">2.3. </w:t>
      </w:r>
      <w:r w:rsidR="0009287B" w:rsidRPr="003701D2">
        <w:rPr>
          <w:b/>
          <w:sz w:val="28"/>
          <w:szCs w:val="28"/>
          <w:lang w:val="en-US"/>
        </w:rPr>
        <w:t>menu.c</w:t>
      </w:r>
    </w:p>
    <w:p w:rsidR="003701D2" w:rsidRDefault="003701D2" w:rsidP="0009287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>#include "post.h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>int menu(int lastPoint)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int point, ret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printf( "1. Load tape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2. Load commands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3. Print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4. Run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5. Run step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6. Restoring tape \n"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"7. Exit \n")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printf ("\n Input command point: ")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ret = scanf("%d", &amp;point)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if (ret == 1 &amp;&amp; (point &gt;= 1 &amp;&amp; point &lt;= lastPoint))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fflush(stdin);</w:t>
      </w:r>
    </w:p>
    <w:p w:rsidR="0009287B" w:rsidRPr="009E4E66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4E66">
        <w:rPr>
          <w:rFonts w:ascii="Times New Roman" w:hAnsi="Times New Roman" w:cs="Times New Roman"/>
          <w:sz w:val="24"/>
          <w:szCs w:val="24"/>
          <w:lang w:val="en-US"/>
        </w:rPr>
        <w:tab/>
        <w:t>printf("Error. Point must be in [1..%d] interval. Please, try again \n" ,lastPoint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9E4E6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  <w:t>return point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701D2" w:rsidRDefault="003701D2" w:rsidP="0009287B"/>
    <w:p w:rsidR="00E47FA1" w:rsidRDefault="00E47FA1" w:rsidP="0009287B"/>
    <w:p w:rsidR="003701D2" w:rsidRDefault="003701D2" w:rsidP="00E47FA1">
      <w:pPr>
        <w:rPr>
          <w:b/>
          <w:sz w:val="28"/>
          <w:szCs w:val="28"/>
        </w:rPr>
      </w:pPr>
      <w:r w:rsidRPr="003701D2">
        <w:rPr>
          <w:b/>
          <w:sz w:val="28"/>
          <w:szCs w:val="28"/>
        </w:rPr>
        <w:t xml:space="preserve">2.4. </w:t>
      </w:r>
      <w:r w:rsidR="0009287B" w:rsidRPr="003701D2">
        <w:rPr>
          <w:b/>
          <w:sz w:val="28"/>
          <w:szCs w:val="28"/>
          <w:lang w:val="en-US"/>
        </w:rPr>
        <w:t>tape.c</w:t>
      </w:r>
    </w:p>
    <w:p w:rsidR="00E47FA1" w:rsidRPr="00E47FA1" w:rsidRDefault="00E47FA1" w:rsidP="00E47FA1">
      <w:pPr>
        <w:rPr>
          <w:b/>
          <w:sz w:val="28"/>
          <w:szCs w:val="28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#include "post.h"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1110001000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очистка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ленты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clearTape(bool **tape, int tapeSize, int *tapePointer, bool **copyTapeValu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tape !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ree(*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 = (bool *)calloc(tapeSize, sizeof(bool)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tap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tape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0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copyTapeValue !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ree(*copyTapeValu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copyTapeValue = (bool *)calloc(tapeSize, sizeof(bool) 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 *copyTapeValue == NULL 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copyTapeValue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1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Pointer = (tapeSize)/2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загрузка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ленты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bool loadTape(char *fTape, bool **tape, int *tapeSize, int *tapePointer, bool **copyTapeValu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char tmp[81]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lenghtOfString, ret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char n; // '0' or '1'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ILE *in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v = -1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bool ifLoadTape = false; //</w:t>
      </w:r>
      <w:r w:rsidRPr="00873364">
        <w:rPr>
          <w:rFonts w:ascii="Times New Roman" w:hAnsi="Times New Roman" w:cs="Times New Roman"/>
          <w:sz w:val="24"/>
          <w:szCs w:val="24"/>
        </w:rPr>
        <w:t>лента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не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загружена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oldsize = *tapeSiz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 = fopen(fTape, "rt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in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File %s not found \n", f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-2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gets(tmp, </w:t>
      </w:r>
      <w:smartTag w:uri="urn:schemas-microsoft-com:office:smarttags" w:element="metricconverter">
        <w:smartTagPr>
          <w:attr w:name="ProductID" w:val="80, in"/>
        </w:smartTagPr>
        <w:r w:rsidRPr="00873364">
          <w:rPr>
            <w:rFonts w:ascii="Times New Roman" w:hAnsi="Times New Roman" w:cs="Times New Roman"/>
            <w:sz w:val="24"/>
            <w:szCs w:val="24"/>
            <w:lang w:val="en-US"/>
          </w:rPr>
          <w:t>80, in</w:t>
        </w:r>
      </w:smartTag>
      <w:r w:rsidRPr="0087336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lenghtOfString = strlen(tmp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or(int i=0; i&lt;lenghtOfString; i++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tmp[i] == 'v'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v = i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tmp[i] != ' '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Error in data file %s/ There are may be only spases or v \n", f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 ifLoadTap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//end for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v == -1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Error in data file %s/ There are must be v \n", f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 ifLoadTap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 = fscanf(in, "%c", &amp;n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ret == EOF) //</w:t>
      </w:r>
      <w:r w:rsidRPr="00873364">
        <w:rPr>
          <w:rFonts w:ascii="Times New Roman" w:hAnsi="Times New Roman" w:cs="Times New Roman"/>
          <w:sz w:val="24"/>
          <w:szCs w:val="24"/>
        </w:rPr>
        <w:t>конец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файла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ret != 1 || (n != '0' &amp;&amp; n != '1')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Error in data file %s/ There are must be only 0 and 1 \n", f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 ifLoadTap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n=='1'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mark(*tape, *tapePointer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unmark(*tape, *tapePointer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ight(tape, tapeSize, tapePointer, copyTapeValu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 while (!feof(in)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*tapePointer = oldsize/2 + v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LoadTape = tru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copyTape(*tape, *copyTapeValue, *tape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 ifLoadTap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поставить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метку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mark(bool *tape, int tapePointer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tape[tapePointer] = tru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снять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метку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unmark(bool *tape, int tapePointer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tape[tapePointer] = fals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сдвиг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вправо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right(bool **tape, int *tapeSize, int *tapePointer, bool **copyTapeValu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(*tapePointer)++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*tapePointer &lt; *tapeSiz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Size += TAPE_RESIZ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 = (bool *)realloc((bool *)*tape, *tape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tap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tape-right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2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copyTapeValue = realloc((bool *)*copyTapeValue, *tape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copyTapeValu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copyTapeValue-right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3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873364">
        <w:rPr>
          <w:rFonts w:ascii="Times New Roman" w:hAnsi="Times New Roman" w:cs="Times New Roman"/>
          <w:sz w:val="24"/>
          <w:szCs w:val="24"/>
        </w:rPr>
        <w:t>сдвиг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влево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left(bool **tape, int *tapeSize, int *tapePointer, bool **copyTapeValu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(*tapePointer)--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*tapePointer &gt;= 0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oldSize = *tapeSiz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bool *oldTape = (bool *)calloc(oldSize, sizeof(bool)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oldTap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oldTape-left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4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opyTape(*tape, oldTape, old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Size += TAPE_RESIZ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 = (bool *)realloc((bool *)*tape, *tape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tap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tape-left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5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873364">
        <w:rPr>
          <w:rFonts w:ascii="Times New Roman" w:hAnsi="Times New Roman" w:cs="Times New Roman"/>
          <w:sz w:val="24"/>
          <w:szCs w:val="24"/>
        </w:rPr>
        <w:t>копируем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с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конца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or (int i = oldSize-1, j = *tapeSize-1; i&gt;=0; i--, j--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(*tape+j) = *(oldTape+i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tapePointer = *tapeSize-oldSize-1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or (int i = 0; i &lt;= *tapePointer; i++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(*tape+i) = false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copyTapeValue = realloc((bool *)*copyTapeValue, *tapeSiz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(*copyTapeValue == NULL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copyTapeValue-left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xit(106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ree(oldTape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copyTape(bool *what, bool *whereTo, int siz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i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or (i=0; i &lt; size; i++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*(whereTo+i) = *(what+i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>void printTape(FILE *wherePrint, bool *tape, int tapeSize, int tapePointer, bool ifLoadTape)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  <w:t>int width = 70; //</w:t>
      </w:r>
      <w:r w:rsidRPr="00873364">
        <w:rPr>
          <w:rFonts w:ascii="Times New Roman" w:hAnsi="Times New Roman" w:cs="Times New Roman"/>
          <w:sz w:val="24"/>
          <w:szCs w:val="24"/>
        </w:rPr>
        <w:t>ширина</w:t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поля</w:t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печати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>int delta = width/2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nt i = tapePointer - delta; //</w:t>
      </w:r>
      <w:r w:rsidRPr="00873364">
        <w:rPr>
          <w:rFonts w:ascii="Times New Roman" w:hAnsi="Times New Roman" w:cs="Times New Roman"/>
          <w:sz w:val="24"/>
          <w:szCs w:val="24"/>
        </w:rPr>
        <w:t>левый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край</w:t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64">
        <w:rPr>
          <w:rFonts w:ascii="Times New Roman" w:hAnsi="Times New Roman" w:cs="Times New Roman"/>
          <w:sz w:val="24"/>
          <w:szCs w:val="24"/>
        </w:rPr>
        <w:t>печати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!ifLoadTap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printf("\n Tape wasn't load! \n"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printf(wherePrint, "%*c \n", delta+1, 'v'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</w:rPr>
        <w:t>for (int k=0; k &lt; width; k++, i++) //k - сколько символов напечатать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if (i&lt;0 || i&gt;tapeSize || tape[i] == false)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printf(wherePrint, "%c", '.');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09287B" w:rsidRPr="00873364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  <w:t>fprintf(wherePrint, "%c", '1'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87336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  <w:t>fprintf(wherePrint, "\n \n"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Default="0009287B" w:rsidP="0009287B"/>
    <w:p w:rsidR="00E47FA1" w:rsidRPr="00E47FA1" w:rsidRDefault="00E47FA1" w:rsidP="0009287B"/>
    <w:p w:rsidR="0009287B" w:rsidRPr="00E47FA1" w:rsidRDefault="00E47FA1" w:rsidP="0009287B">
      <w:pPr>
        <w:rPr>
          <w:b/>
          <w:sz w:val="28"/>
          <w:szCs w:val="28"/>
          <w:lang w:val="en-US"/>
        </w:rPr>
      </w:pPr>
      <w:r w:rsidRPr="00E47FA1">
        <w:rPr>
          <w:b/>
          <w:sz w:val="28"/>
          <w:szCs w:val="28"/>
          <w:lang w:val="en-US"/>
        </w:rPr>
        <w:t xml:space="preserve">2.5. </w:t>
      </w:r>
      <w:r w:rsidR="0009287B" w:rsidRPr="00E47FA1">
        <w:rPr>
          <w:b/>
          <w:sz w:val="28"/>
          <w:szCs w:val="28"/>
          <w:lang w:val="en-US"/>
        </w:rPr>
        <w:t>comand.c</w:t>
      </w:r>
    </w:p>
    <w:p w:rsidR="00E47FA1" w:rsidRDefault="00E47FA1" w:rsidP="0009287B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#include "post.h"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/*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ab/>
        <w:t>&lt;2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ab/>
        <w:t>?1,3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ab/>
        <w:t>&gt;4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ab/>
        <w:t>1 5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ab/>
        <w:t>.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E47FA1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E47FA1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050C8">
        <w:rPr>
          <w:rFonts w:ascii="Times New Roman" w:hAnsi="Times New Roman" w:cs="Times New Roman"/>
          <w:sz w:val="24"/>
          <w:szCs w:val="24"/>
        </w:rPr>
        <w:t>очистка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C8">
        <w:rPr>
          <w:rFonts w:ascii="Times New Roman" w:hAnsi="Times New Roman" w:cs="Times New Roman"/>
          <w:sz w:val="24"/>
          <w:szCs w:val="24"/>
        </w:rPr>
        <w:t>списка</w:t>
      </w:r>
      <w:r w:rsidRPr="00E47F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C8">
        <w:rPr>
          <w:rFonts w:ascii="Times New Roman" w:hAnsi="Times New Roman" w:cs="Times New Roman"/>
          <w:sz w:val="24"/>
          <w:szCs w:val="24"/>
        </w:rPr>
        <w:t>команд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void clearCommands(struct COMMAND **commands, int commandSize,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 xml:space="preserve"> int *numberOfCommands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(*commands != NULL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ree(*commands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*commands = (struct COMMAND *)calloc(commandSize, sizeof(struct COMMAND)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(*commands == NULL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Not enough memory for commands\n"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exit(200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*numberOfCommands = 0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B050C8">
        <w:rPr>
          <w:rFonts w:ascii="Times New Roman" w:hAnsi="Times New Roman" w:cs="Times New Roman"/>
          <w:sz w:val="24"/>
          <w:szCs w:val="24"/>
        </w:rPr>
        <w:t>загрузка</w:t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C8">
        <w:rPr>
          <w:rFonts w:ascii="Times New Roman" w:hAnsi="Times New Roman" w:cs="Times New Roman"/>
          <w:sz w:val="24"/>
          <w:szCs w:val="24"/>
        </w:rPr>
        <w:t>команд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 xml:space="preserve">bool loadCommands(char *fCom,struct COMMAND **commands, int *commandSize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int *numberOfCommands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t ret, number, condition1, condition2, length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t resize = COMMAND_RESIZE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char 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ILE *in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bool ifLoadCommand = false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const char *commandTypes = "&lt;&gt;?10"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*numberOfCommands = 0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t len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 = fopen(fCom, "rt"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in == NULL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File %s not found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exit(-3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 = fscanf(in, " %d. %c %d", &amp;number, &amp;command, &amp;condition1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ret == EOF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number &lt;= 0 || condition1 &lt;= 0 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Error in %s file. There may b</w:t>
      </w:r>
      <w:r>
        <w:rPr>
          <w:rFonts w:ascii="Times New Roman" w:hAnsi="Times New Roman" w:cs="Times New Roman"/>
          <w:sz w:val="24"/>
          <w:szCs w:val="24"/>
          <w:lang w:val="en-US"/>
        </w:rPr>
        <w:t>e only commands from [1…</w:t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interval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09287B">
        <w:rPr>
          <w:rFonts w:ascii="Times New Roman" w:hAnsi="Times New Roman" w:cs="Times New Roman"/>
          <w:sz w:val="24"/>
          <w:szCs w:val="24"/>
        </w:rPr>
        <w:t xml:space="preserve"> </w:t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>ifLoadCommand</w:t>
      </w:r>
      <w:r w:rsidRPr="0009287B">
        <w:rPr>
          <w:rFonts w:ascii="Times New Roman" w:hAnsi="Times New Roman" w:cs="Times New Roman"/>
          <w:sz w:val="24"/>
          <w:szCs w:val="24"/>
        </w:rPr>
        <w:t>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  <w:t>}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  <w:t>(*</w:t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>numberOfCommands</w:t>
      </w:r>
      <w:r w:rsidRPr="0009287B">
        <w:rPr>
          <w:rFonts w:ascii="Times New Roman" w:hAnsi="Times New Roman" w:cs="Times New Roman"/>
          <w:sz w:val="24"/>
          <w:szCs w:val="24"/>
        </w:rPr>
        <w:t>)++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B050C8">
        <w:rPr>
          <w:rFonts w:ascii="Times New Roman" w:hAnsi="Times New Roman" w:cs="Times New Roman"/>
          <w:sz w:val="24"/>
          <w:szCs w:val="24"/>
        </w:rPr>
        <w:t>//проверка последовательности введенных команд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</w:rPr>
        <w:tab/>
      </w:r>
      <w:r w:rsidRPr="00B050C8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>if (*numberOfCommands != number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Error in %s file. Command numbers must be in order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*numberOfCommands &gt; *commandSize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*commandSize += resize;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*commands = (struct COMMAND *)realloc(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(struct COMMAND *)*commands, *commandSize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number = number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mmand = 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ndition1 = condition1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// len(number)+'.'+ ' ' + command('.') + '\0' = len(number)+4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len = lennum(number)+4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ret == 2 &amp;&amp; command == '.'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mmandString=(char *)calloc(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len, sizeof(char));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rintf((*commands+number-1)-&gt;commandString, "%d. %c", number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command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ret != 3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ntf("Error in %s file. Command must have a certain structure \n"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length = strlen(commandTypes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t i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or (i=0; i &lt; length; i++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command == commandTypes[i]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i == length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ntf("Error in %s file. </w:t>
      </w:r>
      <w:r w:rsidRPr="00B050C8">
        <w:rPr>
          <w:rFonts w:ascii="Times New Roman" w:hAnsi="Times New Roman" w:cs="Times New Roman"/>
          <w:sz w:val="24"/>
          <w:szCs w:val="24"/>
        </w:rPr>
        <w:t>С</w:t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>ommand does not exist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len += 1 + lennum(condition1); // ' ' + len(condition1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ndition2=-1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command == '?'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 = fscanf(in, ",%d", &amp;condition2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ret != 1 || condition2 &lt;= 0 || condition2 == condition1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Error in %s file. Wrong condition2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ndition2 = condition2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len+= 1+ lennum(condition2); // ',' + len(condition2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(*commands+number-1)-&gt;commandString=(char *)calloc(len, sizeof(char)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(*commands+number-1)-&gt;condition2!= -1)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rintf((*commands+number-1)-&gt;commandString, "%d. %c %d,%d"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number, command, condition1, condition2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printf((*commands+number-1)-&gt;commandString, "%d. %c %d"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number, command, condition1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 while(!feof(in)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close(in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(*commands+(*numberOfCommands)-1)-&gt;command != '.'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Error in %s file. No stop-command - . in last command \n", fCom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or(int i=0; i&lt; (*numberOfCommands); i++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((*commands+i)-&gt;condition1 &gt; *numberOfCommands ||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(*commands+i)-&gt;condition2 &gt; *numberOfCommands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Error condition1 or condition2 in command %d \n", i+1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LoadCommand = true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return ifLoadCommand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 xml:space="preserve">void printCommandsList(struct COMMAND *commands, int numberOfCommands, </w:t>
      </w:r>
    </w:p>
    <w:p w:rsidR="0009287B" w:rsidRPr="00B050C8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bool ifLoadCommand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f (!ifLoadCommand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\n Commands wasn't load \n"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\n \n"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for (int i=0; i &lt; numberOfCommands; i++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%s \n", commands[i].commandString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printf("\n \n")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int lennum(int num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int col =0;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while( num )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050C8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  <w:t>col++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50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9287B">
        <w:rPr>
          <w:rFonts w:ascii="Times New Roman" w:hAnsi="Times New Roman" w:cs="Times New Roman"/>
          <w:sz w:val="24"/>
          <w:szCs w:val="24"/>
          <w:lang w:val="en-US"/>
        </w:rPr>
        <w:t>num=num/10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ab/>
        <w:t>return col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9287B" w:rsidRDefault="0009287B" w:rsidP="0009287B"/>
    <w:p w:rsidR="00E47FA1" w:rsidRPr="00E47FA1" w:rsidRDefault="00E47FA1" w:rsidP="0009287B"/>
    <w:p w:rsidR="0009287B" w:rsidRPr="00E47FA1" w:rsidRDefault="00E47FA1" w:rsidP="0009287B">
      <w:pPr>
        <w:rPr>
          <w:b/>
          <w:sz w:val="28"/>
          <w:szCs w:val="28"/>
          <w:lang w:val="en-US"/>
        </w:rPr>
      </w:pPr>
      <w:r w:rsidRPr="00E47FA1">
        <w:rPr>
          <w:b/>
          <w:sz w:val="28"/>
          <w:szCs w:val="28"/>
        </w:rPr>
        <w:t xml:space="preserve">2.6. </w:t>
      </w:r>
      <w:r w:rsidR="0009287B" w:rsidRPr="00E47FA1">
        <w:rPr>
          <w:b/>
          <w:sz w:val="28"/>
          <w:szCs w:val="28"/>
          <w:lang w:val="en-US"/>
        </w:rPr>
        <w:t>run.c</w:t>
      </w:r>
    </w:p>
    <w:p w:rsidR="00E47FA1" w:rsidRPr="00E47FA1" w:rsidRDefault="00E47FA1" w:rsidP="0009287B"/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#include "post.h"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//bool step = true - </w:t>
      </w:r>
      <w:r w:rsidRPr="00B8371B">
        <w:rPr>
          <w:rFonts w:ascii="Times New Roman" w:hAnsi="Times New Roman" w:cs="Times New Roman"/>
          <w:sz w:val="24"/>
          <w:szCs w:val="24"/>
        </w:rPr>
        <w:t>пошагово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8371B">
        <w:rPr>
          <w:rFonts w:ascii="Times New Roman" w:hAnsi="Times New Roman" w:cs="Times New Roman"/>
          <w:sz w:val="24"/>
          <w:szCs w:val="24"/>
        </w:rPr>
        <w:t>а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false - </w:t>
      </w:r>
      <w:r w:rsidRPr="00B8371B">
        <w:rPr>
          <w:rFonts w:ascii="Times New Roman" w:hAnsi="Times New Roman" w:cs="Times New Roman"/>
          <w:sz w:val="24"/>
          <w:szCs w:val="24"/>
        </w:rPr>
        <w:t>сразу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void run(char *fOut, bool step,</w:t>
      </w:r>
    </w:p>
    <w:p w:rsidR="0009287B" w:rsidRPr="00B8371B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bool **tape, int *tapePointer, int *tapeSize, bool **copyTapeValue, bool ifLoadTape,</w:t>
      </w:r>
    </w:p>
    <w:p w:rsidR="0009287B" w:rsidRPr="00B8371B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struct COMMAND *commands, bool ifLoadCommand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har save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ool needFile = false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ILE *out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har currentCommand; //</w:t>
      </w:r>
      <w:r w:rsidRPr="00B8371B">
        <w:rPr>
          <w:rFonts w:ascii="Times New Roman" w:hAnsi="Times New Roman" w:cs="Times New Roman"/>
          <w:sz w:val="24"/>
          <w:szCs w:val="24"/>
        </w:rPr>
        <w:t>текущая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71B">
        <w:rPr>
          <w:rFonts w:ascii="Times New Roman" w:hAnsi="Times New Roman" w:cs="Times New Roman"/>
          <w:sz w:val="24"/>
          <w:szCs w:val="24"/>
        </w:rPr>
        <w:t>команда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>int i = 0</w:t>
      </w:r>
      <w:r w:rsidRPr="00240B00">
        <w:rPr>
          <w:rFonts w:ascii="Times New Roman" w:hAnsi="Times New Roman" w:cs="Times New Roman"/>
          <w:sz w:val="24"/>
          <w:szCs w:val="24"/>
        </w:rPr>
        <w:t>,</w:t>
      </w:r>
      <w:r w:rsidRPr="00B8371B">
        <w:rPr>
          <w:rFonts w:ascii="Times New Roman" w:hAnsi="Times New Roman" w:cs="Times New Roman"/>
          <w:sz w:val="24"/>
          <w:szCs w:val="24"/>
        </w:rPr>
        <w:t xml:space="preserve"> //индекс текущей команды (номер команды - 1)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240B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287B">
        <w:rPr>
          <w:rFonts w:ascii="Times New Roman" w:hAnsi="Times New Roman" w:cs="Times New Roman"/>
          <w:sz w:val="24"/>
          <w:szCs w:val="24"/>
        </w:rPr>
        <w:t xml:space="preserve">; //или </w:t>
      </w:r>
      <w:r w:rsidRPr="00240B00">
        <w:rPr>
          <w:rFonts w:ascii="Times New Roman" w:hAnsi="Times New Roman" w:cs="Times New Roman"/>
          <w:sz w:val="24"/>
          <w:szCs w:val="24"/>
          <w:lang w:val="en-US"/>
        </w:rPr>
        <w:t>condition</w:t>
      </w:r>
      <w:r w:rsidRPr="0009287B">
        <w:rPr>
          <w:rFonts w:ascii="Times New Roman" w:hAnsi="Times New Roman" w:cs="Times New Roman"/>
          <w:sz w:val="24"/>
          <w:szCs w:val="24"/>
        </w:rPr>
        <w:t xml:space="preserve">1, или </w:t>
      </w:r>
      <w:r w:rsidRPr="00240B00">
        <w:rPr>
          <w:rFonts w:ascii="Times New Roman" w:hAnsi="Times New Roman" w:cs="Times New Roman"/>
          <w:sz w:val="24"/>
          <w:szCs w:val="24"/>
          <w:lang w:val="en-US"/>
        </w:rPr>
        <w:t>condittion</w:t>
      </w:r>
      <w:r w:rsidRPr="0009287B">
        <w:rPr>
          <w:rFonts w:ascii="Times New Roman" w:hAnsi="Times New Roman" w:cs="Times New Roman"/>
          <w:sz w:val="24"/>
          <w:szCs w:val="24"/>
        </w:rPr>
        <w:t>2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  <w:t>int maxNumberOfCommands = 100; //максимально возможное количество шагов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>int currentNumberOfCommands = 0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nt ret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nt key; //</w:t>
      </w:r>
      <w:r w:rsidRPr="00B8371B">
        <w:rPr>
          <w:rFonts w:ascii="Times New Roman" w:hAnsi="Times New Roman" w:cs="Times New Roman"/>
          <w:sz w:val="24"/>
          <w:szCs w:val="24"/>
        </w:rPr>
        <w:t>код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71B">
        <w:rPr>
          <w:rFonts w:ascii="Times New Roman" w:hAnsi="Times New Roman" w:cs="Times New Roman"/>
          <w:sz w:val="24"/>
          <w:szCs w:val="24"/>
        </w:rPr>
        <w:t>возвращаемой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371B">
        <w:rPr>
          <w:rFonts w:ascii="Times New Roman" w:hAnsi="Times New Roman" w:cs="Times New Roman"/>
          <w:sz w:val="24"/>
          <w:szCs w:val="24"/>
        </w:rPr>
        <w:t>клавиши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stepcommand[5]; // "stop" </w:t>
      </w:r>
      <w:r w:rsidRPr="00B8371B">
        <w:rPr>
          <w:rFonts w:ascii="Times New Roman" w:hAnsi="Times New Roman" w:cs="Times New Roman"/>
          <w:sz w:val="24"/>
          <w:szCs w:val="24"/>
        </w:rPr>
        <w:t>или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 xml:space="preserve"> "run"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!ifLoadTape || !ifLoadCommand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Error! Commands (or tape) wasn't uploaded!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Save to file? [y-yes, any - no]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scanf(" %c", &amp;sav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save == 'y'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needFile = true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out = fopen(fOut, "wt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out == NULL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File %s can not be open \n", fOut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exit(-4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flush(stdin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\n Input maxNumberOfCommands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ret = scanf(" %d", &amp;maxNumberOfCommands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ret != 1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Wrong value! Default maxNumberOfCommands = 100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flush(stdin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(step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 &lt;Enter&gt; - next step, stop - stop, run - run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Tape(stdout, *tape, *tapeSize, *tapePointer, ifLoadTap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Tape(out, *tape, *tapeSize, *tapePointer, ifLoadTap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while (1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%s \n", commands[i].commandString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printf(out, "%s \n", commands[i].commandString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urrentCommand = commands[i].command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switch(currentCommand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ase '1':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mark(*tape, *tapePointer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ase '0':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unmark(*tape, *tapePointer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ase '&lt;':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left(tape, tapeSize, tapePointer, copyTapeValu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ase '&gt;':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right(tape, tapeSize, tapePointer, copyTapeValu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currentCommand != '.' &amp;&amp; currentCommand != '?'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Tape(stdout, *tape, *tapeSize, *tapePointer, ifLoadTap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Tape(out, *tape, *tapeSize, *tapePointer, ifLoadTape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else if (currentCommand == '.'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\n \n STOP \n \n 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printf(out, "\n \n STOP \n \n 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>c = commands[i].condition1;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if (currentCommand == '?')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if (*(*tape+(*tapePointer)) == true)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c = commands[i].condition2;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7093C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7093C">
        <w:rPr>
          <w:rFonts w:ascii="Times New Roman" w:hAnsi="Times New Roman" w:cs="Times New Roman"/>
          <w:sz w:val="24"/>
          <w:szCs w:val="24"/>
          <w:lang w:val="en-US"/>
        </w:rPr>
        <w:tab/>
        <w:t>i = c - 1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currentNumberOfCommands++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currentNumberOfCommands &gt; maxNumberOfCommands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ntf("Exceeded maxNumberOfCommands %d \n", </w:t>
      </w:r>
    </w:p>
    <w:p w:rsidR="0009287B" w:rsidRPr="00B8371B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maxNumberOfCommands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 xml:space="preserve">fprintf(out, "Exceeded maxNumberOfCommands %d \n", </w:t>
      </w:r>
    </w:p>
    <w:p w:rsidR="0009287B" w:rsidRPr="00B8371B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>maxNumberOfCommands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step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while(1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key = getc(stdin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(key == ENTER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>break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  <w:t xml:space="preserve">ungetc(key,stdin); //вернуть "первый" символ обратно в поток, </w:t>
      </w:r>
    </w:p>
    <w:p w:rsidR="0009287B" w:rsidRPr="00B8371B" w:rsidRDefault="0009287B" w:rsidP="0009287B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>чтобы считать все слово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</w:rPr>
      </w:pP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09287B">
        <w:rPr>
          <w:rFonts w:ascii="Times New Roman" w:hAnsi="Times New Roman" w:cs="Times New Roman"/>
          <w:sz w:val="24"/>
          <w:szCs w:val="24"/>
        </w:rPr>
        <w:t>(" %4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9287B">
        <w:rPr>
          <w:rFonts w:ascii="Times New Roman" w:hAnsi="Times New Roman" w:cs="Times New Roman"/>
          <w:sz w:val="24"/>
          <w:szCs w:val="24"/>
        </w:rPr>
        <w:t>",</w:t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>stepcommand</w:t>
      </w:r>
      <w:r w:rsidRPr="0009287B">
        <w:rPr>
          <w:rFonts w:ascii="Times New Roman" w:hAnsi="Times New Roman" w:cs="Times New Roman"/>
          <w:sz w:val="24"/>
          <w:szCs w:val="24"/>
        </w:rPr>
        <w:t>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09287B">
        <w:rPr>
          <w:rFonts w:ascii="Times New Roman" w:hAnsi="Times New Roman" w:cs="Times New Roman"/>
          <w:sz w:val="24"/>
          <w:szCs w:val="24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>fflush(stdin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(!strcmp(stepcommand,"run")) // == 0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step = false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(!strcmp(stepcommand,"stop")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Aborted by user \n \n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printf(out, "Aborted by user \n \n \n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close(out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return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printf("error"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flush(stdin);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 // end if (step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}//end while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if (needFile)</w:t>
      </w:r>
    </w:p>
    <w:p w:rsidR="0009287B" w:rsidRPr="00B8371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8371B">
        <w:rPr>
          <w:rFonts w:ascii="Times New Roman" w:hAnsi="Times New Roman" w:cs="Times New Roman"/>
          <w:sz w:val="24"/>
          <w:szCs w:val="24"/>
          <w:lang w:val="en-US"/>
        </w:rPr>
        <w:tab/>
        <w:t>fclose(out);</w:t>
      </w:r>
    </w:p>
    <w:p w:rsidR="0009287B" w:rsidRPr="0009287B" w:rsidRDefault="0009287B" w:rsidP="0009287B">
      <w:pPr>
        <w:pStyle w:val="af2"/>
        <w:rPr>
          <w:rFonts w:ascii="Times New Roman" w:hAnsi="Times New Roman" w:cs="Times New Roman"/>
          <w:sz w:val="24"/>
          <w:szCs w:val="24"/>
          <w:lang w:val="en-US"/>
        </w:rPr>
      </w:pPr>
      <w:r w:rsidRPr="0009287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47FA1" w:rsidRPr="00E47FA1" w:rsidRDefault="00E47FA1" w:rsidP="0009287B"/>
    <w:p w:rsidR="0009287B" w:rsidRPr="002D0F4C" w:rsidRDefault="0009287B" w:rsidP="0009287B">
      <w:pPr>
        <w:rPr>
          <w:lang w:val="en-US"/>
        </w:rPr>
      </w:pPr>
    </w:p>
    <w:p w:rsidR="00DC6134" w:rsidRPr="00DC6134" w:rsidRDefault="00DC6134" w:rsidP="0009287B">
      <w:pPr>
        <w:rPr>
          <w:b/>
          <w:bCs/>
          <w:caps/>
          <w:sz w:val="28"/>
          <w:szCs w:val="28"/>
        </w:rPr>
      </w:pPr>
      <w:r w:rsidRPr="00DC6134">
        <w:rPr>
          <w:b/>
          <w:bCs/>
          <w:caps/>
          <w:sz w:val="28"/>
          <w:szCs w:val="28"/>
        </w:rPr>
        <w:t xml:space="preserve">3. Сборка разработанного ПО с помощью команды make </w:t>
      </w:r>
    </w:p>
    <w:p w:rsidR="00DC6134" w:rsidRDefault="00DC6134" w:rsidP="0009287B">
      <w:pPr>
        <w:rPr>
          <w:sz w:val="24"/>
          <w:szCs w:val="24"/>
        </w:rPr>
      </w:pPr>
    </w:p>
    <w:p w:rsidR="0009287B" w:rsidRPr="00DC6134" w:rsidRDefault="0009287B" w:rsidP="0009287B">
      <w:pPr>
        <w:rPr>
          <w:b/>
          <w:sz w:val="28"/>
          <w:szCs w:val="32"/>
        </w:rPr>
      </w:pPr>
      <w:r w:rsidRPr="00DC6134">
        <w:rPr>
          <w:b/>
          <w:sz w:val="28"/>
          <w:szCs w:val="32"/>
          <w:lang w:val="en-US"/>
        </w:rPr>
        <w:t>Makefile</w:t>
      </w:r>
      <w:r w:rsidR="00DC6134">
        <w:rPr>
          <w:b/>
          <w:sz w:val="28"/>
          <w:szCs w:val="32"/>
        </w:rPr>
        <w:t>:</w:t>
      </w:r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post : main.o menu.o tape.o comand.o run.o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o post main.o menu.o tape.o comand.o run.o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main.o : main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std=c11 -pedantic -Wall -Wextra -c -o main.o main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menu.o : menu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std=c11 -pedantic -Wall -Wextra -c -o menu.o menu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tape.o : tape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std=c11 -pedantic -Wall -Wextra -c -o tape.o tape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comand.o : comand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std=c11 -pedantic -Wall -Wextra -c -o comand.o comand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>run.o : run.c</w:t>
      </w:r>
    </w:p>
    <w:p w:rsidR="0009287B" w:rsidRPr="00FD5937" w:rsidRDefault="0009287B" w:rsidP="0009287B">
      <w:pPr>
        <w:rPr>
          <w:sz w:val="24"/>
          <w:szCs w:val="24"/>
          <w:lang w:val="en-US"/>
        </w:rPr>
      </w:pPr>
      <w:r w:rsidRPr="00FD5937">
        <w:rPr>
          <w:sz w:val="24"/>
          <w:szCs w:val="24"/>
          <w:lang w:val="en-US"/>
        </w:rPr>
        <w:tab/>
        <w:t>gcc -std=c11 -pedantic -Wall -Wextra -c -o run.o run.c</w:t>
      </w:r>
    </w:p>
    <w:p w:rsidR="0009287B" w:rsidRDefault="0009287B" w:rsidP="0009287B">
      <w:r w:rsidRPr="00457A9E">
        <w:t>_____________</w:t>
      </w:r>
    </w:p>
    <w:p w:rsidR="00FD5937" w:rsidRPr="00457A9E" w:rsidRDefault="00FD5937" w:rsidP="0009287B"/>
    <w:p w:rsidR="0009287B" w:rsidRPr="00457A9E" w:rsidRDefault="0009287B" w:rsidP="0009287B"/>
    <w:p w:rsidR="0009287B" w:rsidRPr="00E3788F" w:rsidRDefault="00E3788F" w:rsidP="0009287B">
      <w:pPr>
        <w:rPr>
          <w:b/>
          <w:bCs/>
          <w:caps/>
          <w:sz w:val="28"/>
          <w:szCs w:val="28"/>
        </w:rPr>
      </w:pPr>
      <w:r w:rsidRPr="00E3788F">
        <w:rPr>
          <w:b/>
          <w:bCs/>
          <w:caps/>
          <w:sz w:val="28"/>
          <w:szCs w:val="28"/>
        </w:rPr>
        <w:t>4. Методика испытаний</w:t>
      </w:r>
    </w:p>
    <w:p w:rsidR="00E3788F" w:rsidRDefault="00E3788F" w:rsidP="0009287B"/>
    <w:p w:rsidR="00E3788F" w:rsidRPr="00E3788F" w:rsidRDefault="00E3788F" w:rsidP="00E3788F">
      <w:pPr>
        <w:ind w:firstLine="708"/>
        <w:rPr>
          <w:b/>
          <w:noProof/>
          <w:sz w:val="28"/>
          <w:szCs w:val="28"/>
        </w:rPr>
      </w:pPr>
      <w:r w:rsidRPr="00E3788F">
        <w:rPr>
          <w:b/>
          <w:sz w:val="28"/>
          <w:szCs w:val="28"/>
        </w:rPr>
        <w:t>4.1. Командная строка</w:t>
      </w:r>
      <w:r w:rsidRPr="00E3788F">
        <w:rPr>
          <w:b/>
          <w:noProof/>
          <w:sz w:val="28"/>
          <w:szCs w:val="28"/>
        </w:rPr>
        <w:t xml:space="preserve"> </w:t>
      </w:r>
    </w:p>
    <w:p w:rsidR="00E3788F" w:rsidRDefault="00E3788F" w:rsidP="0009287B">
      <w:pPr>
        <w:rPr>
          <w:noProof/>
        </w:rPr>
      </w:pPr>
    </w:p>
    <w:p w:rsidR="0009287B" w:rsidRPr="00457A9E" w:rsidRDefault="0009287B" w:rsidP="00E3788F">
      <w:pPr>
        <w:jc w:val="center"/>
      </w:pPr>
      <w:r>
        <w:rPr>
          <w:noProof/>
        </w:rPr>
        <w:drawing>
          <wp:inline distT="0" distB="0" distL="0" distR="0">
            <wp:extent cx="3765764" cy="1463040"/>
            <wp:effectExtent l="19050" t="0" r="6136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18" cy="146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E3788F" w:rsidRDefault="00E3788F" w:rsidP="0009287B"/>
    <w:p w:rsidR="00E3788F" w:rsidRDefault="00E3788F" w:rsidP="0009287B"/>
    <w:p w:rsidR="00E3788F" w:rsidRDefault="00E3788F" w:rsidP="0009287B"/>
    <w:p w:rsidR="00E3788F" w:rsidRPr="00457A9E" w:rsidRDefault="00E3788F" w:rsidP="0009287B"/>
    <w:p w:rsidR="0009287B" w:rsidRDefault="00E3788F" w:rsidP="00E3788F">
      <w:pPr>
        <w:ind w:firstLine="708"/>
        <w:rPr>
          <w:b/>
          <w:sz w:val="28"/>
          <w:szCs w:val="24"/>
        </w:rPr>
      </w:pPr>
      <w:r w:rsidRPr="00E3788F">
        <w:rPr>
          <w:b/>
          <w:sz w:val="28"/>
          <w:szCs w:val="24"/>
        </w:rPr>
        <w:lastRenderedPageBreak/>
        <w:t>4.2. Лента</w:t>
      </w:r>
    </w:p>
    <w:p w:rsidR="00E3788F" w:rsidRPr="00E3788F" w:rsidRDefault="00E3788F" w:rsidP="00E3788F">
      <w:pPr>
        <w:ind w:firstLine="708"/>
        <w:rPr>
          <w:b/>
          <w:sz w:val="22"/>
        </w:rPr>
      </w:pPr>
    </w:p>
    <w:p w:rsidR="0009287B" w:rsidRPr="00E3788F" w:rsidRDefault="00E3788F" w:rsidP="00E3788F">
      <w:pPr>
        <w:rPr>
          <w:sz w:val="24"/>
          <w:szCs w:val="24"/>
          <w:u w:val="single"/>
        </w:rPr>
      </w:pPr>
      <w:r w:rsidRPr="00E3788F">
        <w:rPr>
          <w:sz w:val="24"/>
          <w:szCs w:val="24"/>
        </w:rPr>
        <w:tab/>
        <w:t xml:space="preserve">1) </w:t>
      </w:r>
      <w:r w:rsidR="0009287B" w:rsidRPr="00E3788F">
        <w:rPr>
          <w:sz w:val="24"/>
          <w:szCs w:val="24"/>
          <w:u w:val="single"/>
        </w:rPr>
        <w:t>Отсутствие позиции головки</w:t>
      </w:r>
    </w:p>
    <w:p w:rsidR="00E3788F" w:rsidRPr="00E3788F" w:rsidRDefault="00E3788F" w:rsidP="00E3788F"/>
    <w:p w:rsidR="0009287B" w:rsidRDefault="0009287B" w:rsidP="00E3788F">
      <w:pPr>
        <w:ind w:firstLine="708"/>
      </w:pPr>
      <w:r>
        <w:t>ftape.txt:</w:t>
      </w:r>
    </w:p>
    <w:p w:rsidR="0009287B" w:rsidRPr="00961E01" w:rsidRDefault="0009287B" w:rsidP="00E3788F">
      <w:pPr>
        <w:ind w:firstLine="708"/>
      </w:pPr>
      <w:r w:rsidRPr="00961E01">
        <w:t>_______________</w:t>
      </w:r>
    </w:p>
    <w:p w:rsidR="0009287B" w:rsidRPr="00E3788F" w:rsidRDefault="0009287B" w:rsidP="0009287B">
      <w:r>
        <w:t xml:space="preserve">    </w:t>
      </w:r>
    </w:p>
    <w:p w:rsidR="0009287B" w:rsidRPr="00961E01" w:rsidRDefault="0009287B" w:rsidP="00E3788F">
      <w:pPr>
        <w:ind w:firstLine="708"/>
      </w:pPr>
      <w:r>
        <w:t>1110001001</w:t>
      </w:r>
    </w:p>
    <w:p w:rsidR="0009287B" w:rsidRPr="00961E01" w:rsidRDefault="0009287B" w:rsidP="00E3788F">
      <w:pPr>
        <w:ind w:firstLine="708"/>
      </w:pPr>
      <w:r w:rsidRPr="00961E01">
        <w:t>_______________</w:t>
      </w:r>
    </w:p>
    <w:p w:rsidR="0009287B" w:rsidRPr="00457A9E" w:rsidRDefault="0009287B" w:rsidP="0009287B"/>
    <w:p w:rsidR="0009287B" w:rsidRPr="00457A9E" w:rsidRDefault="0009287B" w:rsidP="00E3788F">
      <w:pPr>
        <w:jc w:val="center"/>
      </w:pPr>
      <w:r>
        <w:rPr>
          <w:noProof/>
        </w:rPr>
        <w:drawing>
          <wp:inline distT="0" distB="0" distL="0" distR="0">
            <wp:extent cx="5303520" cy="32835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Pr="00457A9E" w:rsidRDefault="0009287B" w:rsidP="0009287B"/>
    <w:p w:rsidR="0009287B" w:rsidRDefault="0009287B" w:rsidP="0009287B">
      <w:pPr>
        <w:rPr>
          <w:sz w:val="24"/>
          <w:szCs w:val="24"/>
          <w:u w:val="single"/>
        </w:rPr>
      </w:pPr>
      <w:r w:rsidRPr="00961E01">
        <w:tab/>
      </w:r>
      <w:r w:rsidR="00E3788F">
        <w:t xml:space="preserve">2) </w:t>
      </w:r>
      <w:r w:rsidRPr="00AB423C">
        <w:t xml:space="preserve"> </w:t>
      </w:r>
      <w:r w:rsidRPr="00E3788F">
        <w:rPr>
          <w:sz w:val="24"/>
          <w:szCs w:val="24"/>
          <w:u w:val="single"/>
        </w:rPr>
        <w:t xml:space="preserve">Наличие недопустимых символов в указании положения головки: </w:t>
      </w:r>
    </w:p>
    <w:p w:rsidR="00E3788F" w:rsidRPr="00E3788F" w:rsidRDefault="00E3788F" w:rsidP="0009287B"/>
    <w:p w:rsidR="0009287B" w:rsidRDefault="0009287B" w:rsidP="00E3788F">
      <w:pPr>
        <w:ind w:firstLine="708"/>
      </w:pPr>
      <w:r>
        <w:t>ftape.txt:</w:t>
      </w:r>
    </w:p>
    <w:p w:rsidR="0009287B" w:rsidRDefault="0009287B" w:rsidP="00E3788F">
      <w:pPr>
        <w:ind w:firstLine="708"/>
        <w:rPr>
          <w:lang w:val="en-US"/>
        </w:rPr>
      </w:pPr>
      <w:r>
        <w:rPr>
          <w:lang w:val="en-US"/>
        </w:rPr>
        <w:t>_______________</w:t>
      </w:r>
    </w:p>
    <w:p w:rsidR="0009287B" w:rsidRPr="00C70BED" w:rsidRDefault="0009287B" w:rsidP="00E3788F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 w:rsidRPr="00C70BED">
        <w:rPr>
          <w:lang w:val="en-US"/>
        </w:rPr>
        <w:t>x</w:t>
      </w:r>
      <w:r>
        <w:rPr>
          <w:lang w:val="en-US"/>
        </w:rPr>
        <w:t> </w:t>
      </w:r>
      <w:r w:rsidRPr="00C70BED">
        <w:rPr>
          <w:lang w:val="en-US"/>
        </w:rPr>
        <w:t xml:space="preserve">v   </w:t>
      </w:r>
    </w:p>
    <w:p w:rsidR="0009287B" w:rsidRPr="00C70BED" w:rsidRDefault="0009287B" w:rsidP="00E3788F">
      <w:pPr>
        <w:ind w:firstLine="708"/>
        <w:rPr>
          <w:lang w:val="en-US"/>
        </w:rPr>
      </w:pPr>
      <w:r w:rsidRPr="00C70BED">
        <w:rPr>
          <w:lang w:val="en-US"/>
        </w:rPr>
        <w:t>111000100</w:t>
      </w:r>
      <w:r>
        <w:rPr>
          <w:lang w:val="en-US"/>
        </w:rPr>
        <w:t>1</w:t>
      </w:r>
    </w:p>
    <w:p w:rsidR="0009287B" w:rsidRPr="00D92705" w:rsidRDefault="0009287B" w:rsidP="00E3788F">
      <w:pPr>
        <w:ind w:firstLine="708"/>
        <w:rPr>
          <w:lang w:val="en-US"/>
        </w:rPr>
      </w:pPr>
      <w:r>
        <w:rPr>
          <w:lang w:val="en-US"/>
        </w:rPr>
        <w:t>_______________</w:t>
      </w:r>
    </w:p>
    <w:p w:rsidR="0009287B" w:rsidRDefault="0009287B" w:rsidP="0009287B"/>
    <w:p w:rsidR="0009287B" w:rsidRDefault="0009287B" w:rsidP="00464E3B">
      <w:pPr>
        <w:jc w:val="center"/>
      </w:pPr>
      <w:r>
        <w:rPr>
          <w:noProof/>
        </w:rPr>
        <w:drawing>
          <wp:inline distT="0" distB="0" distL="0" distR="0">
            <wp:extent cx="4960096" cy="278295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91" t="8483" r="4858" b="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96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09287B" w:rsidP="0009287B"/>
    <w:p w:rsidR="0009287B" w:rsidRDefault="0009287B" w:rsidP="0009287B">
      <w:pPr>
        <w:ind w:firstLine="708"/>
        <w:rPr>
          <w:sz w:val="24"/>
          <w:szCs w:val="24"/>
          <w:u w:val="single"/>
        </w:rPr>
      </w:pPr>
      <w:r w:rsidRPr="00E3788F">
        <w:rPr>
          <w:sz w:val="24"/>
          <w:szCs w:val="24"/>
        </w:rPr>
        <w:t>3</w:t>
      </w:r>
      <w:r w:rsidR="00E3788F" w:rsidRPr="00E3788F">
        <w:rPr>
          <w:sz w:val="24"/>
          <w:szCs w:val="24"/>
        </w:rPr>
        <w:t>)</w:t>
      </w:r>
      <w:r w:rsidRPr="00E3788F">
        <w:rPr>
          <w:sz w:val="24"/>
          <w:szCs w:val="24"/>
        </w:rPr>
        <w:t xml:space="preserve"> </w:t>
      </w:r>
      <w:r w:rsidRPr="00E3788F">
        <w:rPr>
          <w:sz w:val="24"/>
          <w:szCs w:val="24"/>
          <w:u w:val="single"/>
        </w:rPr>
        <w:t>Наличие недопустимых символов (0/1) в ячейках ленты: 1a10001000</w:t>
      </w:r>
    </w:p>
    <w:p w:rsidR="00E3788F" w:rsidRPr="00E3788F" w:rsidRDefault="00E3788F" w:rsidP="0009287B">
      <w:pPr>
        <w:ind w:firstLine="708"/>
        <w:rPr>
          <w:sz w:val="24"/>
          <w:szCs w:val="24"/>
        </w:rPr>
      </w:pPr>
    </w:p>
    <w:p w:rsidR="0009287B" w:rsidRDefault="0009287B" w:rsidP="00E3788F">
      <w:pPr>
        <w:ind w:firstLine="708"/>
      </w:pPr>
      <w:r>
        <w:t>ftape.txt:</w:t>
      </w:r>
    </w:p>
    <w:p w:rsidR="0009287B" w:rsidRPr="003C706C" w:rsidRDefault="0009287B" w:rsidP="00E3788F">
      <w:pPr>
        <w:ind w:firstLine="708"/>
      </w:pPr>
      <w:r w:rsidRPr="003C706C">
        <w:t>_______________</w:t>
      </w:r>
    </w:p>
    <w:p w:rsidR="0009287B" w:rsidRDefault="0009287B" w:rsidP="00E3788F">
      <w:pPr>
        <w:ind w:firstLine="708"/>
      </w:pPr>
      <w:r>
        <w:t> </w:t>
      </w:r>
      <w:r>
        <w:t> </w:t>
      </w:r>
      <w:r>
        <w:t> </w:t>
      </w:r>
      <w:r>
        <w:t> </w:t>
      </w:r>
      <w:r>
        <w:t xml:space="preserve">v   </w:t>
      </w:r>
    </w:p>
    <w:p w:rsidR="0009287B" w:rsidRPr="008248D2" w:rsidRDefault="0009287B" w:rsidP="00E3788F">
      <w:pPr>
        <w:ind w:firstLine="708"/>
        <w:rPr>
          <w:lang w:val="en-US"/>
        </w:rPr>
      </w:pPr>
      <w:r>
        <w:t>1a1000100</w:t>
      </w:r>
      <w:r>
        <w:rPr>
          <w:lang w:val="en-US"/>
        </w:rPr>
        <w:t>1</w:t>
      </w:r>
    </w:p>
    <w:p w:rsidR="0009287B" w:rsidRPr="003C706C" w:rsidRDefault="0009287B" w:rsidP="00E3788F">
      <w:pPr>
        <w:ind w:firstLine="708"/>
      </w:pPr>
      <w:r w:rsidRPr="003C706C">
        <w:t>_______________</w:t>
      </w:r>
    </w:p>
    <w:p w:rsidR="0009287B" w:rsidRPr="00457A9E" w:rsidRDefault="00E3788F" w:rsidP="0009287B">
      <w:r>
        <w:tab/>
      </w:r>
    </w:p>
    <w:p w:rsidR="0009287B" w:rsidRPr="00457A9E" w:rsidRDefault="0009287B" w:rsidP="00E3788F">
      <w:pPr>
        <w:jc w:val="center"/>
      </w:pPr>
      <w:r>
        <w:rPr>
          <w:noProof/>
        </w:rPr>
        <w:drawing>
          <wp:inline distT="0" distB="0" distL="0" distR="0">
            <wp:extent cx="4783539" cy="253646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53" t="15254" r="5250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39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Pr="00457A9E" w:rsidRDefault="0009287B" w:rsidP="0009287B"/>
    <w:p w:rsidR="0009287B" w:rsidRDefault="00E3788F" w:rsidP="0009287B">
      <w:pPr>
        <w:ind w:firstLine="708"/>
        <w:rPr>
          <w:sz w:val="24"/>
          <w:u w:val="single"/>
        </w:rPr>
      </w:pPr>
      <w:r w:rsidRPr="00E3788F">
        <w:rPr>
          <w:sz w:val="24"/>
        </w:rPr>
        <w:t xml:space="preserve">4) </w:t>
      </w:r>
      <w:r w:rsidR="0009287B" w:rsidRPr="00E3788F">
        <w:rPr>
          <w:sz w:val="24"/>
        </w:rPr>
        <w:t xml:space="preserve"> </w:t>
      </w:r>
      <w:r w:rsidR="0009287B" w:rsidRPr="00E3788F">
        <w:rPr>
          <w:sz w:val="24"/>
          <w:u w:val="single"/>
        </w:rPr>
        <w:t>Нормальная загрузка ленты</w:t>
      </w:r>
      <w:r>
        <w:rPr>
          <w:sz w:val="24"/>
          <w:u w:val="single"/>
        </w:rPr>
        <w:t>:</w:t>
      </w:r>
    </w:p>
    <w:p w:rsidR="00E3788F" w:rsidRPr="00E3788F" w:rsidRDefault="00E3788F" w:rsidP="0009287B">
      <w:pPr>
        <w:ind w:firstLine="708"/>
        <w:rPr>
          <w:sz w:val="24"/>
        </w:rPr>
      </w:pPr>
    </w:p>
    <w:p w:rsidR="0009287B" w:rsidRDefault="0009287B" w:rsidP="00E3788F">
      <w:pPr>
        <w:ind w:firstLine="708"/>
      </w:pPr>
      <w:r>
        <w:t>ftape.txt:</w:t>
      </w:r>
    </w:p>
    <w:p w:rsidR="0009287B" w:rsidRPr="003C706C" w:rsidRDefault="0009287B" w:rsidP="00E3788F">
      <w:pPr>
        <w:ind w:firstLine="708"/>
      </w:pPr>
      <w:r w:rsidRPr="003C706C">
        <w:t>_______________</w:t>
      </w:r>
    </w:p>
    <w:p w:rsidR="0009287B" w:rsidRDefault="0009287B" w:rsidP="00E3788F">
      <w:pPr>
        <w:ind w:firstLine="708"/>
      </w:pPr>
      <w:r>
        <w:t> </w:t>
      </w:r>
      <w:r>
        <w:t> </w:t>
      </w:r>
      <w:r>
        <w:t> </w:t>
      </w:r>
      <w:r>
        <w:t> </w:t>
      </w:r>
      <w:r>
        <w:t xml:space="preserve">v   </w:t>
      </w:r>
    </w:p>
    <w:p w:rsidR="0009287B" w:rsidRPr="008248D2" w:rsidRDefault="0009287B" w:rsidP="00E3788F">
      <w:pPr>
        <w:ind w:firstLine="708"/>
        <w:rPr>
          <w:lang w:val="en-US"/>
        </w:rPr>
      </w:pPr>
      <w:r>
        <w:t>111000100</w:t>
      </w:r>
      <w:r>
        <w:rPr>
          <w:lang w:val="en-US"/>
        </w:rPr>
        <w:t>1</w:t>
      </w:r>
    </w:p>
    <w:p w:rsidR="0009287B" w:rsidRPr="003C706C" w:rsidRDefault="0009287B" w:rsidP="00E3788F">
      <w:pPr>
        <w:ind w:firstLine="708"/>
      </w:pPr>
      <w:r w:rsidRPr="003C706C">
        <w:t>_______________</w:t>
      </w:r>
    </w:p>
    <w:p w:rsidR="0009287B" w:rsidRPr="00457A9E" w:rsidRDefault="0009287B" w:rsidP="0009287B"/>
    <w:p w:rsidR="0009287B" w:rsidRPr="00457A9E" w:rsidRDefault="0009287B" w:rsidP="00E3788F">
      <w:pPr>
        <w:jc w:val="center"/>
      </w:pPr>
      <w:r>
        <w:rPr>
          <w:noProof/>
        </w:rPr>
        <w:drawing>
          <wp:inline distT="0" distB="0" distL="0" distR="0">
            <wp:extent cx="4955899" cy="25285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93" t="9091" r="4800" b="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99" cy="25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2E647B" w:rsidRDefault="002E647B" w:rsidP="0009287B"/>
    <w:p w:rsidR="002E647B" w:rsidRDefault="002E647B" w:rsidP="0009287B"/>
    <w:p w:rsidR="002E647B" w:rsidRDefault="002E647B" w:rsidP="0009287B"/>
    <w:p w:rsidR="00464E3B" w:rsidRDefault="00464E3B" w:rsidP="0009287B"/>
    <w:p w:rsidR="00464E3B" w:rsidRDefault="00464E3B" w:rsidP="0009287B"/>
    <w:p w:rsidR="00464E3B" w:rsidRDefault="00464E3B" w:rsidP="0009287B"/>
    <w:p w:rsidR="002E647B" w:rsidRDefault="002E647B" w:rsidP="0009287B"/>
    <w:p w:rsidR="00E3788F" w:rsidRPr="00E3788F" w:rsidRDefault="00E3788F" w:rsidP="0009287B"/>
    <w:p w:rsidR="002E647B" w:rsidRDefault="002E647B" w:rsidP="0009287B">
      <w:pPr>
        <w:rPr>
          <w:b/>
          <w:sz w:val="28"/>
          <w:szCs w:val="24"/>
        </w:rPr>
      </w:pPr>
      <w:r w:rsidRPr="002E647B">
        <w:rPr>
          <w:b/>
          <w:sz w:val="28"/>
          <w:szCs w:val="24"/>
        </w:rPr>
        <w:lastRenderedPageBreak/>
        <w:t>4.3. Команды</w:t>
      </w:r>
    </w:p>
    <w:p w:rsidR="002E647B" w:rsidRPr="002E647B" w:rsidRDefault="002E647B" w:rsidP="0009287B">
      <w:pPr>
        <w:rPr>
          <w:b/>
          <w:sz w:val="28"/>
          <w:szCs w:val="24"/>
        </w:rPr>
      </w:pPr>
    </w:p>
    <w:p w:rsidR="0009287B" w:rsidRDefault="002E647B" w:rsidP="002E647B">
      <w:r>
        <w:tab/>
      </w:r>
      <w:r w:rsidRPr="002E647B">
        <w:rPr>
          <w:sz w:val="24"/>
        </w:rPr>
        <w:t xml:space="preserve">1) </w:t>
      </w:r>
      <w:r w:rsidR="0009287B" w:rsidRPr="002E647B">
        <w:rPr>
          <w:sz w:val="24"/>
          <w:u w:val="single"/>
        </w:rPr>
        <w:t>Неверная строка команды: a. &lt; 2</w:t>
      </w:r>
    </w:p>
    <w:p w:rsidR="0009287B" w:rsidRDefault="0009287B" w:rsidP="0009287B"/>
    <w:p w:rsidR="0009287B" w:rsidRPr="00D903E6" w:rsidRDefault="0009287B" w:rsidP="002E647B">
      <w:pPr>
        <w:ind w:firstLine="708"/>
      </w:pPr>
      <w:r>
        <w:t>fcom.txt</w:t>
      </w:r>
      <w:r w:rsidRPr="00D903E6">
        <w:t>:</w:t>
      </w:r>
    </w:p>
    <w:p w:rsidR="0009287B" w:rsidRPr="00D903E6" w:rsidRDefault="0009287B" w:rsidP="002E647B">
      <w:pPr>
        <w:ind w:firstLine="708"/>
      </w:pPr>
      <w:r w:rsidRPr="00D903E6">
        <w:t>_______________</w:t>
      </w:r>
    </w:p>
    <w:p w:rsidR="0009287B" w:rsidRDefault="0009287B" w:rsidP="002E647B">
      <w:pPr>
        <w:ind w:firstLine="708"/>
      </w:pPr>
      <w:r>
        <w:t>a</w:t>
      </w:r>
      <w:r w:rsidRPr="003F628E">
        <w:t>.</w:t>
      </w:r>
      <w:r>
        <w:t xml:space="preserve"> &lt; 2</w:t>
      </w:r>
    </w:p>
    <w:p w:rsidR="0009287B" w:rsidRDefault="0009287B" w:rsidP="002E647B">
      <w:pPr>
        <w:ind w:firstLine="708"/>
      </w:pPr>
      <w:r>
        <w:t>2. ? 1,3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Default="0009287B" w:rsidP="002E647B">
      <w:pPr>
        <w:ind w:firstLine="708"/>
      </w:pPr>
      <w:r>
        <w:t>5. .</w:t>
      </w:r>
    </w:p>
    <w:p w:rsidR="0009287B" w:rsidRPr="00D903E6" w:rsidRDefault="0009287B" w:rsidP="002E647B">
      <w:pPr>
        <w:ind w:firstLine="708"/>
      </w:pPr>
      <w:r w:rsidRPr="00D903E6">
        <w:t>________________</w:t>
      </w:r>
    </w:p>
    <w:p w:rsidR="0009287B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5662626" cy="2472856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208" r="4485" b="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26" cy="24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0928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t>2</w:t>
      </w:r>
      <w:r w:rsidR="002E647B" w:rsidRPr="002E647B">
        <w:rPr>
          <w:sz w:val="24"/>
          <w:szCs w:val="24"/>
        </w:rPr>
        <w:t xml:space="preserve">) </w:t>
      </w:r>
      <w:r w:rsidRPr="002E647B">
        <w:rPr>
          <w:sz w:val="24"/>
          <w:szCs w:val="24"/>
        </w:rPr>
        <w:t xml:space="preserve"> </w:t>
      </w:r>
      <w:r w:rsidRPr="002E647B">
        <w:rPr>
          <w:sz w:val="24"/>
          <w:szCs w:val="24"/>
          <w:u w:val="single"/>
        </w:rPr>
        <w:t>Неверная последовательность нумерации команд: 20. ? 1,3</w:t>
      </w:r>
    </w:p>
    <w:p w:rsidR="002E647B" w:rsidRPr="002E647B" w:rsidRDefault="002E647B" w:rsidP="002E647B">
      <w:pPr>
        <w:ind w:firstLine="708"/>
        <w:rPr>
          <w:sz w:val="24"/>
          <w:szCs w:val="24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D903E6" w:rsidRDefault="0009287B" w:rsidP="002E647B">
      <w:pPr>
        <w:ind w:firstLine="708"/>
      </w:pPr>
      <w:r w:rsidRPr="00D903E6">
        <w:t>_______________</w:t>
      </w:r>
    </w:p>
    <w:p w:rsidR="0009287B" w:rsidRDefault="0009287B" w:rsidP="002E647B">
      <w:pPr>
        <w:ind w:firstLine="708"/>
      </w:pPr>
      <w:r>
        <w:t>1.  &lt; 2</w:t>
      </w:r>
    </w:p>
    <w:p w:rsidR="0009287B" w:rsidRDefault="0009287B" w:rsidP="002E647B">
      <w:pPr>
        <w:ind w:firstLine="708"/>
      </w:pPr>
      <w:r>
        <w:t>20. ? 1,3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Default="0009287B" w:rsidP="002E647B">
      <w:pPr>
        <w:ind w:firstLine="708"/>
      </w:pPr>
      <w:r>
        <w:t>5. .</w:t>
      </w:r>
    </w:p>
    <w:p w:rsidR="0009287B" w:rsidRPr="00D903E6" w:rsidRDefault="0009287B" w:rsidP="002E647B">
      <w:pPr>
        <w:ind w:firstLine="708"/>
      </w:pPr>
      <w:r w:rsidRPr="00D903E6">
        <w:t>________________</w:t>
      </w:r>
    </w:p>
    <w:p w:rsidR="0009287B" w:rsidRPr="00D41838" w:rsidRDefault="0009287B" w:rsidP="0009287B"/>
    <w:p w:rsidR="0009287B" w:rsidRDefault="0009287B" w:rsidP="002E647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87903" cy="2568271"/>
            <wp:effectExtent l="19050" t="0" r="314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29" t="11278" r="5496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03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2E647B" w:rsidRDefault="002E647B" w:rsidP="0009287B"/>
    <w:p w:rsidR="0009287B" w:rsidRDefault="000928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lastRenderedPageBreak/>
        <w:t>3</w:t>
      </w:r>
      <w:r w:rsidR="002E647B" w:rsidRPr="002E647B">
        <w:rPr>
          <w:sz w:val="24"/>
          <w:szCs w:val="24"/>
        </w:rPr>
        <w:t xml:space="preserve">) </w:t>
      </w:r>
      <w:r w:rsidRPr="002E647B">
        <w:rPr>
          <w:sz w:val="24"/>
          <w:szCs w:val="24"/>
          <w:u w:val="single"/>
        </w:rPr>
        <w:t>Неверная команда: 1. x 2</w:t>
      </w:r>
    </w:p>
    <w:p w:rsidR="002E647B" w:rsidRPr="002E647B" w:rsidRDefault="002E647B" w:rsidP="002E647B">
      <w:pPr>
        <w:ind w:firstLine="708"/>
        <w:rPr>
          <w:sz w:val="24"/>
          <w:szCs w:val="24"/>
          <w:u w:val="single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2E647B">
      <w:pPr>
        <w:ind w:firstLine="708"/>
      </w:pPr>
      <w:r w:rsidRPr="00126DBA">
        <w:t>_______________</w:t>
      </w:r>
    </w:p>
    <w:p w:rsidR="0009287B" w:rsidRDefault="0009287B" w:rsidP="002E647B">
      <w:pPr>
        <w:ind w:firstLine="708"/>
      </w:pPr>
      <w:r>
        <w:t>1. x 2</w:t>
      </w:r>
    </w:p>
    <w:p w:rsidR="0009287B" w:rsidRDefault="0009287B" w:rsidP="002E647B">
      <w:pPr>
        <w:ind w:firstLine="708"/>
      </w:pPr>
      <w:r>
        <w:t>2. ? 1,3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Default="0009287B" w:rsidP="002E647B">
      <w:pPr>
        <w:ind w:firstLine="708"/>
      </w:pPr>
      <w:r>
        <w:t>5. .</w:t>
      </w:r>
    </w:p>
    <w:p w:rsidR="0009287B" w:rsidRPr="00126DBA" w:rsidRDefault="0009287B" w:rsidP="002E647B">
      <w:pPr>
        <w:ind w:firstLine="708"/>
      </w:pPr>
      <w:r w:rsidRPr="00126DBA">
        <w:t>________________</w:t>
      </w:r>
    </w:p>
    <w:p w:rsidR="0009287B" w:rsidRPr="00D41838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4484900" cy="2584174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575" t="9023" r="5837" b="9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0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2E64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t xml:space="preserve">4) </w:t>
      </w:r>
      <w:r w:rsidR="0009287B" w:rsidRPr="002E647B">
        <w:rPr>
          <w:sz w:val="24"/>
          <w:szCs w:val="24"/>
          <w:u w:val="single"/>
        </w:rPr>
        <w:t>Неверная мет</w:t>
      </w:r>
      <w:r w:rsidR="00464E3B">
        <w:rPr>
          <w:sz w:val="24"/>
          <w:szCs w:val="24"/>
          <w:u w:val="single"/>
        </w:rPr>
        <w:t xml:space="preserve">ка перехода: 2. </w:t>
      </w:r>
      <w:r w:rsidR="0009287B" w:rsidRPr="002E647B">
        <w:rPr>
          <w:sz w:val="24"/>
          <w:szCs w:val="24"/>
          <w:u w:val="single"/>
        </w:rPr>
        <w:t>? 1,1</w:t>
      </w:r>
    </w:p>
    <w:p w:rsidR="002E647B" w:rsidRPr="002E647B" w:rsidRDefault="002E647B" w:rsidP="002E647B">
      <w:pPr>
        <w:ind w:firstLine="708"/>
        <w:rPr>
          <w:sz w:val="24"/>
          <w:szCs w:val="24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2E647B">
      <w:pPr>
        <w:ind w:firstLine="708"/>
      </w:pPr>
      <w:r w:rsidRPr="00126DBA">
        <w:t>_______________</w:t>
      </w:r>
    </w:p>
    <w:p w:rsidR="0009287B" w:rsidRDefault="0009287B" w:rsidP="002E647B">
      <w:pPr>
        <w:ind w:firstLine="708"/>
      </w:pPr>
      <w:r>
        <w:t xml:space="preserve">1. </w:t>
      </w:r>
      <w:r>
        <w:rPr>
          <w:lang w:val="en-US"/>
        </w:rPr>
        <w:t>&lt;</w:t>
      </w:r>
      <w:r>
        <w:t xml:space="preserve"> 2</w:t>
      </w:r>
    </w:p>
    <w:p w:rsidR="0009287B" w:rsidRDefault="0009287B" w:rsidP="002E647B">
      <w:pPr>
        <w:ind w:firstLine="708"/>
      </w:pPr>
      <w:r>
        <w:t>2. ? 1,1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Default="0009287B" w:rsidP="002E647B">
      <w:pPr>
        <w:ind w:firstLine="708"/>
      </w:pPr>
      <w:r>
        <w:t>5. .</w:t>
      </w:r>
    </w:p>
    <w:p w:rsidR="0009287B" w:rsidRPr="00126DBA" w:rsidRDefault="0009287B" w:rsidP="002E647B">
      <w:pPr>
        <w:ind w:firstLine="708"/>
      </w:pPr>
      <w:r w:rsidRPr="00126DBA">
        <w:t>________________</w:t>
      </w:r>
    </w:p>
    <w:p w:rsidR="0009287B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4370070" cy="30317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38" t="8772" r="6314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19" cy="303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2E64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lastRenderedPageBreak/>
        <w:t xml:space="preserve">5) </w:t>
      </w:r>
      <w:r w:rsidR="0009287B" w:rsidRPr="002E647B">
        <w:rPr>
          <w:sz w:val="24"/>
          <w:szCs w:val="24"/>
          <w:u w:val="single"/>
        </w:rPr>
        <w:t>Неверное значение метки: 1. &lt; -2</w:t>
      </w:r>
    </w:p>
    <w:p w:rsidR="002E647B" w:rsidRPr="002E647B" w:rsidRDefault="002E647B" w:rsidP="002E647B">
      <w:pPr>
        <w:ind w:firstLine="708"/>
        <w:rPr>
          <w:sz w:val="24"/>
          <w:szCs w:val="24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2E647B">
      <w:pPr>
        <w:ind w:firstLine="708"/>
      </w:pPr>
      <w:r w:rsidRPr="00126DBA">
        <w:t>_______________</w:t>
      </w:r>
    </w:p>
    <w:p w:rsidR="0009287B" w:rsidRDefault="0009287B" w:rsidP="002E647B">
      <w:pPr>
        <w:ind w:firstLine="708"/>
      </w:pPr>
      <w:r>
        <w:t>1.</w:t>
      </w:r>
      <w:r>
        <w:rPr>
          <w:lang w:val="en-US"/>
        </w:rPr>
        <w:t xml:space="preserve"> &lt;</w:t>
      </w:r>
      <w:r>
        <w:t xml:space="preserve"> -2</w:t>
      </w:r>
    </w:p>
    <w:p w:rsidR="0009287B" w:rsidRDefault="0009287B" w:rsidP="002E647B">
      <w:pPr>
        <w:ind w:firstLine="708"/>
      </w:pPr>
      <w:r>
        <w:t>2.</w:t>
      </w:r>
      <w:r>
        <w:rPr>
          <w:lang w:val="en-US"/>
        </w:rPr>
        <w:t xml:space="preserve"> </w:t>
      </w:r>
      <w:r>
        <w:t>? 1,3</w:t>
      </w:r>
    </w:p>
    <w:p w:rsidR="0009287B" w:rsidRDefault="0009287B" w:rsidP="002E647B">
      <w:pPr>
        <w:ind w:firstLine="708"/>
      </w:pPr>
      <w:r>
        <w:t>3.</w:t>
      </w:r>
      <w:r>
        <w:rPr>
          <w:lang w:val="en-US"/>
        </w:rPr>
        <w:t xml:space="preserve"> </w:t>
      </w:r>
      <w:r>
        <w:t>&gt; 4</w:t>
      </w:r>
    </w:p>
    <w:p w:rsidR="0009287B" w:rsidRDefault="0009287B" w:rsidP="002E647B">
      <w:pPr>
        <w:ind w:firstLine="708"/>
      </w:pPr>
      <w:r>
        <w:t>4.</w:t>
      </w:r>
      <w:r>
        <w:rPr>
          <w:lang w:val="en-US"/>
        </w:rPr>
        <w:t xml:space="preserve"> </w:t>
      </w:r>
      <w:r>
        <w:t>1 5</w:t>
      </w:r>
    </w:p>
    <w:p w:rsidR="0009287B" w:rsidRDefault="0009287B" w:rsidP="002E647B">
      <w:pPr>
        <w:ind w:firstLine="708"/>
        <w:rPr>
          <w:lang w:val="en-US"/>
        </w:rPr>
      </w:pPr>
      <w:r>
        <w:t>5.</w:t>
      </w:r>
      <w:r>
        <w:rPr>
          <w:lang w:val="en-US"/>
        </w:rPr>
        <w:t xml:space="preserve"> </w:t>
      </w:r>
      <w:r>
        <w:t>.</w:t>
      </w:r>
    </w:p>
    <w:p w:rsidR="0009287B" w:rsidRPr="00126DBA" w:rsidRDefault="0009287B" w:rsidP="002E647B">
      <w:pPr>
        <w:ind w:firstLine="708"/>
      </w:pPr>
      <w:r w:rsidRPr="00126DBA">
        <w:t>________________</w:t>
      </w:r>
    </w:p>
    <w:p w:rsidR="0009287B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5478449" cy="2536466"/>
            <wp:effectExtent l="19050" t="0" r="7951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54" t="9091" r="6427" b="8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49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Pr="001E2196" w:rsidRDefault="0009287B" w:rsidP="0009287B"/>
    <w:p w:rsidR="0009287B" w:rsidRDefault="002E64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t xml:space="preserve">6) </w:t>
      </w:r>
      <w:r w:rsidR="0009287B" w:rsidRPr="002E647B">
        <w:rPr>
          <w:sz w:val="24"/>
          <w:szCs w:val="24"/>
          <w:u w:val="single"/>
        </w:rPr>
        <w:t>Отсутствие второй метки в условии: 2. ? 1</w:t>
      </w:r>
    </w:p>
    <w:p w:rsidR="002E647B" w:rsidRPr="002E647B" w:rsidRDefault="002E647B" w:rsidP="002E647B">
      <w:pPr>
        <w:ind w:firstLine="708"/>
        <w:rPr>
          <w:sz w:val="24"/>
          <w:szCs w:val="24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2E647B">
      <w:pPr>
        <w:ind w:firstLine="708"/>
      </w:pPr>
      <w:r w:rsidRPr="00126DBA">
        <w:t>_______________</w:t>
      </w:r>
    </w:p>
    <w:p w:rsidR="0009287B" w:rsidRDefault="0009287B" w:rsidP="002E647B">
      <w:pPr>
        <w:ind w:firstLine="708"/>
      </w:pPr>
      <w:r>
        <w:t xml:space="preserve">1. </w:t>
      </w:r>
      <w:r w:rsidRPr="002E647B">
        <w:t>&lt;</w:t>
      </w:r>
      <w:r>
        <w:t xml:space="preserve"> 2</w:t>
      </w:r>
    </w:p>
    <w:p w:rsidR="0009287B" w:rsidRDefault="0009287B" w:rsidP="002E647B">
      <w:pPr>
        <w:ind w:firstLine="708"/>
      </w:pPr>
      <w:r>
        <w:t>2. ? 1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Default="0009287B" w:rsidP="002E647B">
      <w:pPr>
        <w:ind w:firstLine="708"/>
      </w:pPr>
      <w:r>
        <w:t>5. .</w:t>
      </w:r>
    </w:p>
    <w:p w:rsidR="0009287B" w:rsidRPr="00126DBA" w:rsidRDefault="0009287B" w:rsidP="002E647B">
      <w:pPr>
        <w:ind w:firstLine="708"/>
      </w:pPr>
      <w:r w:rsidRPr="00126DBA">
        <w:t>________________</w:t>
      </w:r>
    </w:p>
    <w:p w:rsidR="0009287B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5545925" cy="26557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73" t="8521" r="5353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25" cy="265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2E647B" w:rsidRDefault="002E647B" w:rsidP="0009287B"/>
    <w:p w:rsidR="002E647B" w:rsidRDefault="002E647B" w:rsidP="0009287B"/>
    <w:p w:rsidR="002E647B" w:rsidRDefault="002E647B" w:rsidP="0009287B"/>
    <w:p w:rsidR="0009287B" w:rsidRDefault="0009287B" w:rsidP="002E647B">
      <w:pPr>
        <w:ind w:firstLine="708"/>
        <w:rPr>
          <w:sz w:val="24"/>
          <w:szCs w:val="24"/>
          <w:u w:val="single"/>
        </w:rPr>
      </w:pPr>
      <w:r w:rsidRPr="002E647B">
        <w:rPr>
          <w:sz w:val="24"/>
          <w:szCs w:val="24"/>
        </w:rPr>
        <w:lastRenderedPageBreak/>
        <w:t>7</w:t>
      </w:r>
      <w:r w:rsidR="002E647B" w:rsidRPr="002E647B">
        <w:rPr>
          <w:sz w:val="24"/>
          <w:szCs w:val="24"/>
        </w:rPr>
        <w:t>)</w:t>
      </w:r>
      <w:r w:rsidRPr="002E647B">
        <w:rPr>
          <w:sz w:val="24"/>
          <w:szCs w:val="24"/>
        </w:rPr>
        <w:t xml:space="preserve"> </w:t>
      </w:r>
      <w:r w:rsidRPr="002E647B">
        <w:rPr>
          <w:sz w:val="24"/>
          <w:szCs w:val="24"/>
          <w:u w:val="single"/>
        </w:rPr>
        <w:t>Отсутствие команды остановки программы: (нет 5. .)</w:t>
      </w:r>
    </w:p>
    <w:p w:rsidR="002E647B" w:rsidRPr="002E647B" w:rsidRDefault="002E647B" w:rsidP="002E647B">
      <w:pPr>
        <w:ind w:firstLine="708"/>
        <w:rPr>
          <w:sz w:val="24"/>
          <w:szCs w:val="24"/>
        </w:rPr>
      </w:pPr>
    </w:p>
    <w:p w:rsidR="0009287B" w:rsidRPr="00D41838" w:rsidRDefault="0009287B" w:rsidP="002E647B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2E647B">
      <w:pPr>
        <w:ind w:firstLine="708"/>
      </w:pPr>
      <w:r w:rsidRPr="00126DBA">
        <w:t>_______________</w:t>
      </w:r>
    </w:p>
    <w:p w:rsidR="0009287B" w:rsidRDefault="0009287B" w:rsidP="002E647B">
      <w:pPr>
        <w:ind w:firstLine="708"/>
      </w:pPr>
      <w:r>
        <w:t xml:space="preserve">1. </w:t>
      </w:r>
      <w:r w:rsidRPr="002E647B">
        <w:t>&lt;</w:t>
      </w:r>
      <w:r>
        <w:t xml:space="preserve"> 2</w:t>
      </w:r>
    </w:p>
    <w:p w:rsidR="0009287B" w:rsidRPr="002E647B" w:rsidRDefault="0009287B" w:rsidP="002E647B">
      <w:pPr>
        <w:ind w:firstLine="708"/>
      </w:pPr>
      <w:r>
        <w:t>2. ? 1</w:t>
      </w:r>
      <w:r w:rsidRPr="002E647B">
        <w:t>,3</w:t>
      </w:r>
    </w:p>
    <w:p w:rsidR="0009287B" w:rsidRDefault="0009287B" w:rsidP="002E647B">
      <w:pPr>
        <w:ind w:firstLine="708"/>
      </w:pPr>
      <w:r>
        <w:t>3. &gt; 4</w:t>
      </w:r>
    </w:p>
    <w:p w:rsidR="0009287B" w:rsidRDefault="0009287B" w:rsidP="002E647B">
      <w:pPr>
        <w:ind w:firstLine="708"/>
      </w:pPr>
      <w:r>
        <w:t>4. 1 5</w:t>
      </w:r>
    </w:p>
    <w:p w:rsidR="0009287B" w:rsidRPr="00126DBA" w:rsidRDefault="0009287B" w:rsidP="002E647B">
      <w:pPr>
        <w:ind w:firstLine="708"/>
      </w:pPr>
      <w:r w:rsidRPr="00126DBA">
        <w:t>________________</w:t>
      </w:r>
    </w:p>
    <w:p w:rsidR="0009287B" w:rsidRDefault="0009287B" w:rsidP="0009287B"/>
    <w:p w:rsidR="0009287B" w:rsidRDefault="0009287B" w:rsidP="002E647B">
      <w:pPr>
        <w:jc w:val="center"/>
      </w:pPr>
      <w:r>
        <w:rPr>
          <w:noProof/>
        </w:rPr>
        <w:drawing>
          <wp:inline distT="0" distB="0" distL="0" distR="0">
            <wp:extent cx="5574195" cy="2639833"/>
            <wp:effectExtent l="19050" t="0" r="74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88" t="9023" r="4682" b="7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5" cy="263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>
      <w:pPr>
        <w:rPr>
          <w:lang w:val="en-US"/>
        </w:rPr>
      </w:pPr>
    </w:p>
    <w:p w:rsidR="0009287B" w:rsidRDefault="007829F0" w:rsidP="007829F0">
      <w:pPr>
        <w:ind w:firstLine="708"/>
        <w:rPr>
          <w:sz w:val="24"/>
          <w:szCs w:val="24"/>
          <w:u w:val="single"/>
        </w:rPr>
      </w:pPr>
      <w:r w:rsidRPr="007829F0">
        <w:rPr>
          <w:sz w:val="24"/>
          <w:szCs w:val="24"/>
        </w:rPr>
        <w:t>8)</w:t>
      </w:r>
      <w:r w:rsidR="0009287B" w:rsidRPr="007829F0">
        <w:rPr>
          <w:sz w:val="24"/>
          <w:szCs w:val="24"/>
        </w:rPr>
        <w:t xml:space="preserve"> </w:t>
      </w:r>
      <w:r w:rsidR="0009287B" w:rsidRPr="007829F0">
        <w:rPr>
          <w:sz w:val="24"/>
          <w:szCs w:val="24"/>
          <w:u w:val="single"/>
        </w:rPr>
        <w:t>Ссылка на несуществующую метку 2. ? 1,30</w:t>
      </w:r>
    </w:p>
    <w:p w:rsidR="007829F0" w:rsidRPr="007829F0" w:rsidRDefault="007829F0" w:rsidP="007829F0">
      <w:pPr>
        <w:ind w:firstLine="708"/>
        <w:rPr>
          <w:sz w:val="24"/>
          <w:szCs w:val="24"/>
        </w:rPr>
      </w:pPr>
    </w:p>
    <w:p w:rsidR="0009287B" w:rsidRPr="00D41838" w:rsidRDefault="0009287B" w:rsidP="007829F0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7829F0">
      <w:pPr>
        <w:ind w:firstLine="708"/>
      </w:pPr>
      <w:r w:rsidRPr="00126DBA">
        <w:t>_______________</w:t>
      </w:r>
    </w:p>
    <w:p w:rsidR="0009287B" w:rsidRDefault="0009287B" w:rsidP="007829F0">
      <w:pPr>
        <w:ind w:firstLine="708"/>
      </w:pPr>
      <w:r>
        <w:t xml:space="preserve">1. </w:t>
      </w:r>
      <w:r>
        <w:rPr>
          <w:lang w:val="en-US"/>
        </w:rPr>
        <w:t>&lt;</w:t>
      </w:r>
      <w:r>
        <w:t xml:space="preserve"> 2</w:t>
      </w:r>
    </w:p>
    <w:p w:rsidR="0009287B" w:rsidRPr="00804EC7" w:rsidRDefault="0009287B" w:rsidP="007829F0">
      <w:pPr>
        <w:ind w:firstLine="708"/>
      </w:pPr>
      <w:r>
        <w:t>2. ? 1</w:t>
      </w:r>
      <w:r>
        <w:rPr>
          <w:lang w:val="en-US"/>
        </w:rPr>
        <w:t>,3</w:t>
      </w:r>
      <w:r>
        <w:t>0</w:t>
      </w:r>
    </w:p>
    <w:p w:rsidR="0009287B" w:rsidRDefault="0009287B" w:rsidP="007829F0">
      <w:pPr>
        <w:ind w:firstLine="708"/>
      </w:pPr>
      <w:r>
        <w:t>3. &gt; 4</w:t>
      </w:r>
    </w:p>
    <w:p w:rsidR="0009287B" w:rsidRDefault="0009287B" w:rsidP="007829F0">
      <w:pPr>
        <w:ind w:firstLine="708"/>
      </w:pPr>
      <w:r>
        <w:t>4. 1 5</w:t>
      </w:r>
    </w:p>
    <w:p w:rsidR="0009287B" w:rsidRDefault="0009287B" w:rsidP="007829F0">
      <w:pPr>
        <w:ind w:firstLine="708"/>
      </w:pPr>
      <w:r>
        <w:t>5. .</w:t>
      </w:r>
    </w:p>
    <w:p w:rsidR="0009287B" w:rsidRPr="00126DBA" w:rsidRDefault="0009287B" w:rsidP="007829F0">
      <w:pPr>
        <w:ind w:firstLine="708"/>
      </w:pPr>
      <w:r w:rsidRPr="00126DBA">
        <w:t>________________</w:t>
      </w:r>
    </w:p>
    <w:p w:rsidR="0009287B" w:rsidRPr="00804EC7" w:rsidRDefault="0009287B" w:rsidP="0009287B"/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5518205" cy="2409245"/>
            <wp:effectExtent l="19050" t="0" r="629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92" t="9459" r="2633" b="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5" cy="240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09287B" w:rsidRDefault="0009287B" w:rsidP="007829F0">
      <w:pPr>
        <w:ind w:firstLine="708"/>
        <w:rPr>
          <w:sz w:val="24"/>
          <w:szCs w:val="24"/>
          <w:u w:val="single"/>
        </w:rPr>
      </w:pPr>
      <w:r w:rsidRPr="007829F0">
        <w:rPr>
          <w:sz w:val="24"/>
          <w:szCs w:val="24"/>
        </w:rPr>
        <w:lastRenderedPageBreak/>
        <w:t>9</w:t>
      </w:r>
      <w:r w:rsidR="007829F0" w:rsidRPr="007829F0">
        <w:rPr>
          <w:sz w:val="24"/>
          <w:szCs w:val="24"/>
        </w:rPr>
        <w:t>)</w:t>
      </w:r>
      <w:r w:rsidRPr="007829F0">
        <w:rPr>
          <w:sz w:val="24"/>
          <w:szCs w:val="24"/>
        </w:rPr>
        <w:t xml:space="preserve"> </w:t>
      </w:r>
      <w:r w:rsidRPr="007829F0">
        <w:rPr>
          <w:sz w:val="24"/>
          <w:szCs w:val="24"/>
          <w:u w:val="single"/>
        </w:rPr>
        <w:t>Нормальная загрузка команд</w:t>
      </w:r>
    </w:p>
    <w:p w:rsidR="007829F0" w:rsidRPr="007829F0" w:rsidRDefault="007829F0" w:rsidP="007829F0">
      <w:pPr>
        <w:ind w:firstLine="708"/>
        <w:rPr>
          <w:sz w:val="24"/>
          <w:szCs w:val="24"/>
        </w:rPr>
      </w:pPr>
    </w:p>
    <w:p w:rsidR="0009287B" w:rsidRPr="00D41838" w:rsidRDefault="0009287B" w:rsidP="007829F0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7829F0">
      <w:pPr>
        <w:ind w:firstLine="708"/>
      </w:pPr>
      <w:r w:rsidRPr="00126DBA">
        <w:t>_______________</w:t>
      </w:r>
    </w:p>
    <w:p w:rsidR="0009287B" w:rsidRDefault="0009287B" w:rsidP="007829F0">
      <w:pPr>
        <w:ind w:firstLine="708"/>
      </w:pPr>
      <w:r>
        <w:t xml:space="preserve">1. </w:t>
      </w:r>
      <w:r>
        <w:rPr>
          <w:lang w:val="en-US"/>
        </w:rPr>
        <w:t>&lt;</w:t>
      </w:r>
      <w:r>
        <w:t xml:space="preserve"> 2</w:t>
      </w:r>
    </w:p>
    <w:p w:rsidR="0009287B" w:rsidRPr="005E3799" w:rsidRDefault="0009287B" w:rsidP="007829F0">
      <w:pPr>
        <w:ind w:firstLine="708"/>
        <w:rPr>
          <w:lang w:val="en-US"/>
        </w:rPr>
      </w:pPr>
      <w:r>
        <w:t>2. ? 1</w:t>
      </w:r>
      <w:r>
        <w:rPr>
          <w:lang w:val="en-US"/>
        </w:rPr>
        <w:t>,3</w:t>
      </w:r>
    </w:p>
    <w:p w:rsidR="0009287B" w:rsidRDefault="0009287B" w:rsidP="007829F0">
      <w:pPr>
        <w:ind w:firstLine="708"/>
      </w:pPr>
      <w:r>
        <w:t>3. &gt; 4</w:t>
      </w:r>
    </w:p>
    <w:p w:rsidR="0009287B" w:rsidRDefault="0009287B" w:rsidP="007829F0">
      <w:pPr>
        <w:ind w:firstLine="708"/>
      </w:pPr>
      <w:r>
        <w:t>4. 1 5</w:t>
      </w:r>
    </w:p>
    <w:p w:rsidR="0009287B" w:rsidRDefault="0009287B" w:rsidP="007829F0">
      <w:pPr>
        <w:ind w:firstLine="708"/>
      </w:pPr>
      <w:r>
        <w:t>5. .</w:t>
      </w:r>
    </w:p>
    <w:p w:rsidR="0009287B" w:rsidRPr="00126DBA" w:rsidRDefault="0009287B" w:rsidP="007829F0">
      <w:pPr>
        <w:ind w:firstLine="708"/>
      </w:pPr>
      <w:r>
        <w:t>__</w:t>
      </w:r>
      <w:r w:rsidRPr="00126DBA">
        <w:t>_____________</w:t>
      </w:r>
    </w:p>
    <w:p w:rsidR="0009287B" w:rsidRDefault="0009287B" w:rsidP="0009287B"/>
    <w:p w:rsidR="0009287B" w:rsidRPr="00126DBA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198289" cy="310896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83" t="7456" r="5783" b="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9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F0" w:rsidRDefault="007829F0" w:rsidP="0009287B"/>
    <w:p w:rsidR="0009287B" w:rsidRDefault="007829F0" w:rsidP="0009287B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9287B" w:rsidRPr="007829F0">
        <w:rPr>
          <w:b/>
          <w:sz w:val="28"/>
          <w:szCs w:val="28"/>
        </w:rPr>
        <w:t>.4. Печать</w:t>
      </w:r>
    </w:p>
    <w:p w:rsidR="007829F0" w:rsidRPr="007829F0" w:rsidRDefault="007829F0" w:rsidP="0009287B">
      <w:pPr>
        <w:rPr>
          <w:b/>
          <w:sz w:val="28"/>
          <w:szCs w:val="28"/>
        </w:rPr>
      </w:pPr>
    </w:p>
    <w:p w:rsidR="0009287B" w:rsidRPr="007829F0" w:rsidRDefault="007829F0" w:rsidP="007829F0">
      <w:pPr>
        <w:rPr>
          <w:u w:val="single"/>
        </w:rPr>
      </w:pPr>
      <w:r w:rsidRPr="007829F0">
        <w:tab/>
      </w:r>
      <w:r w:rsidRPr="007829F0">
        <w:rPr>
          <w:sz w:val="24"/>
          <w:szCs w:val="24"/>
        </w:rPr>
        <w:t xml:space="preserve">1) </w:t>
      </w:r>
      <w:r w:rsidR="0009287B" w:rsidRPr="007829F0">
        <w:rPr>
          <w:sz w:val="24"/>
          <w:szCs w:val="24"/>
          <w:u w:val="single"/>
        </w:rPr>
        <w:t>Печать без загрузки ленты и команд</w:t>
      </w:r>
    </w:p>
    <w:p w:rsidR="007829F0" w:rsidRDefault="007829F0" w:rsidP="007829F0"/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055166" cy="2703443"/>
            <wp:effectExtent l="19050" t="0" r="2484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79" t="10169" r="6164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66" cy="270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09287B" w:rsidRDefault="007829F0" w:rsidP="0009287B">
      <w:pPr>
        <w:rPr>
          <w:sz w:val="24"/>
          <w:szCs w:val="24"/>
          <w:u w:val="single"/>
        </w:rPr>
      </w:pPr>
      <w:r>
        <w:lastRenderedPageBreak/>
        <w:tab/>
      </w:r>
      <w:r w:rsidRPr="007829F0">
        <w:rPr>
          <w:sz w:val="24"/>
          <w:szCs w:val="24"/>
        </w:rPr>
        <w:t xml:space="preserve">2) </w:t>
      </w:r>
      <w:r w:rsidR="0009287B" w:rsidRPr="007829F0">
        <w:rPr>
          <w:sz w:val="24"/>
          <w:szCs w:val="24"/>
          <w:u w:val="single"/>
        </w:rPr>
        <w:t>Печать без загрузки команд</w:t>
      </w:r>
    </w:p>
    <w:p w:rsidR="007829F0" w:rsidRPr="007829F0" w:rsidRDefault="007829F0" w:rsidP="0009287B">
      <w:pPr>
        <w:rPr>
          <w:sz w:val="24"/>
          <w:szCs w:val="24"/>
        </w:rPr>
      </w:pP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48522" cy="3641697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61" t="5631" r="4399" b="5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90" cy="364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7829F0" w:rsidP="007829F0">
      <w:pPr>
        <w:ind w:firstLine="708"/>
        <w:rPr>
          <w:sz w:val="24"/>
          <w:szCs w:val="24"/>
          <w:u w:val="single"/>
        </w:rPr>
      </w:pPr>
      <w:r w:rsidRPr="007829F0">
        <w:rPr>
          <w:sz w:val="24"/>
          <w:szCs w:val="24"/>
        </w:rPr>
        <w:t xml:space="preserve">3) </w:t>
      </w:r>
      <w:r w:rsidR="0009287B" w:rsidRPr="007829F0">
        <w:rPr>
          <w:sz w:val="24"/>
          <w:szCs w:val="24"/>
          <w:u w:val="single"/>
        </w:rPr>
        <w:t>Печать без загрузки ленты</w:t>
      </w:r>
    </w:p>
    <w:p w:rsidR="007829F0" w:rsidRPr="007829F0" w:rsidRDefault="007829F0" w:rsidP="007829F0">
      <w:pPr>
        <w:ind w:firstLine="708"/>
        <w:rPr>
          <w:sz w:val="24"/>
          <w:szCs w:val="24"/>
        </w:rPr>
      </w:pP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033696" cy="4715124"/>
            <wp:effectExtent l="19050" t="0" r="4904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206" t="4617" r="5144" b="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96" cy="471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Pr="007829F0" w:rsidRDefault="007829F0" w:rsidP="007829F0">
      <w:pPr>
        <w:ind w:firstLine="708"/>
        <w:rPr>
          <w:sz w:val="24"/>
          <w:szCs w:val="24"/>
          <w:u w:val="single"/>
        </w:rPr>
      </w:pPr>
      <w:r w:rsidRPr="007829F0">
        <w:rPr>
          <w:sz w:val="24"/>
          <w:szCs w:val="24"/>
        </w:rPr>
        <w:t xml:space="preserve">4) </w:t>
      </w:r>
      <w:r w:rsidR="0009287B" w:rsidRPr="007829F0">
        <w:rPr>
          <w:sz w:val="24"/>
          <w:szCs w:val="24"/>
          <w:u w:val="single"/>
        </w:rPr>
        <w:t>Печать загруженных ленты и команд</w:t>
      </w:r>
    </w:p>
    <w:p w:rsidR="0009287B" w:rsidRDefault="0009287B" w:rsidP="0009287B"/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01624" cy="6879292"/>
            <wp:effectExtent l="19050" t="0" r="8476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82" t="3652" r="6489"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24" cy="687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09287B" w:rsidRDefault="007829F0" w:rsidP="0009287B">
      <w:pPr>
        <w:rPr>
          <w:b/>
          <w:sz w:val="28"/>
          <w:szCs w:val="28"/>
        </w:rPr>
      </w:pPr>
      <w:r w:rsidRPr="007829F0">
        <w:rPr>
          <w:b/>
          <w:sz w:val="28"/>
          <w:szCs w:val="28"/>
        </w:rPr>
        <w:lastRenderedPageBreak/>
        <w:t>4</w:t>
      </w:r>
      <w:r w:rsidR="00BE487E">
        <w:rPr>
          <w:b/>
          <w:sz w:val="28"/>
          <w:szCs w:val="28"/>
        </w:rPr>
        <w:t>.5. Мгновенное в</w:t>
      </w:r>
      <w:r w:rsidR="0009287B" w:rsidRPr="007829F0">
        <w:rPr>
          <w:b/>
          <w:sz w:val="28"/>
          <w:szCs w:val="28"/>
        </w:rPr>
        <w:t xml:space="preserve">ыполнение программы </w:t>
      </w:r>
    </w:p>
    <w:p w:rsidR="007829F0" w:rsidRPr="007829F0" w:rsidRDefault="007829F0" w:rsidP="0009287B">
      <w:pPr>
        <w:rPr>
          <w:b/>
          <w:sz w:val="28"/>
          <w:szCs w:val="28"/>
        </w:rPr>
      </w:pPr>
    </w:p>
    <w:p w:rsidR="0009287B" w:rsidRPr="007829F0" w:rsidRDefault="007829F0" w:rsidP="007829F0">
      <w:pPr>
        <w:ind w:firstLine="708"/>
        <w:rPr>
          <w:sz w:val="24"/>
          <w:szCs w:val="24"/>
          <w:u w:val="single"/>
        </w:rPr>
      </w:pPr>
      <w:r w:rsidRPr="007829F0">
        <w:rPr>
          <w:sz w:val="24"/>
          <w:szCs w:val="24"/>
        </w:rPr>
        <w:t xml:space="preserve">1) </w:t>
      </w:r>
      <w:r w:rsidR="0009287B" w:rsidRPr="007829F0">
        <w:rPr>
          <w:sz w:val="24"/>
          <w:szCs w:val="24"/>
          <w:u w:val="single"/>
        </w:rPr>
        <w:t>Без загрузки данных (ленты и/или команд)</w:t>
      </w:r>
    </w:p>
    <w:p w:rsidR="007829F0" w:rsidRPr="007829F0" w:rsidRDefault="007829F0" w:rsidP="007829F0">
      <w:pPr>
        <w:ind w:firstLine="708"/>
      </w:pP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3641062" cy="2321781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903" t="12162" r="7347" b="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62" cy="232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7829F0" w:rsidP="0009287B">
      <w:pPr>
        <w:rPr>
          <w:sz w:val="24"/>
          <w:szCs w:val="24"/>
          <w:u w:val="single"/>
        </w:rPr>
      </w:pPr>
      <w:r>
        <w:tab/>
        <w:t>2</w:t>
      </w:r>
      <w:r w:rsidRPr="007829F0">
        <w:rPr>
          <w:sz w:val="24"/>
          <w:szCs w:val="24"/>
        </w:rPr>
        <w:t xml:space="preserve">) </w:t>
      </w:r>
      <w:r w:rsidR="0009287B" w:rsidRPr="007829F0">
        <w:rPr>
          <w:sz w:val="24"/>
          <w:szCs w:val="24"/>
          <w:u w:val="single"/>
        </w:rPr>
        <w:t>Выполнение с загрузкой всех данных</w:t>
      </w:r>
    </w:p>
    <w:p w:rsidR="007829F0" w:rsidRDefault="007829F0" w:rsidP="0009287B"/>
    <w:p w:rsidR="0009287B" w:rsidRDefault="0009287B" w:rsidP="007829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80834" cy="4023360"/>
            <wp:effectExtent l="19050" t="0" r="5466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524" t="3397" r="5052" b="3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34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Pr="003C770A" w:rsidRDefault="0009287B" w:rsidP="007829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62363" cy="4009808"/>
            <wp:effectExtent l="19050" t="0" r="4887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526" t="37022" r="5286" b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63" cy="400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>
      <w:pPr>
        <w:rPr>
          <w:lang w:val="en-US"/>
        </w:rPr>
      </w:pPr>
    </w:p>
    <w:p w:rsidR="0009287B" w:rsidRPr="007829F0" w:rsidRDefault="0009287B" w:rsidP="007829F0">
      <w:pPr>
        <w:ind w:firstLine="708"/>
        <w:rPr>
          <w:sz w:val="24"/>
          <w:szCs w:val="24"/>
        </w:rPr>
      </w:pPr>
      <w:r w:rsidRPr="007829F0">
        <w:rPr>
          <w:sz w:val="24"/>
          <w:szCs w:val="24"/>
        </w:rPr>
        <w:t>Файл вывода out.txt:</w:t>
      </w:r>
    </w:p>
    <w:p w:rsidR="00133373" w:rsidRPr="00126DBA" w:rsidRDefault="00133373" w:rsidP="00133373">
      <w:pPr>
        <w:ind w:firstLine="708"/>
      </w:pPr>
      <w:r w:rsidRPr="00126DBA">
        <w:t>_______________</w:t>
      </w:r>
    </w:p>
    <w:p w:rsidR="00133373" w:rsidRDefault="00133373" w:rsidP="00133373"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 </w:t>
      </w:r>
      <w:r>
        <w:t xml:space="preserve">              v </w:t>
      </w:r>
    </w:p>
    <w:p w:rsidR="00133373" w:rsidRDefault="00133373" w:rsidP="00133373">
      <w:r>
        <w:t xml:space="preserve">              …</w:t>
      </w:r>
      <w:r w:rsidRPr="00555868">
        <w:t>……………</w:t>
      </w:r>
      <w:r>
        <w:t>…</w:t>
      </w:r>
      <w:r w:rsidRPr="00133373">
        <w:t>...</w:t>
      </w:r>
      <w:r>
        <w:t>111</w:t>
      </w:r>
      <w:r w:rsidRPr="00133373">
        <w:t>…</w:t>
      </w:r>
      <w:r>
        <w:t>1</w:t>
      </w:r>
      <w:r w:rsidRPr="00133373">
        <w:t>..</w:t>
      </w:r>
      <w:r>
        <w:t>1.............................</w:t>
      </w:r>
    </w:p>
    <w:p w:rsidR="00133373" w:rsidRDefault="00133373" w:rsidP="00133373">
      <w:r>
        <w:t xml:space="preserve"> </w:t>
      </w:r>
    </w:p>
    <w:p w:rsidR="00133373" w:rsidRDefault="00133373" w:rsidP="00133373">
      <w:pPr>
        <w:ind w:firstLine="708"/>
      </w:pPr>
      <w:r>
        <w:t xml:space="preserve">1. &lt; 2 </w:t>
      </w:r>
    </w:p>
    <w:p w:rsidR="00133373" w:rsidRDefault="00133373" w:rsidP="00133373"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 xml:space="preserve">               </w:t>
      </w:r>
      <w:r>
        <w:t> </w:t>
      </w:r>
      <w:r w:rsidRPr="00133373">
        <w:t xml:space="preserve"> </w:t>
      </w:r>
      <w:r>
        <w:t xml:space="preserve">v </w:t>
      </w:r>
    </w:p>
    <w:p w:rsidR="00133373" w:rsidRDefault="00133373" w:rsidP="00133373">
      <w:pPr>
        <w:ind w:firstLine="708"/>
      </w:pPr>
      <w:r>
        <w:t>................................111...1..1............................</w:t>
      </w:r>
    </w:p>
    <w:p w:rsidR="00133373" w:rsidRDefault="00133373" w:rsidP="00133373">
      <w:r>
        <w:t xml:space="preserve"> </w:t>
      </w:r>
    </w:p>
    <w:p w:rsidR="00133373" w:rsidRDefault="00133373" w:rsidP="00133373">
      <w:pPr>
        <w:ind w:firstLine="708"/>
      </w:pPr>
      <w:r>
        <w:t xml:space="preserve">2. ? 1,3 </w:t>
      </w:r>
    </w:p>
    <w:p w:rsidR="00133373" w:rsidRDefault="00133373" w:rsidP="00133373">
      <w:pPr>
        <w:ind w:firstLine="708"/>
      </w:pPr>
      <w:r>
        <w:t xml:space="preserve">1. &lt; 2 </w:t>
      </w:r>
    </w:p>
    <w:p w:rsidR="00133373" w:rsidRDefault="00133373" w:rsidP="00133373"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 xml:space="preserve">               </w:t>
      </w:r>
      <w:r>
        <w:t> </w:t>
      </w:r>
      <w:r>
        <w:t xml:space="preserve">v </w:t>
      </w:r>
    </w:p>
    <w:p w:rsidR="00133373" w:rsidRDefault="00133373" w:rsidP="00133373">
      <w:pPr>
        <w:ind w:firstLine="708"/>
      </w:pPr>
      <w:r>
        <w:t>.................................111...1..1...........................</w:t>
      </w:r>
    </w:p>
    <w:p w:rsidR="00133373" w:rsidRDefault="00133373" w:rsidP="00133373">
      <w:r>
        <w:t xml:space="preserve"> </w:t>
      </w:r>
    </w:p>
    <w:p w:rsidR="00133373" w:rsidRDefault="00133373" w:rsidP="00133373">
      <w:pPr>
        <w:ind w:firstLine="708"/>
      </w:pPr>
      <w:r>
        <w:t xml:space="preserve">2. ? 1,3 </w:t>
      </w:r>
    </w:p>
    <w:p w:rsidR="00133373" w:rsidRDefault="00133373" w:rsidP="00133373">
      <w:pPr>
        <w:ind w:firstLine="708"/>
      </w:pPr>
      <w:r>
        <w:t xml:space="preserve">3. &gt; 4 </w:t>
      </w:r>
    </w:p>
    <w:p w:rsidR="00133373" w:rsidRDefault="00133373" w:rsidP="00133373"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33373">
        <w:t xml:space="preserve"> </w:t>
      </w:r>
      <w:r>
        <w:tab/>
        <w:t xml:space="preserve">         v </w:t>
      </w:r>
    </w:p>
    <w:p w:rsidR="00133373" w:rsidRDefault="00133373" w:rsidP="00133373">
      <w:pPr>
        <w:ind w:firstLine="708"/>
      </w:pPr>
      <w:r>
        <w:t>................................111...1..1............................</w:t>
      </w:r>
    </w:p>
    <w:p w:rsidR="00133373" w:rsidRDefault="00133373" w:rsidP="00133373">
      <w:r>
        <w:t xml:space="preserve"> </w:t>
      </w:r>
    </w:p>
    <w:p w:rsidR="00133373" w:rsidRDefault="00133373" w:rsidP="00133373">
      <w:pPr>
        <w:ind w:firstLine="708"/>
      </w:pPr>
      <w:r>
        <w:t xml:space="preserve">4. 1 5 </w:t>
      </w:r>
    </w:p>
    <w:p w:rsidR="00133373" w:rsidRDefault="00133373" w:rsidP="00133373"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 </w:t>
      </w:r>
      <w:r>
        <w:t> </w:t>
      </w:r>
      <w:r>
        <w:tab/>
        <w:t xml:space="preserve">          v </w:t>
      </w:r>
    </w:p>
    <w:p w:rsidR="00133373" w:rsidRDefault="00133373" w:rsidP="00133373">
      <w:pPr>
        <w:ind w:firstLine="708"/>
      </w:pPr>
      <w:r>
        <w:t>................................1111..1..1............................</w:t>
      </w:r>
    </w:p>
    <w:p w:rsidR="00133373" w:rsidRDefault="00133373" w:rsidP="00133373">
      <w:r>
        <w:t xml:space="preserve"> </w:t>
      </w:r>
    </w:p>
    <w:p w:rsidR="00133373" w:rsidRDefault="00133373" w:rsidP="00133373">
      <w:pPr>
        <w:ind w:firstLine="708"/>
      </w:pPr>
      <w:r>
        <w:t xml:space="preserve">5. . </w:t>
      </w:r>
    </w:p>
    <w:p w:rsidR="00133373" w:rsidRDefault="00133373" w:rsidP="00133373"/>
    <w:p w:rsidR="00133373" w:rsidRDefault="00133373" w:rsidP="00133373">
      <w:r>
        <w:t xml:space="preserve"> </w:t>
      </w:r>
    </w:p>
    <w:p w:rsidR="00133373" w:rsidRPr="00133373" w:rsidRDefault="00133373" w:rsidP="00133373">
      <w:pPr>
        <w:ind w:firstLine="708"/>
      </w:pPr>
      <w:r>
        <w:t xml:space="preserve"> STOP </w:t>
      </w:r>
    </w:p>
    <w:p w:rsidR="00133373" w:rsidRPr="00126DBA" w:rsidRDefault="00133373" w:rsidP="00133373">
      <w:pPr>
        <w:ind w:firstLine="708"/>
      </w:pPr>
      <w:r>
        <w:t>__</w:t>
      </w:r>
      <w:r w:rsidRPr="00126DBA">
        <w:t>_____________</w:t>
      </w:r>
    </w:p>
    <w:p w:rsidR="0009287B" w:rsidRDefault="0009287B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Pr="007F2C9E" w:rsidRDefault="007829F0" w:rsidP="0009287B"/>
    <w:p w:rsidR="0009287B" w:rsidRDefault="007829F0" w:rsidP="0009287B">
      <w:pPr>
        <w:rPr>
          <w:b/>
          <w:sz w:val="28"/>
          <w:szCs w:val="28"/>
        </w:rPr>
      </w:pPr>
      <w:r w:rsidRPr="007829F0">
        <w:rPr>
          <w:b/>
          <w:sz w:val="28"/>
          <w:szCs w:val="28"/>
        </w:rPr>
        <w:lastRenderedPageBreak/>
        <w:t>4</w:t>
      </w:r>
      <w:r w:rsidR="0009287B" w:rsidRPr="007829F0">
        <w:rPr>
          <w:b/>
          <w:sz w:val="28"/>
          <w:szCs w:val="28"/>
        </w:rPr>
        <w:t>.6. Пошаговое выполнение программы</w:t>
      </w:r>
    </w:p>
    <w:p w:rsidR="007829F0" w:rsidRPr="007829F0" w:rsidRDefault="007829F0" w:rsidP="0009287B">
      <w:pPr>
        <w:rPr>
          <w:b/>
          <w:sz w:val="28"/>
          <w:szCs w:val="28"/>
        </w:rPr>
      </w:pPr>
    </w:p>
    <w:p w:rsidR="0009287B" w:rsidRPr="007829F0" w:rsidRDefault="007829F0" w:rsidP="007829F0">
      <w:pPr>
        <w:rPr>
          <w:sz w:val="24"/>
          <w:szCs w:val="24"/>
          <w:u w:val="single"/>
        </w:rPr>
      </w:pPr>
      <w:r w:rsidRPr="007829F0">
        <w:rPr>
          <w:sz w:val="24"/>
          <w:szCs w:val="24"/>
        </w:rPr>
        <w:tab/>
        <w:t xml:space="preserve">1) </w:t>
      </w:r>
      <w:r w:rsidR="0009287B" w:rsidRPr="007829F0">
        <w:rPr>
          <w:sz w:val="24"/>
          <w:szCs w:val="24"/>
          <w:u w:val="single"/>
        </w:rPr>
        <w:t>Прерывание отладки</w:t>
      </w:r>
    </w:p>
    <w:p w:rsidR="007829F0" w:rsidRPr="007829F0" w:rsidRDefault="007829F0" w:rsidP="007829F0"/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69652" cy="2353586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84" t="3611" r="5060" b="64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5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48366" cy="485824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843" t="29791" r="5303" b="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66" cy="485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7829F0" w:rsidRDefault="007829F0" w:rsidP="0009287B"/>
    <w:p w:rsidR="0009287B" w:rsidRPr="007829F0" w:rsidRDefault="007829F0" w:rsidP="0009287B">
      <w:pPr>
        <w:rPr>
          <w:sz w:val="24"/>
          <w:szCs w:val="24"/>
          <w:u w:val="single"/>
        </w:rPr>
      </w:pPr>
      <w:r>
        <w:lastRenderedPageBreak/>
        <w:tab/>
      </w:r>
      <w:r w:rsidRPr="007829F0">
        <w:rPr>
          <w:sz w:val="24"/>
          <w:szCs w:val="24"/>
        </w:rPr>
        <w:t>2)</w:t>
      </w:r>
      <w:r w:rsidR="0009287B" w:rsidRPr="007829F0">
        <w:rPr>
          <w:sz w:val="24"/>
          <w:szCs w:val="24"/>
        </w:rPr>
        <w:t xml:space="preserve"> </w:t>
      </w:r>
      <w:r w:rsidR="0009287B" w:rsidRPr="007829F0">
        <w:rPr>
          <w:sz w:val="24"/>
          <w:szCs w:val="24"/>
          <w:u w:val="single"/>
        </w:rPr>
        <w:t>Выполнение до конца</w:t>
      </w:r>
    </w:p>
    <w:p w:rsidR="007829F0" w:rsidRPr="007829F0" w:rsidRDefault="007829F0" w:rsidP="0009287B">
      <w:pPr>
        <w:rPr>
          <w:sz w:val="24"/>
          <w:szCs w:val="24"/>
        </w:rPr>
      </w:pP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72219" cy="619498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524" t="4024" r="5211" b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9" cy="619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09287B" w:rsidRDefault="0009287B" w:rsidP="0009287B"/>
    <w:p w:rsidR="0009287B" w:rsidRDefault="007829F0" w:rsidP="0009287B">
      <w:pPr>
        <w:rPr>
          <w:sz w:val="24"/>
          <w:szCs w:val="24"/>
          <w:u w:val="single"/>
        </w:rPr>
      </w:pPr>
      <w:r>
        <w:tab/>
      </w:r>
      <w:r w:rsidRPr="007829F0">
        <w:rPr>
          <w:sz w:val="24"/>
          <w:szCs w:val="24"/>
        </w:rPr>
        <w:t>3)</w:t>
      </w:r>
      <w:r w:rsidR="0009287B" w:rsidRPr="007829F0">
        <w:rPr>
          <w:sz w:val="24"/>
          <w:szCs w:val="24"/>
        </w:rPr>
        <w:t xml:space="preserve"> </w:t>
      </w:r>
      <w:r w:rsidR="0009287B" w:rsidRPr="007829F0">
        <w:rPr>
          <w:sz w:val="24"/>
          <w:szCs w:val="24"/>
          <w:u w:val="single"/>
        </w:rPr>
        <w:t>Защита от зацикливания</w:t>
      </w:r>
    </w:p>
    <w:p w:rsidR="007829F0" w:rsidRPr="007829F0" w:rsidRDefault="007829F0" w:rsidP="0009287B">
      <w:pPr>
        <w:rPr>
          <w:sz w:val="24"/>
          <w:szCs w:val="24"/>
        </w:rPr>
      </w:pPr>
    </w:p>
    <w:p w:rsidR="0009287B" w:rsidRPr="00D41838" w:rsidRDefault="0009287B" w:rsidP="007829F0">
      <w:pPr>
        <w:ind w:firstLine="708"/>
      </w:pPr>
      <w:r>
        <w:t>fcom.txt</w:t>
      </w:r>
      <w:r w:rsidRPr="00D41838">
        <w:t>:</w:t>
      </w:r>
    </w:p>
    <w:p w:rsidR="0009287B" w:rsidRPr="00126DBA" w:rsidRDefault="0009287B" w:rsidP="007829F0">
      <w:pPr>
        <w:ind w:firstLine="708"/>
      </w:pPr>
      <w:r w:rsidRPr="00126DBA">
        <w:t>_______________</w:t>
      </w:r>
    </w:p>
    <w:p w:rsidR="0009287B" w:rsidRPr="00A24288" w:rsidRDefault="0009287B" w:rsidP="007829F0">
      <w:pPr>
        <w:ind w:left="708"/>
        <w:rPr>
          <w:lang w:val="en-US"/>
        </w:rPr>
      </w:pPr>
      <w:r>
        <w:t xml:space="preserve">1. </w:t>
      </w:r>
      <w:r>
        <w:rPr>
          <w:lang w:val="en-US"/>
        </w:rPr>
        <w:t>&lt;</w:t>
      </w:r>
      <w:r>
        <w:t xml:space="preserve"> </w:t>
      </w:r>
      <w:r>
        <w:rPr>
          <w:lang w:val="en-US"/>
        </w:rPr>
        <w:t>1</w:t>
      </w:r>
    </w:p>
    <w:p w:rsidR="0009287B" w:rsidRPr="00A24288" w:rsidRDefault="0009287B" w:rsidP="007829F0">
      <w:pPr>
        <w:ind w:firstLine="708"/>
        <w:rPr>
          <w:lang w:val="en-US"/>
        </w:rPr>
      </w:pPr>
      <w:r>
        <w:t xml:space="preserve">2. </w:t>
      </w:r>
      <w:r>
        <w:rPr>
          <w:lang w:val="en-US"/>
        </w:rPr>
        <w:t>.</w:t>
      </w:r>
    </w:p>
    <w:p w:rsidR="0009287B" w:rsidRPr="00126DBA" w:rsidRDefault="0009287B" w:rsidP="007829F0">
      <w:pPr>
        <w:ind w:firstLine="708"/>
      </w:pPr>
      <w:r>
        <w:t>__</w:t>
      </w:r>
      <w:r w:rsidRPr="00126DBA">
        <w:t>_____________</w:t>
      </w:r>
    </w:p>
    <w:p w:rsidR="0009287B" w:rsidRDefault="0009287B" w:rsidP="0009287B">
      <w:pPr>
        <w:rPr>
          <w:lang w:val="en-US"/>
        </w:rPr>
      </w:pPr>
    </w:p>
    <w:p w:rsidR="0009287B" w:rsidRPr="00A24288" w:rsidRDefault="0009287B" w:rsidP="0009287B">
      <w:pPr>
        <w:rPr>
          <w:lang w:val="en-US"/>
        </w:rPr>
      </w:pPr>
    </w:p>
    <w:p w:rsidR="0009287B" w:rsidRDefault="0009287B" w:rsidP="007829F0">
      <w:pPr>
        <w:jc w:val="center"/>
      </w:pPr>
      <w:r>
        <w:rPr>
          <w:noProof/>
        </w:rPr>
        <w:lastRenderedPageBreak/>
        <w:drawing>
          <wp:inline distT="0" distB="0" distL="0" distR="0">
            <wp:extent cx="4667416" cy="375301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682" t="3394" r="5219" b="4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6" cy="375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56648" cy="519548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842" t="25145" r="5143" b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48" cy="519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/>
    <w:p w:rsidR="0009287B" w:rsidRDefault="007829F0" w:rsidP="0009287B">
      <w:pPr>
        <w:rPr>
          <w:b/>
          <w:sz w:val="28"/>
          <w:szCs w:val="28"/>
        </w:rPr>
      </w:pPr>
      <w:r w:rsidRPr="007829F0">
        <w:rPr>
          <w:b/>
          <w:sz w:val="28"/>
          <w:szCs w:val="28"/>
        </w:rPr>
        <w:lastRenderedPageBreak/>
        <w:t>4</w:t>
      </w:r>
      <w:r w:rsidR="0009287B" w:rsidRPr="007829F0">
        <w:rPr>
          <w:b/>
          <w:sz w:val="28"/>
          <w:szCs w:val="28"/>
        </w:rPr>
        <w:t>.7. Восстановление ленты</w:t>
      </w:r>
    </w:p>
    <w:p w:rsidR="007829F0" w:rsidRPr="007829F0" w:rsidRDefault="007829F0" w:rsidP="0009287B">
      <w:pPr>
        <w:rPr>
          <w:b/>
          <w:sz w:val="28"/>
          <w:szCs w:val="28"/>
        </w:rPr>
      </w:pPr>
    </w:p>
    <w:p w:rsidR="0009287B" w:rsidRDefault="0009287B" w:rsidP="007829F0">
      <w:pPr>
        <w:jc w:val="center"/>
      </w:pPr>
      <w:r>
        <w:rPr>
          <w:noProof/>
        </w:rPr>
        <w:drawing>
          <wp:inline distT="0" distB="0" distL="0" distR="0">
            <wp:extent cx="4697040" cy="4501693"/>
            <wp:effectExtent l="19050" t="0" r="83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524" t="5087" r="4743"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40" cy="450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/>
    <w:p w:rsidR="007829F0" w:rsidRDefault="007829F0" w:rsidP="0009287B">
      <w:r w:rsidRPr="007829F0">
        <w:rPr>
          <w:b/>
          <w:sz w:val="28"/>
          <w:szCs w:val="28"/>
        </w:rPr>
        <w:t>4</w:t>
      </w:r>
      <w:r w:rsidR="0009287B" w:rsidRPr="007829F0">
        <w:rPr>
          <w:b/>
          <w:sz w:val="28"/>
          <w:szCs w:val="28"/>
        </w:rPr>
        <w:t>.8. Нормальная работа программы</w:t>
      </w:r>
    </w:p>
    <w:p w:rsidR="007829F0" w:rsidRDefault="007829F0" w:rsidP="0009287B"/>
    <w:p w:rsidR="0009287B" w:rsidRPr="007829F0" w:rsidRDefault="007829F0" w:rsidP="007829F0">
      <w:pPr>
        <w:ind w:firstLine="708"/>
        <w:rPr>
          <w:u w:val="single"/>
        </w:rPr>
      </w:pPr>
      <w:r w:rsidRPr="007829F0">
        <w:rPr>
          <w:u w:val="single"/>
        </w:rPr>
        <w:t xml:space="preserve">Пример: </w:t>
      </w:r>
      <w:r w:rsidR="0009287B" w:rsidRPr="007829F0">
        <w:rPr>
          <w:u w:val="single"/>
        </w:rPr>
        <w:t>сложение двух унарных чисел, с записью в файл вывода.</w:t>
      </w:r>
    </w:p>
    <w:p w:rsidR="007829F0" w:rsidRPr="0009287B" w:rsidRDefault="007829F0" w:rsidP="007829F0">
      <w:pPr>
        <w:ind w:firstLine="708"/>
      </w:pP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ftape1.txt:</w:t>
      </w: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________________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v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111011</w:t>
      </w: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________________</w:t>
      </w:r>
    </w:p>
    <w:p w:rsidR="0009287B" w:rsidRDefault="0009287B" w:rsidP="0009287B"/>
    <w:p w:rsidR="007829F0" w:rsidRPr="007829F0" w:rsidRDefault="007829F0" w:rsidP="0009287B"/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fcom1.txt:</w:t>
      </w: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________________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1. ? 3,2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2. &gt; 1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3. 1 4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4. &gt; 5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5. ? 6,4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6. &lt; 7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7. 0 8</w:t>
      </w:r>
    </w:p>
    <w:p w:rsidR="0009287B" w:rsidRPr="000A30C0" w:rsidRDefault="0009287B" w:rsidP="007829F0">
      <w:pPr>
        <w:ind w:firstLine="708"/>
        <w:rPr>
          <w:lang w:val="en-US"/>
        </w:rPr>
      </w:pPr>
      <w:r w:rsidRPr="000A30C0">
        <w:rPr>
          <w:lang w:val="en-US"/>
        </w:rPr>
        <w:t>8. .</w:t>
      </w: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________________</w:t>
      </w:r>
    </w:p>
    <w:p w:rsidR="0009287B" w:rsidRDefault="0009287B" w:rsidP="0009287B">
      <w:pPr>
        <w:rPr>
          <w:lang w:val="en-US"/>
        </w:rPr>
      </w:pPr>
    </w:p>
    <w:p w:rsidR="0009287B" w:rsidRDefault="0009287B" w:rsidP="007829F0">
      <w:pPr>
        <w:jc w:val="center"/>
      </w:pPr>
      <w:r>
        <w:rPr>
          <w:noProof/>
        </w:rPr>
        <w:lastRenderedPageBreak/>
        <w:drawing>
          <wp:inline distT="0" distB="0" distL="0" distR="0">
            <wp:extent cx="4672827" cy="6599582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1365" t="3506" r="5378" b="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27" cy="659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7829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656924" cy="1701579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84" t="3244" r="5290" b="7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24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7829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72219" cy="6901732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67" t="3049" r="5303" b="3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9" cy="690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87B" w:rsidRDefault="0009287B" w:rsidP="0009287B">
      <w:pPr>
        <w:rPr>
          <w:lang w:val="en-US"/>
        </w:rPr>
      </w:pPr>
    </w:p>
    <w:p w:rsidR="0009287B" w:rsidRDefault="0009287B" w:rsidP="007829F0">
      <w:pPr>
        <w:ind w:firstLine="708"/>
        <w:rPr>
          <w:lang w:val="en-US"/>
        </w:rPr>
      </w:pPr>
      <w:r>
        <w:rPr>
          <w:lang w:val="en-US"/>
        </w:rPr>
        <w:t>out1.txt:</w:t>
      </w:r>
    </w:p>
    <w:p w:rsidR="0009287B" w:rsidRDefault="0009287B" w:rsidP="00F260B9">
      <w:pPr>
        <w:ind w:firstLine="708"/>
        <w:rPr>
          <w:lang w:val="en-US"/>
        </w:rPr>
      </w:pPr>
      <w:r>
        <w:rPr>
          <w:lang w:val="en-US"/>
        </w:rPr>
        <w:t>________________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 xml:space="preserve"> 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....111.11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1. ? 3,2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2. &gt; 1 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...111.11.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1. ? 3,2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2. &gt; 1 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..111.11..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lastRenderedPageBreak/>
        <w:t xml:space="preserve">1. ? 3,2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2. &gt; 1 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 xml:space="preserve"> 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.111.11...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1. ? 3,2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3. 1 4 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 xml:space="preserve"> 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.111111...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4. &gt; 5 </w:t>
      </w:r>
    </w:p>
    <w:p w:rsidR="0009287B" w:rsidRPr="006F4942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6F4942">
        <w:rPr>
          <w:lang w:val="en-US"/>
        </w:rPr>
        <w:t xml:space="preserve">v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>...............................111111.................................</w:t>
      </w:r>
    </w:p>
    <w:p w:rsidR="0009287B" w:rsidRPr="006F4942" w:rsidRDefault="0009287B" w:rsidP="0009287B">
      <w:pPr>
        <w:rPr>
          <w:lang w:val="en-US"/>
        </w:rPr>
      </w:pPr>
      <w:r w:rsidRPr="006F4942">
        <w:rPr>
          <w:lang w:val="en-US"/>
        </w:rPr>
        <w:t xml:space="preserve">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5. ? 6,4 </w:t>
      </w:r>
    </w:p>
    <w:p w:rsidR="0009287B" w:rsidRPr="006F4942" w:rsidRDefault="0009287B" w:rsidP="00F260B9">
      <w:pPr>
        <w:ind w:firstLine="708"/>
        <w:rPr>
          <w:lang w:val="en-US"/>
        </w:rPr>
      </w:pPr>
      <w:r w:rsidRPr="006F4942">
        <w:rPr>
          <w:lang w:val="en-US"/>
        </w:rPr>
        <w:t xml:space="preserve">4. &gt; 5 </w:t>
      </w:r>
    </w:p>
    <w:p w:rsidR="0009287B" w:rsidRPr="00F260B9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F260B9">
        <w:rPr>
          <w:lang w:val="en-US"/>
        </w:rPr>
        <w:t xml:space="preserve"> </w:t>
      </w:r>
      <w:r w:rsidRPr="006F4942">
        <w:rPr>
          <w:lang w:val="en-US"/>
        </w:rPr>
        <w:t>v</w:t>
      </w: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>..............................111111..................................</w:t>
      </w:r>
    </w:p>
    <w:p w:rsidR="0009287B" w:rsidRPr="00F260B9" w:rsidRDefault="0009287B" w:rsidP="0009287B">
      <w:pPr>
        <w:rPr>
          <w:lang w:val="en-US"/>
        </w:rPr>
      </w:pP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 xml:space="preserve">5. ? 6,4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 xml:space="preserve">4. &gt; 5 </w:t>
      </w:r>
    </w:p>
    <w:p w:rsidR="0009287B" w:rsidRPr="00F260B9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6F4942">
        <w:rPr>
          <w:lang w:val="en-US"/>
        </w:rPr>
        <w:t>v</w:t>
      </w: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>.............................111111...................................</w:t>
      </w:r>
    </w:p>
    <w:p w:rsidR="0009287B" w:rsidRPr="00F260B9" w:rsidRDefault="0009287B" w:rsidP="0009287B">
      <w:pPr>
        <w:rPr>
          <w:lang w:val="en-US"/>
        </w:rPr>
      </w:pP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 xml:space="preserve">5. ? 6,4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 xml:space="preserve">6. &lt; 7 </w:t>
      </w:r>
    </w:p>
    <w:p w:rsidR="0009287B" w:rsidRPr="00F260B9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F260B9">
        <w:rPr>
          <w:lang w:val="en-US"/>
        </w:rPr>
        <w:t xml:space="preserve"> </w:t>
      </w:r>
      <w:r w:rsidRPr="006F4942">
        <w:rPr>
          <w:lang w:val="en-US"/>
        </w:rPr>
        <w:t>v</w:t>
      </w: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>..............................111111..................................</w:t>
      </w:r>
    </w:p>
    <w:p w:rsidR="0009287B" w:rsidRPr="00F260B9" w:rsidRDefault="0009287B" w:rsidP="0009287B">
      <w:pPr>
        <w:rPr>
          <w:lang w:val="en-US"/>
        </w:rPr>
      </w:pPr>
      <w:r w:rsidRPr="00F260B9">
        <w:rPr>
          <w:lang w:val="en-US"/>
        </w:rPr>
        <w:t xml:space="preserve"> </w:t>
      </w:r>
    </w:p>
    <w:p w:rsidR="0009287B" w:rsidRPr="00F260B9" w:rsidRDefault="0009287B" w:rsidP="00F260B9">
      <w:pPr>
        <w:ind w:firstLine="708"/>
        <w:rPr>
          <w:lang w:val="en-US"/>
        </w:rPr>
      </w:pPr>
      <w:r w:rsidRPr="00F260B9">
        <w:rPr>
          <w:lang w:val="en-US"/>
        </w:rPr>
        <w:t xml:space="preserve">7. 0 8 </w:t>
      </w:r>
    </w:p>
    <w:p w:rsidR="0009287B" w:rsidRPr="00F260B9" w:rsidRDefault="0009287B" w:rsidP="00F260B9">
      <w:pPr>
        <w:ind w:firstLine="708"/>
        <w:rPr>
          <w:lang w:val="en-US"/>
        </w:rPr>
      </w:pP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>
        <w:rPr>
          <w:lang w:val="en-US"/>
        </w:rPr>
        <w:t> </w:t>
      </w:r>
      <w:r w:rsidRPr="00F260B9">
        <w:rPr>
          <w:lang w:val="en-US"/>
        </w:rPr>
        <w:t xml:space="preserve"> </w:t>
      </w:r>
      <w:r w:rsidRPr="006F4942">
        <w:rPr>
          <w:lang w:val="en-US"/>
        </w:rPr>
        <w:t>v</w:t>
      </w:r>
      <w:r w:rsidRPr="00F260B9">
        <w:rPr>
          <w:lang w:val="en-US"/>
        </w:rPr>
        <w:t xml:space="preserve"> </w:t>
      </w:r>
    </w:p>
    <w:p w:rsidR="0009287B" w:rsidRPr="0009287B" w:rsidRDefault="0009287B" w:rsidP="00F260B9">
      <w:pPr>
        <w:ind w:firstLine="708"/>
      </w:pPr>
      <w:r w:rsidRPr="0009287B">
        <w:t>..............................11111...................................</w:t>
      </w:r>
    </w:p>
    <w:p w:rsidR="0009287B" w:rsidRPr="0009287B" w:rsidRDefault="0009287B" w:rsidP="0009287B">
      <w:r w:rsidRPr="0009287B">
        <w:t xml:space="preserve"> </w:t>
      </w:r>
    </w:p>
    <w:p w:rsidR="0009287B" w:rsidRPr="0009287B" w:rsidRDefault="0009287B" w:rsidP="00F260B9">
      <w:pPr>
        <w:ind w:firstLine="708"/>
      </w:pPr>
      <w:r w:rsidRPr="0009287B">
        <w:t xml:space="preserve">8. . </w:t>
      </w:r>
    </w:p>
    <w:p w:rsidR="0009287B" w:rsidRPr="0009287B" w:rsidRDefault="0009287B" w:rsidP="0009287B"/>
    <w:p w:rsidR="0009287B" w:rsidRPr="0009287B" w:rsidRDefault="00F260B9" w:rsidP="0009287B">
      <w:r>
        <w:tab/>
      </w:r>
      <w:r w:rsidR="0009287B" w:rsidRPr="0009287B">
        <w:t xml:space="preserve"> </w:t>
      </w:r>
    </w:p>
    <w:p w:rsidR="0009287B" w:rsidRPr="0009287B" w:rsidRDefault="0009287B" w:rsidP="00F260B9">
      <w:pPr>
        <w:ind w:firstLine="708"/>
      </w:pPr>
      <w:r w:rsidRPr="0009287B">
        <w:t xml:space="preserve"> </w:t>
      </w:r>
      <w:r w:rsidRPr="006F4942">
        <w:rPr>
          <w:lang w:val="en-US"/>
        </w:rPr>
        <w:t>STOP</w:t>
      </w:r>
      <w:r w:rsidRPr="0009287B">
        <w:t xml:space="preserve"> </w:t>
      </w:r>
    </w:p>
    <w:p w:rsidR="0009287B" w:rsidRPr="0009287B" w:rsidRDefault="0009287B" w:rsidP="00F260B9">
      <w:pPr>
        <w:ind w:firstLine="708"/>
      </w:pPr>
      <w:r w:rsidRPr="0009287B">
        <w:t>________________</w:t>
      </w:r>
    </w:p>
    <w:p w:rsidR="0009287B" w:rsidRPr="0009287B" w:rsidRDefault="0009287B" w:rsidP="0009287B"/>
    <w:p w:rsidR="0009287B" w:rsidRPr="0009287B" w:rsidRDefault="0009287B" w:rsidP="0009287B"/>
    <w:p w:rsidR="0009287B" w:rsidRPr="0009287B" w:rsidRDefault="0009287B" w:rsidP="0009287B"/>
    <w:p w:rsidR="0009287B" w:rsidRPr="0009287B" w:rsidRDefault="0009287B" w:rsidP="0009287B"/>
    <w:p w:rsidR="0009287B" w:rsidRDefault="0009287B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Default="00F260B9" w:rsidP="0009287B"/>
    <w:p w:rsidR="00F260B9" w:rsidRPr="0009287B" w:rsidRDefault="00F260B9" w:rsidP="0009287B"/>
    <w:p w:rsidR="00D116A3" w:rsidRPr="00E00D7D" w:rsidRDefault="00D116A3" w:rsidP="00D116A3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ЗАКЛЮЧЕ</w:t>
      </w:r>
      <w:r w:rsidRPr="000F693A">
        <w:rPr>
          <w:b/>
          <w:bCs/>
          <w:caps/>
          <w:sz w:val="28"/>
          <w:szCs w:val="28"/>
        </w:rPr>
        <w:t>НИЕ</w:t>
      </w:r>
    </w:p>
    <w:p w:rsidR="00F260B9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011A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 мною была написана программа, 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симулятор машин Поста. </w:t>
      </w:r>
    </w:p>
    <w:p w:rsidR="00011A88" w:rsidRPr="00011A88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 поддерживает базовый функционал, необходимый для корректной работы программы, а также полностью соответствует заданным мне в индивидуальном задании требованиям.</w:t>
      </w:r>
    </w:p>
    <w:p w:rsidR="00D116A3" w:rsidRDefault="00D116A3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D41097" w:rsidRDefault="00D41097" w:rsidP="00085426">
      <w:pPr>
        <w:rPr>
          <w:sz w:val="28"/>
          <w:szCs w:val="28"/>
        </w:rPr>
      </w:pPr>
    </w:p>
    <w:p w:rsidR="009D513B" w:rsidRDefault="009D513B" w:rsidP="00085426">
      <w:pPr>
        <w:rPr>
          <w:sz w:val="28"/>
          <w:szCs w:val="28"/>
        </w:rPr>
      </w:pPr>
    </w:p>
    <w:p w:rsidR="009D513B" w:rsidRDefault="009D513B" w:rsidP="009D513B">
      <w:pPr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  <w:r w:rsidRPr="000F693A">
        <w:rPr>
          <w:sz w:val="28"/>
        </w:rPr>
        <w:t> </w:t>
      </w:r>
    </w:p>
    <w:p w:rsidR="00CA15B6" w:rsidRDefault="00CA15B6" w:rsidP="009D513B">
      <w:pPr>
        <w:jc w:val="center"/>
        <w:rPr>
          <w:sz w:val="28"/>
        </w:rPr>
      </w:pPr>
    </w:p>
    <w:p w:rsidR="00D41097" w:rsidRDefault="00D41097" w:rsidP="00D41097">
      <w:pPr>
        <w:numPr>
          <w:ilvl w:val="0"/>
          <w:numId w:val="13"/>
        </w:numPr>
        <w:rPr>
          <w:sz w:val="24"/>
          <w:szCs w:val="24"/>
        </w:rPr>
      </w:pPr>
      <w:r w:rsidRPr="00D41097">
        <w:rPr>
          <w:sz w:val="24"/>
          <w:szCs w:val="24"/>
        </w:rPr>
        <w:t>Брайан Керниган, Деннис Ритчи. Язык программирования C. — Москва: </w:t>
      </w:r>
      <w:hyperlink r:id="rId39" w:tooltip="Вильямс (издательство) (страница отсутствует)" w:history="1">
        <w:r w:rsidRPr="00D41097">
          <w:rPr>
            <w:sz w:val="24"/>
            <w:szCs w:val="24"/>
          </w:rPr>
          <w:t>Вильямс</w:t>
        </w:r>
      </w:hyperlink>
      <w:r w:rsidRPr="00D41097">
        <w:rPr>
          <w:sz w:val="24"/>
          <w:szCs w:val="24"/>
        </w:rPr>
        <w:t>, 2015. — 304 с.</w:t>
      </w:r>
    </w:p>
    <w:p w:rsidR="00C44B7D" w:rsidRPr="00C44B7D" w:rsidRDefault="001A6F4A" w:rsidP="00D41097">
      <w:pPr>
        <w:numPr>
          <w:ilvl w:val="0"/>
          <w:numId w:val="13"/>
        </w:numPr>
        <w:rPr>
          <w:sz w:val="24"/>
          <w:szCs w:val="24"/>
        </w:rPr>
      </w:pPr>
      <w:r w:rsidRPr="001A6F4A">
        <w:rPr>
          <w:sz w:val="24"/>
          <w:szCs w:val="24"/>
        </w:rPr>
        <w:t>Герберт Шилдт.</w:t>
      </w:r>
      <w:r>
        <w:rPr>
          <w:rFonts w:ascii="Trebuchet MS" w:hAnsi="Trebuchet MS"/>
          <w:color w:val="000000"/>
        </w:rPr>
        <w:t xml:space="preserve"> </w:t>
      </w:r>
      <w:r w:rsidR="00B6193F">
        <w:rPr>
          <w:sz w:val="24"/>
          <w:szCs w:val="24"/>
        </w:rPr>
        <w:t>Полный справочник по C, 4-е издание. — Москва: Вильямс</w:t>
      </w:r>
      <w:r w:rsidR="00C44B7D" w:rsidRPr="00C44B7D">
        <w:rPr>
          <w:sz w:val="24"/>
          <w:szCs w:val="24"/>
        </w:rPr>
        <w:t>, 200</w:t>
      </w:r>
      <w:r w:rsidR="00246A45">
        <w:rPr>
          <w:sz w:val="24"/>
          <w:szCs w:val="24"/>
        </w:rPr>
        <w:t>4</w:t>
      </w:r>
      <w:r w:rsidR="00C44B7D" w:rsidRPr="00C44B7D">
        <w:rPr>
          <w:sz w:val="24"/>
          <w:szCs w:val="24"/>
        </w:rPr>
        <w:t>. — 800 с.</w:t>
      </w:r>
    </w:p>
    <w:p w:rsidR="004A45A2" w:rsidRDefault="004A45A2" w:rsidP="004A45A2">
      <w:pPr>
        <w:pStyle w:val="1"/>
        <w:numPr>
          <w:ilvl w:val="0"/>
          <w:numId w:val="13"/>
        </w:num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</w:pPr>
      <w:r w:rsidRPr="00D41097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 xml:space="preserve">Е. Д. Кожухарь, Многофайловый проект. Автоматизация сборки проекта // ppt-online.org — 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2016.</w:t>
      </w:r>
    </w:p>
    <w:p w:rsidR="004A45A2" w:rsidRPr="004A45A2" w:rsidRDefault="004A45A2" w:rsidP="004A45A2">
      <w:pPr>
        <w:pStyle w:val="a0"/>
        <w:spacing w:after="0"/>
        <w:ind w:firstLine="709"/>
        <w:rPr>
          <w:lang w:val="en-US" w:eastAsia="ru-RU" w:bidi="ar-SA"/>
        </w:rPr>
      </w:pPr>
      <w:r w:rsidRPr="00403DF0">
        <w:rPr>
          <w:szCs w:val="24"/>
          <w:lang w:val="en-US"/>
        </w:rPr>
        <w:t xml:space="preserve">URL: </w:t>
      </w:r>
      <w:r w:rsidRPr="00D41097">
        <w:rPr>
          <w:szCs w:val="24"/>
          <w:lang w:val="en-US"/>
        </w:rPr>
        <w:t>https://ppt-online.org/17179</w:t>
      </w:r>
    </w:p>
    <w:p w:rsidR="00403DF0" w:rsidRPr="00403DF0" w:rsidRDefault="00403DF0" w:rsidP="004A45A2">
      <w:pPr>
        <w:pStyle w:val="1"/>
        <w:numPr>
          <w:ilvl w:val="0"/>
          <w:numId w:val="13"/>
        </w:numPr>
        <w:shd w:val="clear" w:color="auto" w:fill="FFFFFF" w:themeFill="background1"/>
        <w:spacing w:before="0" w:after="0"/>
        <w:rPr>
          <w:lang w:val="en-US" w:eastAsia="ru-RU" w:bidi="ar-SA"/>
        </w:rPr>
      </w:pPr>
      <w:r w:rsidRPr="00403DF0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Черновик стандарта C</w:t>
      </w:r>
      <w:r w:rsidR="00E96818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val="en-US" w:eastAsia="ru-RU" w:bidi="ar-SA"/>
        </w:rPr>
        <w:t>11</w:t>
      </w:r>
      <w:r w:rsidR="00ED2392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.</w:t>
      </w:r>
    </w:p>
    <w:p w:rsidR="00CA15B6" w:rsidRPr="00487B28" w:rsidRDefault="004A45A2" w:rsidP="004A45A2">
      <w:pPr>
        <w:pStyle w:val="1"/>
        <w:numPr>
          <w:ilvl w:val="0"/>
          <w:numId w:val="13"/>
        </w:numPr>
        <w:shd w:val="clear" w:color="auto" w:fill="FFFFFF" w:themeFill="background1"/>
        <w:spacing w:before="0" w:after="0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</w:pPr>
      <w:r w:rsidRPr="004A45A2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Различные циклы уроков (tutorials) по make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 xml:space="preserve"> </w:t>
      </w:r>
      <w:r w:rsidRPr="004A45A2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 xml:space="preserve">(например, </w:t>
      </w:r>
      <w:r w:rsidR="00487B28" w:rsidRPr="00487B28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http://habrahabr.ru/post/211751</w:t>
      </w:r>
      <w:r w:rsidRPr="004A45A2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)</w:t>
      </w:r>
      <w:r w:rsidR="00ED2392" w:rsidRPr="00ED2392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.</w:t>
      </w:r>
    </w:p>
    <w:p w:rsidR="00487B28" w:rsidRPr="00487B28" w:rsidRDefault="00487B28" w:rsidP="00487B28">
      <w:pPr>
        <w:pStyle w:val="a0"/>
        <w:rPr>
          <w:lang w:eastAsia="ru-RU" w:bidi="ar-SA"/>
        </w:rPr>
      </w:pPr>
    </w:p>
    <w:sectPr w:rsidR="00487B28" w:rsidRPr="00487B28" w:rsidSect="00E00D7D">
      <w:headerReference w:type="even" r:id="rId40"/>
      <w:headerReference w:type="default" r:id="rId41"/>
      <w:footerReference w:type="even" r:id="rId42"/>
      <w:footerReference w:type="default" r:id="rId43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251" w:rsidRDefault="00A05251">
      <w:r>
        <w:separator/>
      </w:r>
    </w:p>
  </w:endnote>
  <w:endnote w:type="continuationSeparator" w:id="1">
    <w:p w:rsidR="00A05251" w:rsidRDefault="00A05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7" w:rsidRDefault="00D41097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1097" w:rsidRDefault="00D41097" w:rsidP="003E31B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7" w:rsidRDefault="00D41097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7B28">
      <w:rPr>
        <w:rStyle w:val="a8"/>
        <w:noProof/>
      </w:rPr>
      <w:t>40</w:t>
    </w:r>
    <w:r>
      <w:rPr>
        <w:rStyle w:val="a8"/>
      </w:rPr>
      <w:fldChar w:fldCharType="end"/>
    </w:r>
  </w:p>
  <w:p w:rsidR="00D41097" w:rsidRDefault="00D41097" w:rsidP="003E31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251" w:rsidRDefault="00A05251">
      <w:r>
        <w:separator/>
      </w:r>
    </w:p>
  </w:footnote>
  <w:footnote w:type="continuationSeparator" w:id="1">
    <w:p w:rsidR="00A05251" w:rsidRDefault="00A05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7" w:rsidRDefault="00D41097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1097" w:rsidRDefault="00D41097" w:rsidP="003E31B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097" w:rsidRDefault="00D41097" w:rsidP="003E31B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149AE"/>
    <w:multiLevelType w:val="hybridMultilevel"/>
    <w:tmpl w:val="64FC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1B56DD7"/>
    <w:multiLevelType w:val="hybridMultilevel"/>
    <w:tmpl w:val="B73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0"/>
  </w:num>
  <w:num w:numId="14">
    <w:abstractNumId w:val="18"/>
  </w:num>
  <w:num w:numId="15">
    <w:abstractNumId w:val="22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23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DB0"/>
    <w:rsid w:val="00011A88"/>
    <w:rsid w:val="000210DA"/>
    <w:rsid w:val="00062CEB"/>
    <w:rsid w:val="00085426"/>
    <w:rsid w:val="0009287B"/>
    <w:rsid w:val="00094CE4"/>
    <w:rsid w:val="000C5DE0"/>
    <w:rsid w:val="000C6DB0"/>
    <w:rsid w:val="000F628A"/>
    <w:rsid w:val="00133373"/>
    <w:rsid w:val="001628E0"/>
    <w:rsid w:val="001A6F4A"/>
    <w:rsid w:val="001F4C52"/>
    <w:rsid w:val="00241C1A"/>
    <w:rsid w:val="00246A45"/>
    <w:rsid w:val="00264224"/>
    <w:rsid w:val="002E647B"/>
    <w:rsid w:val="003041AE"/>
    <w:rsid w:val="003148F6"/>
    <w:rsid w:val="003447D9"/>
    <w:rsid w:val="003701D2"/>
    <w:rsid w:val="003E31B6"/>
    <w:rsid w:val="003F32FA"/>
    <w:rsid w:val="00403DF0"/>
    <w:rsid w:val="00464E3B"/>
    <w:rsid w:val="00487B28"/>
    <w:rsid w:val="004922F8"/>
    <w:rsid w:val="004A45A2"/>
    <w:rsid w:val="004B7B91"/>
    <w:rsid w:val="004D60DB"/>
    <w:rsid w:val="004E7F98"/>
    <w:rsid w:val="004F6A06"/>
    <w:rsid w:val="00567E84"/>
    <w:rsid w:val="0059123A"/>
    <w:rsid w:val="005A546C"/>
    <w:rsid w:val="00610EA2"/>
    <w:rsid w:val="006305A3"/>
    <w:rsid w:val="00632329"/>
    <w:rsid w:val="006C404B"/>
    <w:rsid w:val="006F7DAD"/>
    <w:rsid w:val="007534AB"/>
    <w:rsid w:val="00771057"/>
    <w:rsid w:val="007829F0"/>
    <w:rsid w:val="007D6952"/>
    <w:rsid w:val="0085178F"/>
    <w:rsid w:val="00877E0A"/>
    <w:rsid w:val="008832EA"/>
    <w:rsid w:val="008E25D1"/>
    <w:rsid w:val="00951DB6"/>
    <w:rsid w:val="009B4EB9"/>
    <w:rsid w:val="009C74A7"/>
    <w:rsid w:val="009D513B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E487E"/>
    <w:rsid w:val="00C44B7D"/>
    <w:rsid w:val="00C61025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06A-8F43-4A3D-A9F8-D2D9A87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0</Pages>
  <Words>4212</Words>
  <Characters>240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2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Пользователь Windows</cp:lastModifiedBy>
  <cp:revision>37</cp:revision>
  <dcterms:created xsi:type="dcterms:W3CDTF">2018-05-26T14:35:00Z</dcterms:created>
  <dcterms:modified xsi:type="dcterms:W3CDTF">2018-05-26T16:49:00Z</dcterms:modified>
</cp:coreProperties>
</file>